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A674" w14:textId="77777777" w:rsidR="001945B1" w:rsidRPr="004E1307" w:rsidRDefault="002B7BE2" w:rsidP="004E1307">
      <w:pPr>
        <w:pStyle w:val="Titre1"/>
      </w:pPr>
      <w:bookmarkStart w:id="0" w:name="_Toc43468442"/>
      <w:r w:rsidRPr="004E1307">
        <w:t>Introduction</w:t>
      </w:r>
      <w:bookmarkEnd w:id="0"/>
    </w:p>
    <w:p w14:paraId="7F2BA675" w14:textId="4D89A2E4" w:rsidR="00942D2B" w:rsidRDefault="00942D2B" w:rsidP="002E2B78">
      <w:r>
        <w:t>Nous avons le plaisir de vous informer de la</w:t>
      </w:r>
      <w:r w:rsidR="003A54C1">
        <w:t xml:space="preserve"> mise à jour 2022 </w:t>
      </w:r>
      <w:r w:rsidR="00485A3F">
        <w:t>des plaquettes Appl</w:t>
      </w:r>
      <w:r>
        <w:t>ications</w:t>
      </w:r>
      <w:r w:rsidR="00485A3F">
        <w:t xml:space="preserve">, </w:t>
      </w:r>
      <w:r w:rsidR="002F219C">
        <w:t xml:space="preserve">toujours associées chacune à leur </w:t>
      </w:r>
      <w:r>
        <w:t xml:space="preserve">présentation Powerpoint : </w:t>
      </w:r>
    </w:p>
    <w:p w14:paraId="7F2BA676" w14:textId="77777777" w:rsidR="007E37C8" w:rsidRPr="007E37C8" w:rsidRDefault="007E37C8" w:rsidP="002E2B78">
      <w:pPr>
        <w:rPr>
          <w:sz w:val="12"/>
          <w:szCs w:val="12"/>
        </w:rPr>
      </w:pPr>
    </w:p>
    <w:p w14:paraId="7F2BA67B" w14:textId="0AABE839" w:rsidR="00942D2B" w:rsidRPr="007E37C8" w:rsidRDefault="00854BF7" w:rsidP="002E2B78">
      <w:pPr>
        <w:rPr>
          <w:sz w:val="12"/>
          <w:szCs w:val="12"/>
        </w:rPr>
      </w:pPr>
      <w:r w:rsidRPr="002E2B78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F2BA726" wp14:editId="7529CBFF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3086100" cy="140462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6AC4" w14:textId="77777777" w:rsidR="001D29E2" w:rsidRPr="001D29E2" w:rsidRDefault="001D29E2" w:rsidP="001D29E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 w:rsidRPr="001D29E2">
                              <w:t>Solutions incendie établissements de santé</w:t>
                            </w:r>
                          </w:p>
                          <w:p w14:paraId="7F2BA77B" w14:textId="1CB8F620" w:rsidR="002E2B78" w:rsidRPr="002E2B78" w:rsidRDefault="002E2B78" w:rsidP="002E2B7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2E2B78">
                              <w:t xml:space="preserve">Solutions </w:t>
                            </w:r>
                            <w:r w:rsidR="00BC7A1C">
                              <w:t>i</w:t>
                            </w:r>
                            <w:r w:rsidRPr="002E2B78">
                              <w:t>ncendie hôtellerie</w:t>
                            </w:r>
                          </w:p>
                          <w:p w14:paraId="7F2BA77C" w14:textId="2DF1E20F" w:rsidR="002E2B78" w:rsidRDefault="002E2B78" w:rsidP="002E2B7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2E2B78">
                              <w:t xml:space="preserve">Solutions </w:t>
                            </w:r>
                            <w:r w:rsidR="00BC7A1C">
                              <w:t>d</w:t>
                            </w:r>
                            <w:r w:rsidRPr="002E2B78">
                              <w:t>ata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BA7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1.8pt;margin-top:16.15pt;width:243pt;height:110.6pt;z-index:251663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">
                <v:textbox style="mso-fit-shape-to-text:t">
                  <w:txbxContent>
                    <w:p w14:paraId="1BE76AC4" w14:textId="77777777" w:rsidR="001D29E2" w:rsidRPr="001D29E2" w:rsidRDefault="001D29E2" w:rsidP="001D29E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 w:rsidRPr="001D29E2">
                        <w:t>Solutions incendie établissements de santé</w:t>
                      </w:r>
                    </w:p>
                    <w:p w14:paraId="7F2BA77B" w14:textId="1CB8F620" w:rsidR="002E2B78" w:rsidRPr="002E2B78" w:rsidRDefault="002E2B78" w:rsidP="002E2B78">
                      <w:pPr>
                        <w:numPr>
                          <w:ilvl w:val="0"/>
                          <w:numId w:val="10"/>
                        </w:numPr>
                      </w:pPr>
                      <w:r w:rsidRPr="002E2B78">
                        <w:t xml:space="preserve">Solutions </w:t>
                      </w:r>
                      <w:r w:rsidR="00BC7A1C">
                        <w:t>i</w:t>
                      </w:r>
                      <w:r w:rsidRPr="002E2B78">
                        <w:t>ncendie hôtellerie</w:t>
                      </w:r>
                    </w:p>
                    <w:p w14:paraId="7F2BA77C" w14:textId="2DF1E20F" w:rsidR="002E2B78" w:rsidRDefault="002E2B78" w:rsidP="002E2B78">
                      <w:pPr>
                        <w:numPr>
                          <w:ilvl w:val="0"/>
                          <w:numId w:val="10"/>
                        </w:numPr>
                      </w:pPr>
                      <w:r w:rsidRPr="002E2B78">
                        <w:t xml:space="preserve">Solutions </w:t>
                      </w:r>
                      <w:r w:rsidR="00BC7A1C">
                        <w:t>d</w:t>
                      </w:r>
                      <w:r w:rsidRPr="002E2B78">
                        <w:t>ata cen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BA67C" w14:textId="77777777" w:rsidR="00942D2B" w:rsidRDefault="00942D2B" w:rsidP="002E2B78">
      <w:pPr>
        <w:rPr>
          <w:sz w:val="12"/>
          <w:szCs w:val="12"/>
        </w:rPr>
      </w:pPr>
    </w:p>
    <w:p w14:paraId="7F2BA67D" w14:textId="0EAC7FB4" w:rsidR="002E2B78" w:rsidRDefault="002E2B78" w:rsidP="002E2B78">
      <w:pPr>
        <w:rPr>
          <w:sz w:val="12"/>
          <w:szCs w:val="12"/>
        </w:rPr>
      </w:pPr>
      <w:r w:rsidRPr="002E2B78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F2BA728" wp14:editId="7F2BA729">
                <wp:simplePos x="0" y="0"/>
                <wp:positionH relativeFrom="column">
                  <wp:posOffset>76200</wp:posOffset>
                </wp:positionH>
                <wp:positionV relativeFrom="paragraph">
                  <wp:posOffset>10795</wp:posOffset>
                </wp:positionV>
                <wp:extent cx="3343275" cy="1404620"/>
                <wp:effectExtent l="0" t="0" r="28575" b="1397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F889" w14:textId="52B3BD12" w:rsidR="00854BF7" w:rsidRDefault="00854BF7" w:rsidP="00854BF7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</w:pPr>
                            <w:r w:rsidRPr="00854BF7">
                              <w:t>Solutions incendie</w:t>
                            </w:r>
                            <w:r w:rsidR="00E71F43">
                              <w:t xml:space="preserve"> applications générales</w:t>
                            </w:r>
                          </w:p>
                          <w:p w14:paraId="7F2BA77E" w14:textId="77777777" w:rsidR="002E2B78" w:rsidRDefault="002E2B78" w:rsidP="002E2B78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</w:pPr>
                            <w:bookmarkStart w:id="1" w:name="_Hlk106802951"/>
                            <w:r w:rsidRPr="002E2B78">
                              <w:t>Solutions incendie logistique</w:t>
                            </w:r>
                          </w:p>
                          <w:bookmarkEnd w:id="1"/>
                          <w:p w14:paraId="7F2BA77F" w14:textId="77777777" w:rsidR="002E2B78" w:rsidRDefault="002E2B78" w:rsidP="002E2B78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</w:pPr>
                            <w:r w:rsidRPr="002E2B78">
                              <w:t>Solutions incendie indust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BA728" id="_x0000_s1027" type="#_x0000_t202" style="position:absolute;left:0;text-align:left;margin-left:6pt;margin-top:.85pt;width:263.2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">
                <v:textbox style="mso-fit-shape-to-text:t">
                  <w:txbxContent>
                    <w:p w14:paraId="5F83F889" w14:textId="52B3BD12" w:rsidR="00854BF7" w:rsidRDefault="00854BF7" w:rsidP="00854BF7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</w:pPr>
                      <w:r w:rsidRPr="00854BF7">
                        <w:t>Solutions incendie</w:t>
                      </w:r>
                      <w:r w:rsidR="00E71F43">
                        <w:t xml:space="preserve"> applications générales</w:t>
                      </w:r>
                    </w:p>
                    <w:p w14:paraId="7F2BA77E" w14:textId="77777777" w:rsidR="002E2B78" w:rsidRDefault="002E2B78" w:rsidP="002E2B78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</w:pPr>
                      <w:bookmarkStart w:id="2" w:name="_Hlk106802951"/>
                      <w:r w:rsidRPr="002E2B78">
                        <w:t>Solutions incendie logistique</w:t>
                      </w:r>
                    </w:p>
                    <w:bookmarkEnd w:id="2"/>
                    <w:p w14:paraId="7F2BA77F" w14:textId="77777777" w:rsidR="002E2B78" w:rsidRDefault="002E2B78" w:rsidP="002E2B78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</w:pPr>
                      <w:r w:rsidRPr="002E2B78">
                        <w:t>Solutions incendie indust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BA684" w14:textId="6B8D231F" w:rsidR="00942D2B" w:rsidRDefault="00942D2B" w:rsidP="002E2B78">
      <w:r>
        <w:t>Vous trouverez ci-</w:t>
      </w:r>
      <w:r w:rsidR="00803979">
        <w:t>après</w:t>
      </w:r>
      <w:r>
        <w:t xml:space="preserve"> les éléments vous </w:t>
      </w:r>
      <w:r w:rsidR="00E8592E">
        <w:t xml:space="preserve">illustrant </w:t>
      </w:r>
      <w:r>
        <w:t xml:space="preserve">chaque thème et support. </w:t>
      </w:r>
    </w:p>
    <w:p w14:paraId="61DFCBB0" w14:textId="27CF1ED7" w:rsidR="00CD6EE5" w:rsidRDefault="00CD6EE5" w:rsidP="002E2B78"/>
    <w:p w14:paraId="43BFF35F" w14:textId="77777777" w:rsidR="004E1307" w:rsidRPr="004E1307" w:rsidRDefault="004E1307" w:rsidP="004E1307">
      <w:pPr>
        <w:pStyle w:val="Titre1"/>
      </w:pPr>
      <w:r w:rsidRPr="004E1307">
        <w:t xml:space="preserve">Contenu de chaque documentation « Application (…) » </w:t>
      </w:r>
      <w:bookmarkStart w:id="2" w:name="_Toc43468448"/>
    </w:p>
    <w:bookmarkEnd w:id="2"/>
    <w:p w14:paraId="35E86ECF" w14:textId="77777777" w:rsidR="004E1307" w:rsidRPr="004E1307" w:rsidRDefault="004E1307" w:rsidP="004E1307">
      <w:r w:rsidRPr="004E1307">
        <w:t xml:space="preserve">Chaque page des plaquettes a été remise à jour avec de nouveaux éléments et visuels. </w:t>
      </w:r>
    </w:p>
    <w:p w14:paraId="30EFD93C" w14:textId="77777777" w:rsidR="004E1307" w:rsidRPr="004E1307" w:rsidRDefault="004E1307" w:rsidP="004E1307">
      <w:r w:rsidRPr="004E1307">
        <w:t xml:space="preserve">Par exemple, Les éléments de contexte ont été remis à jour tant pour les données statistiques (page 2) que pour l’extranet et le pilotage des Comptes Nationaux (page 3). La planche centrale (pages 4 &amp;5) donne une vue globale des solutions produits et s’adapte à l’application présentée. </w:t>
      </w:r>
    </w:p>
    <w:p w14:paraId="7C6DAB0F" w14:textId="77777777" w:rsidR="004E1307" w:rsidRPr="004E1307" w:rsidRDefault="004E1307" w:rsidP="004E1307">
      <w:r w:rsidRPr="004E1307">
        <w:rPr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16485D9B" wp14:editId="713BC039">
            <wp:simplePos x="0" y="0"/>
            <wp:positionH relativeFrom="margin">
              <wp:align>right</wp:align>
            </wp:positionH>
            <wp:positionV relativeFrom="paragraph">
              <wp:posOffset>198035</wp:posOffset>
            </wp:positionV>
            <wp:extent cx="3243580" cy="2291715"/>
            <wp:effectExtent l="0" t="0" r="0" b="0"/>
            <wp:wrapTight wrapText="bothSides">
              <wp:wrapPolygon edited="0">
                <wp:start x="0" y="0"/>
                <wp:lineTo x="0" y="21367"/>
                <wp:lineTo x="21439" y="21367"/>
                <wp:lineTo x="214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307">
        <w:rPr>
          <w:b/>
          <w:i/>
          <w:noProof/>
        </w:rPr>
        <w:drawing>
          <wp:anchor distT="0" distB="0" distL="114300" distR="114300" simplePos="0" relativeHeight="251677696" behindDoc="1" locked="0" layoutInCell="1" allowOverlap="1" wp14:anchorId="1C4A3E66" wp14:editId="674893E9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3152140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409" y="21428"/>
                <wp:lineTo x="2140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F732" w14:textId="37BE11E1" w:rsidR="004E1307" w:rsidRDefault="004E1307" w:rsidP="002E2B78"/>
    <w:p w14:paraId="11C0C0FA" w14:textId="26D195A6" w:rsidR="004E1307" w:rsidRDefault="004E1307">
      <w:pPr>
        <w:jc w:val="left"/>
      </w:pPr>
      <w:r>
        <w:br w:type="page"/>
      </w:r>
    </w:p>
    <w:p w14:paraId="1B27A85D" w14:textId="77777777" w:rsidR="004E1307" w:rsidRDefault="004E1307" w:rsidP="004E1307">
      <w:pPr>
        <w:pStyle w:val="Titre2"/>
        <w:numPr>
          <w:ilvl w:val="0"/>
          <w:numId w:val="0"/>
        </w:numPr>
        <w:ind w:left="576" w:hanging="576"/>
      </w:pPr>
      <w:bookmarkStart w:id="3" w:name="_Toc43468444"/>
    </w:p>
    <w:p w14:paraId="7F2BA686" w14:textId="51BB57E4" w:rsidR="00942D2B" w:rsidRPr="00CD6EE5" w:rsidRDefault="00942D2B" w:rsidP="004E1307">
      <w:pPr>
        <w:pStyle w:val="Titre2"/>
      </w:pPr>
      <w:r w:rsidRPr="00CD6EE5">
        <w:t>L</w:t>
      </w:r>
      <w:r w:rsidR="00FD11BF">
        <w:t xml:space="preserve">es thèmes et cibles verticales des plaquettes </w:t>
      </w:r>
      <w:bookmarkEnd w:id="3"/>
      <w:r w:rsidR="00FD11BF">
        <w:t>Applications</w:t>
      </w: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9446"/>
        <w:gridCol w:w="236"/>
        <w:gridCol w:w="248"/>
      </w:tblGrid>
      <w:tr w:rsidR="00942D2B" w:rsidRPr="00186267" w14:paraId="7F2BA68C" w14:textId="77777777" w:rsidTr="000A644D">
        <w:tc>
          <w:tcPr>
            <w:tcW w:w="9446" w:type="dxa"/>
            <w:shd w:val="clear" w:color="auto" w:fill="auto"/>
            <w:vAlign w:val="center"/>
          </w:tcPr>
          <w:p w14:paraId="7F2BA687" w14:textId="77777777" w:rsidR="00942D2B" w:rsidRPr="007E37C8" w:rsidRDefault="00942D2B" w:rsidP="002E2B78">
            <w:pPr>
              <w:pStyle w:val="Puceniveau1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  <w:p w14:paraId="7F2BA688" w14:textId="054EC204" w:rsidR="00A87033" w:rsidRDefault="00FD11BF" w:rsidP="002E2B78">
            <w:pPr>
              <w:pStyle w:val="Puceniveau1"/>
              <w:numPr>
                <w:ilvl w:val="0"/>
                <w:numId w:val="10"/>
              </w:numPr>
              <w:tabs>
                <w:tab w:val="num" w:pos="360"/>
              </w:tabs>
              <w:rPr>
                <w:sz w:val="20"/>
              </w:rPr>
            </w:pPr>
            <w:bookmarkStart w:id="4" w:name="_Toc43454686"/>
            <w:bookmarkStart w:id="5" w:name="_Toc43468445"/>
            <w:r>
              <w:rPr>
                <w:sz w:val="20"/>
              </w:rPr>
              <w:t>Chaque plaquette est d</w:t>
            </w:r>
            <w:r w:rsidR="00942D2B">
              <w:rPr>
                <w:sz w:val="20"/>
              </w:rPr>
              <w:t xml:space="preserve">isponible chez </w:t>
            </w:r>
            <w:r w:rsidR="00A87033">
              <w:rPr>
                <w:sz w:val="20"/>
              </w:rPr>
              <w:t xml:space="preserve">3MA Group </w:t>
            </w:r>
            <w:r w:rsidR="00942D2B">
              <w:rPr>
                <w:sz w:val="20"/>
              </w:rPr>
              <w:t xml:space="preserve">selon </w:t>
            </w:r>
            <w:r w:rsidR="00942D2B" w:rsidRPr="00C97090">
              <w:rPr>
                <w:sz w:val="20"/>
              </w:rPr>
              <w:t>les modalités habit</w:t>
            </w:r>
            <w:r w:rsidR="00942D2B">
              <w:rPr>
                <w:sz w:val="20"/>
              </w:rPr>
              <w:t>uelles ;</w:t>
            </w:r>
            <w:bookmarkEnd w:id="4"/>
            <w:bookmarkEnd w:id="5"/>
            <w:r w:rsidR="00A87033">
              <w:rPr>
                <w:sz w:val="20"/>
              </w:rPr>
              <w:t xml:space="preserve"> </w:t>
            </w:r>
          </w:p>
          <w:p w14:paraId="7F2BA689" w14:textId="2DBF7E0A" w:rsidR="00942D2B" w:rsidRPr="00A87033" w:rsidRDefault="00FD11BF" w:rsidP="002E2B78">
            <w:pPr>
              <w:pStyle w:val="Puceniveau1"/>
              <w:numPr>
                <w:ilvl w:val="0"/>
                <w:numId w:val="10"/>
              </w:numPr>
              <w:tabs>
                <w:tab w:val="num" w:pos="360"/>
              </w:tabs>
              <w:rPr>
                <w:sz w:val="20"/>
              </w:rPr>
            </w:pPr>
            <w:bookmarkStart w:id="6" w:name="_Toc43454687"/>
            <w:bookmarkStart w:id="7" w:name="_Toc43468446"/>
            <w:r>
              <w:rPr>
                <w:sz w:val="20"/>
              </w:rPr>
              <w:t xml:space="preserve">Chaque plaquette est téléchargeable dans la GED </w:t>
            </w:r>
            <w:r w:rsidR="009D3F89">
              <w:rPr>
                <w:sz w:val="20"/>
              </w:rPr>
              <w:t xml:space="preserve">avec au choix un format page par page ou un format dit « planche </w:t>
            </w:r>
            <w:r w:rsidR="00D54B7D">
              <w:rPr>
                <w:sz w:val="20"/>
              </w:rPr>
              <w:t xml:space="preserve">centrale » </w:t>
            </w:r>
            <w:r w:rsidR="00A87033">
              <w:rPr>
                <w:sz w:val="20"/>
              </w:rPr>
              <w:t>;</w:t>
            </w:r>
            <w:bookmarkEnd w:id="6"/>
            <w:bookmarkEnd w:id="7"/>
          </w:p>
        </w:tc>
        <w:tc>
          <w:tcPr>
            <w:tcW w:w="236" w:type="dxa"/>
          </w:tcPr>
          <w:p w14:paraId="7F2BA68A" w14:textId="77777777" w:rsidR="00942D2B" w:rsidRPr="00186267" w:rsidRDefault="00942D2B" w:rsidP="002E2B78"/>
        </w:tc>
        <w:tc>
          <w:tcPr>
            <w:tcW w:w="248" w:type="dxa"/>
            <w:shd w:val="clear" w:color="auto" w:fill="auto"/>
          </w:tcPr>
          <w:p w14:paraId="7F2BA68B" w14:textId="77777777" w:rsidR="00942D2B" w:rsidRPr="00186267" w:rsidRDefault="00942D2B" w:rsidP="002E2B78"/>
        </w:tc>
      </w:tr>
    </w:tbl>
    <w:p w14:paraId="7F2BA68D" w14:textId="77777777" w:rsidR="00942D2B" w:rsidRDefault="00942D2B" w:rsidP="002E2B78">
      <w:pPr>
        <w:rPr>
          <w:sz w:val="12"/>
          <w:szCs w:val="12"/>
        </w:rPr>
      </w:pPr>
    </w:p>
    <w:tbl>
      <w:tblPr>
        <w:tblW w:w="7416" w:type="dxa"/>
        <w:jc w:val="center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6" w:space="0" w:color="E7E6E6"/>
          <w:insideV w:val="single" w:sz="6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2472"/>
        <w:gridCol w:w="2472"/>
      </w:tblGrid>
      <w:tr w:rsidR="00E57DA5" w:rsidRPr="00074C88" w14:paraId="7F2BA692" w14:textId="6E63B5D2" w:rsidTr="008A3F94">
        <w:trPr>
          <w:trHeight w:val="1179"/>
          <w:jc w:val="center"/>
        </w:trPr>
        <w:tc>
          <w:tcPr>
            <w:tcW w:w="2472" w:type="dxa"/>
            <w:shd w:val="clear" w:color="auto" w:fill="2E74B5"/>
          </w:tcPr>
          <w:p w14:paraId="7F2BA68F" w14:textId="269510DE" w:rsidR="00E57DA5" w:rsidRDefault="00E57DA5" w:rsidP="00E57DA5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pplications et solutions incendie</w:t>
            </w:r>
          </w:p>
          <w:p w14:paraId="7F2BA690" w14:textId="77777777" w:rsidR="00E57DA5" w:rsidRPr="00F6683D" w:rsidRDefault="00E57DA5" w:rsidP="00E57DA5">
            <w:pPr>
              <w:jc w:val="center"/>
              <w:rPr>
                <w:color w:val="FFFFFF"/>
                <w:sz w:val="18"/>
                <w:szCs w:val="18"/>
              </w:rPr>
            </w:pPr>
          </w:p>
          <w:p w14:paraId="7F2BA691" w14:textId="77777777" w:rsidR="00E57DA5" w:rsidRPr="00074C88" w:rsidRDefault="00E57DA5" w:rsidP="00E57DA5">
            <w:pPr>
              <w:jc w:val="center"/>
              <w:rPr>
                <w:color w:val="FFFFFF"/>
              </w:rPr>
            </w:pPr>
            <w:r w:rsidRPr="00F6683D">
              <w:rPr>
                <w:color w:val="FFFFFF"/>
                <w:sz w:val="18"/>
                <w:szCs w:val="18"/>
              </w:rPr>
              <w:t>(</w:t>
            </w:r>
            <w:r w:rsidRPr="007E37C8">
              <w:rPr>
                <w:color w:val="FFFFFF"/>
                <w:sz w:val="18"/>
                <w:szCs w:val="18"/>
              </w:rPr>
              <w:t>9001925</w:t>
            </w:r>
            <w:r w:rsidRPr="00F6683D">
              <w:rPr>
                <w:color w:val="FFFFFF"/>
                <w:sz w:val="18"/>
                <w:szCs w:val="18"/>
              </w:rPr>
              <w:t>)</w:t>
            </w:r>
          </w:p>
        </w:tc>
        <w:tc>
          <w:tcPr>
            <w:tcW w:w="2472" w:type="dxa"/>
            <w:shd w:val="clear" w:color="auto" w:fill="2E74B5" w:themeFill="accent1" w:themeFillShade="BF"/>
          </w:tcPr>
          <w:p w14:paraId="5CF4EFF5" w14:textId="77777777" w:rsidR="00E57DA5" w:rsidRPr="00F6683D" w:rsidRDefault="00E57DA5" w:rsidP="00E57DA5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Solutions incendie</w:t>
            </w:r>
          </w:p>
          <w:p w14:paraId="3BA67B5F" w14:textId="77777777" w:rsidR="00E57DA5" w:rsidRDefault="00E57DA5" w:rsidP="00E57DA5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Hôtellerie</w:t>
            </w:r>
          </w:p>
          <w:p w14:paraId="7CD7BE87" w14:textId="77777777" w:rsidR="00E57DA5" w:rsidRPr="00F6683D" w:rsidRDefault="00E57DA5" w:rsidP="00E57DA5">
            <w:pPr>
              <w:jc w:val="center"/>
              <w:rPr>
                <w:color w:val="FFFFFF"/>
                <w:sz w:val="18"/>
                <w:szCs w:val="18"/>
              </w:rPr>
            </w:pPr>
          </w:p>
          <w:p w14:paraId="4EDCF8CD" w14:textId="7BB54B22" w:rsidR="00E57DA5" w:rsidRDefault="00E57DA5" w:rsidP="00E57DA5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(9001917)</w:t>
            </w:r>
          </w:p>
        </w:tc>
        <w:tc>
          <w:tcPr>
            <w:tcW w:w="2472" w:type="dxa"/>
            <w:shd w:val="clear" w:color="auto" w:fill="2E74B5" w:themeFill="accent1" w:themeFillShade="BF"/>
          </w:tcPr>
          <w:p w14:paraId="7F905395" w14:textId="77777777" w:rsidR="00E57DA5" w:rsidRPr="00F6683D" w:rsidRDefault="00E57DA5" w:rsidP="00E57DA5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Solutions incendie</w:t>
            </w:r>
          </w:p>
          <w:p w14:paraId="5EE37BEE" w14:textId="77777777" w:rsidR="00E57DA5" w:rsidRDefault="00E57DA5" w:rsidP="00E57DA5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Établissements</w:t>
            </w:r>
          </w:p>
          <w:p w14:paraId="58163C97" w14:textId="77777777" w:rsidR="00E57DA5" w:rsidRPr="00F6683D" w:rsidRDefault="00E57DA5" w:rsidP="00E57DA5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de santé</w:t>
            </w:r>
          </w:p>
          <w:p w14:paraId="02432A49" w14:textId="681F529B" w:rsidR="00E57DA5" w:rsidRPr="00F6683D" w:rsidRDefault="00E57DA5" w:rsidP="00E57DA5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(</w:t>
            </w:r>
            <w:r w:rsidRPr="00F6683D">
              <w:rPr>
                <w:color w:val="FFFFFF"/>
                <w:sz w:val="18"/>
                <w:szCs w:val="18"/>
              </w:rPr>
              <w:t>9001910)</w:t>
            </w:r>
          </w:p>
        </w:tc>
      </w:tr>
      <w:tr w:rsidR="00E57DA5" w14:paraId="7F2BA694" w14:textId="13BE48E8" w:rsidTr="004E1307">
        <w:trPr>
          <w:trHeight w:val="2966"/>
          <w:jc w:val="center"/>
        </w:trPr>
        <w:tc>
          <w:tcPr>
            <w:tcW w:w="2472" w:type="dxa"/>
            <w:shd w:val="clear" w:color="auto" w:fill="auto"/>
          </w:tcPr>
          <w:p w14:paraId="7F2BA693" w14:textId="3DA95105" w:rsidR="00E57DA5" w:rsidRDefault="00E57DA5" w:rsidP="00E57DA5">
            <w:pPr>
              <w:jc w:val="center"/>
            </w:pPr>
            <w:r>
              <w:object w:dxaOrig="4320" w:dyaOrig="1240" w14:anchorId="18F12E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05pt;height:130.9pt" o:ole="">
                  <v:imagedata r:id="rId10" o:title=""/>
                </v:shape>
                <o:OLEObject Type="Embed" ProgID="PBrush" ShapeID="_x0000_i1025" DrawAspect="Content" ObjectID="_1720444990" r:id="rId11"/>
              </w:object>
            </w:r>
          </w:p>
        </w:tc>
        <w:tc>
          <w:tcPr>
            <w:tcW w:w="2472" w:type="dxa"/>
          </w:tcPr>
          <w:p w14:paraId="3BC1898B" w14:textId="0DA2C3DB" w:rsidR="00E57DA5" w:rsidRDefault="00E57DA5" w:rsidP="00E57DA5">
            <w:pPr>
              <w:jc w:val="center"/>
            </w:pPr>
            <w:r>
              <w:object w:dxaOrig="4320" w:dyaOrig="2126" w14:anchorId="75104E8F">
                <v:shape id="_x0000_i1026" type="#_x0000_t75" style="width:79.5pt;height:103pt" o:ole="">
                  <v:imagedata r:id="rId12" o:title=""/>
                </v:shape>
                <o:OLEObject Type="Embed" ProgID="PBrush" ShapeID="_x0000_i1026" DrawAspect="Content" ObjectID="_1720444991" r:id="rId13"/>
              </w:object>
            </w:r>
          </w:p>
        </w:tc>
        <w:tc>
          <w:tcPr>
            <w:tcW w:w="2472" w:type="dxa"/>
          </w:tcPr>
          <w:p w14:paraId="05FFA0F6" w14:textId="641E3D3F" w:rsidR="00E57DA5" w:rsidRDefault="00E57DA5" w:rsidP="00E57DA5">
            <w:pPr>
              <w:jc w:val="center"/>
            </w:pPr>
            <w:r>
              <w:object w:dxaOrig="3426" w:dyaOrig="4320" w14:anchorId="14B0F7C7">
                <v:shape id="_x0000_i1027" type="#_x0000_t75" style="width:76.5pt;height:104pt" o:ole="">
                  <v:imagedata r:id="rId14" o:title=""/>
                </v:shape>
                <o:OLEObject Type="Embed" ProgID="PBrush" ShapeID="_x0000_i1027" DrawAspect="Content" ObjectID="_1720444992" r:id="rId15"/>
              </w:object>
            </w:r>
          </w:p>
        </w:tc>
      </w:tr>
      <w:tr w:rsidR="00E57DA5" w14:paraId="7F2BA696" w14:textId="22A5EDA3" w:rsidTr="008A3F94">
        <w:trPr>
          <w:trHeight w:val="43"/>
          <w:jc w:val="center"/>
        </w:trPr>
        <w:tc>
          <w:tcPr>
            <w:tcW w:w="2472" w:type="dxa"/>
            <w:shd w:val="clear" w:color="auto" w:fill="auto"/>
          </w:tcPr>
          <w:p w14:paraId="7AB05E49" w14:textId="5FDEEB0A" w:rsidR="003E421C" w:rsidRPr="003E421C" w:rsidRDefault="003E421C" w:rsidP="00E57DA5">
            <w:pPr>
              <w:jc w:val="center"/>
              <w:rPr>
                <w:rStyle w:val="Lienhypertexte"/>
              </w:rPr>
            </w:pPr>
            <w:r>
              <w:rPr>
                <w:u w:val="double"/>
              </w:rPr>
              <w:fldChar w:fldCharType="begin"/>
            </w:r>
            <w:r>
              <w:rPr>
                <w:u w:val="double"/>
              </w:rPr>
              <w:instrText xml:space="preserve"> HYPERLINK "http://kfrcea03/vdocopenweb/asp/center.asp?dbname=GestionDocumentaire&amp;UserLogin=Public&amp;RedirectTo=LoadHttpLinkByRef%2Easp%3Fiddoc%3D540291" </w:instrText>
            </w:r>
            <w:r>
              <w:rPr>
                <w:u w:val="double"/>
              </w:rPr>
              <w:fldChar w:fldCharType="separate"/>
            </w:r>
            <w:r w:rsidR="00E57DA5" w:rsidRPr="003E421C">
              <w:rPr>
                <w:rStyle w:val="Lienhypertexte"/>
              </w:rPr>
              <w:t xml:space="preserve"> </w:t>
            </w:r>
            <w:proofErr w:type="gramStart"/>
            <w:r w:rsidR="00E57DA5" w:rsidRPr="003E421C">
              <w:rPr>
                <w:rStyle w:val="Lienhypertexte"/>
              </w:rPr>
              <w:t>lien</w:t>
            </w:r>
            <w:proofErr w:type="gramEnd"/>
            <w:r w:rsidRPr="003E421C">
              <w:rPr>
                <w:rStyle w:val="Lienhypertexte"/>
              </w:rPr>
              <w:t xml:space="preserve"> planche</w:t>
            </w:r>
          </w:p>
          <w:p w14:paraId="7F2BA695" w14:textId="7BF939AE" w:rsidR="00E57DA5" w:rsidRDefault="003E421C" w:rsidP="00E57DA5">
            <w:pPr>
              <w:jc w:val="center"/>
            </w:pPr>
            <w:r>
              <w:rPr>
                <w:u w:val="double"/>
              </w:rPr>
              <w:fldChar w:fldCharType="end"/>
            </w:r>
            <w:hyperlink r:id="rId16" w:history="1">
              <w:proofErr w:type="gramStart"/>
              <w:r w:rsidRPr="007D70FF">
                <w:rPr>
                  <w:rStyle w:val="Lienhypertexte"/>
                </w:rPr>
                <w:t>lien</w:t>
              </w:r>
              <w:proofErr w:type="gramEnd"/>
              <w:r w:rsidRPr="007D70FF">
                <w:rPr>
                  <w:rStyle w:val="Lienhypertexte"/>
                </w:rPr>
                <w:t xml:space="preserve"> livret</w:t>
              </w:r>
            </w:hyperlink>
            <w:r w:rsidR="00070441">
              <w:rPr>
                <w:rStyle w:val="Lienhypertexte"/>
              </w:rPr>
              <w:t xml:space="preserve"> </w:t>
            </w:r>
          </w:p>
        </w:tc>
        <w:tc>
          <w:tcPr>
            <w:tcW w:w="2472" w:type="dxa"/>
          </w:tcPr>
          <w:p w14:paraId="3EDD5D74" w14:textId="0FC979A5" w:rsidR="00E57DA5" w:rsidRPr="003E421C" w:rsidRDefault="003E421C" w:rsidP="00E57DA5">
            <w:pPr>
              <w:jc w:val="center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://kfrcea03/vdocopenweb/asp/center.asp?dbname=GestionDocumentaire&amp;UserLogin=Public&amp;RedirectTo=LoadHttpLinkByRef%2Easp%3Fiddoc%3D246074" </w:instrText>
            </w:r>
            <w:r>
              <w:fldChar w:fldCharType="separate"/>
            </w:r>
            <w:proofErr w:type="gramStart"/>
            <w:r w:rsidR="00E57DA5" w:rsidRPr="003E421C">
              <w:rPr>
                <w:rStyle w:val="Lienhypertexte"/>
              </w:rPr>
              <w:t>lien</w:t>
            </w:r>
            <w:proofErr w:type="gramEnd"/>
            <w:r w:rsidRPr="003E421C">
              <w:rPr>
                <w:rStyle w:val="Lienhypertexte"/>
              </w:rPr>
              <w:t xml:space="preserve"> planche</w:t>
            </w:r>
          </w:p>
          <w:p w14:paraId="08AE030D" w14:textId="08ABE7D3" w:rsidR="003E421C" w:rsidRDefault="003E421C" w:rsidP="00E57DA5">
            <w:pPr>
              <w:jc w:val="center"/>
            </w:pPr>
            <w:r>
              <w:fldChar w:fldCharType="end"/>
            </w:r>
            <w:hyperlink r:id="rId17" w:history="1">
              <w:proofErr w:type="gramStart"/>
              <w:r w:rsidRPr="007D70FF">
                <w:rPr>
                  <w:rStyle w:val="Lienhypertexte"/>
                </w:rPr>
                <w:t>lien</w:t>
              </w:r>
              <w:proofErr w:type="gramEnd"/>
              <w:r w:rsidRPr="007D70FF">
                <w:rPr>
                  <w:rStyle w:val="Lienhypertexte"/>
                </w:rPr>
                <w:t xml:space="preserve"> livret</w:t>
              </w:r>
            </w:hyperlink>
          </w:p>
        </w:tc>
        <w:tc>
          <w:tcPr>
            <w:tcW w:w="2472" w:type="dxa"/>
          </w:tcPr>
          <w:p w14:paraId="79DF3DD5" w14:textId="5AE66788" w:rsidR="00E57DA5" w:rsidRPr="003E421C" w:rsidRDefault="003E421C" w:rsidP="00E57DA5">
            <w:pPr>
              <w:jc w:val="center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://kfrcea03/vdocopenweb/asp/center.asp?dbname=GestionDocumentaire&amp;UserLogin=Public&amp;RedirectTo=LoadHttpLinkByRef%2Easp%3Fiddoc%3D167079" </w:instrText>
            </w:r>
            <w:r>
              <w:fldChar w:fldCharType="separate"/>
            </w:r>
            <w:proofErr w:type="gramStart"/>
            <w:r w:rsidR="00E57DA5" w:rsidRPr="003E421C">
              <w:rPr>
                <w:rStyle w:val="Lienhypertexte"/>
              </w:rPr>
              <w:t>lien</w:t>
            </w:r>
            <w:proofErr w:type="gramEnd"/>
            <w:r w:rsidRPr="003E421C">
              <w:rPr>
                <w:rStyle w:val="Lienhypertexte"/>
              </w:rPr>
              <w:t xml:space="preserve"> planche</w:t>
            </w:r>
          </w:p>
          <w:p w14:paraId="529A3FFC" w14:textId="385FFEE3" w:rsidR="003E421C" w:rsidRDefault="003E421C" w:rsidP="00E57DA5">
            <w:pPr>
              <w:jc w:val="center"/>
            </w:pPr>
            <w:r>
              <w:fldChar w:fldCharType="end"/>
            </w:r>
            <w:hyperlink r:id="rId18" w:history="1">
              <w:proofErr w:type="gramStart"/>
              <w:r w:rsidRPr="007D70FF">
                <w:rPr>
                  <w:rStyle w:val="Lienhypertexte"/>
                </w:rPr>
                <w:t>lien</w:t>
              </w:r>
              <w:proofErr w:type="gramEnd"/>
              <w:r w:rsidRPr="007D70FF">
                <w:rPr>
                  <w:rStyle w:val="Lienhypertexte"/>
                </w:rPr>
                <w:t xml:space="preserve"> livret</w:t>
              </w:r>
            </w:hyperlink>
          </w:p>
        </w:tc>
      </w:tr>
    </w:tbl>
    <w:p w14:paraId="7F2BA697" w14:textId="77777777" w:rsidR="00942D2B" w:rsidRDefault="00942D2B" w:rsidP="001160FA">
      <w:pPr>
        <w:jc w:val="center"/>
      </w:pPr>
    </w:p>
    <w:tbl>
      <w:tblPr>
        <w:tblpPr w:leftFromText="141" w:rightFromText="141" w:vertAnchor="text" w:horzAnchor="margin" w:tblpXSpec="center" w:tblpY="1"/>
        <w:tblW w:w="7609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6" w:space="0" w:color="E7E6E6"/>
          <w:insideV w:val="single" w:sz="6" w:space="0" w:color="E7E6E6"/>
        </w:tblBorders>
        <w:tblLook w:val="04A0" w:firstRow="1" w:lastRow="0" w:firstColumn="1" w:lastColumn="0" w:noHBand="0" w:noVBand="1"/>
      </w:tblPr>
      <w:tblGrid>
        <w:gridCol w:w="2491"/>
        <w:gridCol w:w="2446"/>
        <w:gridCol w:w="2672"/>
      </w:tblGrid>
      <w:tr w:rsidR="00E57DA5" w14:paraId="7F2BA6AC" w14:textId="77777777" w:rsidTr="008A3F94">
        <w:trPr>
          <w:trHeight w:val="1340"/>
        </w:trPr>
        <w:tc>
          <w:tcPr>
            <w:tcW w:w="2491" w:type="dxa"/>
            <w:shd w:val="clear" w:color="auto" w:fill="2E74B5" w:themeFill="accent1" w:themeFillShade="BF"/>
          </w:tcPr>
          <w:p w14:paraId="7F2BA6A0" w14:textId="77777777" w:rsidR="00E57DA5" w:rsidRPr="00F6683D" w:rsidRDefault="00E57DA5" w:rsidP="001160FA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Solutions incendie</w:t>
            </w:r>
          </w:p>
          <w:p w14:paraId="7F2BA6A1" w14:textId="77777777" w:rsidR="00E57DA5" w:rsidRDefault="00E57DA5" w:rsidP="001160FA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Logistique</w:t>
            </w:r>
          </w:p>
          <w:p w14:paraId="7F2BA6A2" w14:textId="77777777" w:rsidR="00E57DA5" w:rsidRPr="00F6683D" w:rsidRDefault="00E57DA5" w:rsidP="001160FA">
            <w:pPr>
              <w:jc w:val="center"/>
              <w:rPr>
                <w:color w:val="FFFFFF"/>
                <w:sz w:val="18"/>
                <w:szCs w:val="18"/>
              </w:rPr>
            </w:pPr>
          </w:p>
          <w:p w14:paraId="7F2BA6A3" w14:textId="77777777" w:rsidR="00E57DA5" w:rsidRPr="00F6683D" w:rsidRDefault="00E57DA5" w:rsidP="001160FA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(9001909)</w:t>
            </w:r>
          </w:p>
        </w:tc>
        <w:tc>
          <w:tcPr>
            <w:tcW w:w="2446" w:type="dxa"/>
            <w:shd w:val="clear" w:color="auto" w:fill="2E74B5" w:themeFill="accent1" w:themeFillShade="BF"/>
          </w:tcPr>
          <w:p w14:paraId="7F2BA6A4" w14:textId="77777777" w:rsidR="00E57DA5" w:rsidRPr="00F6683D" w:rsidRDefault="00E57DA5" w:rsidP="001160FA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Solutions incendie</w:t>
            </w:r>
          </w:p>
          <w:p w14:paraId="7F2BA6A5" w14:textId="68DD318C" w:rsidR="00E57DA5" w:rsidRDefault="00E57DA5" w:rsidP="001160FA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Sites industriels</w:t>
            </w:r>
          </w:p>
          <w:p w14:paraId="7F2BA6A6" w14:textId="77777777" w:rsidR="00E57DA5" w:rsidRPr="00F6683D" w:rsidRDefault="00E57DA5" w:rsidP="001160FA">
            <w:pPr>
              <w:jc w:val="center"/>
              <w:rPr>
                <w:color w:val="FFFFFF"/>
                <w:sz w:val="18"/>
                <w:szCs w:val="18"/>
              </w:rPr>
            </w:pPr>
          </w:p>
          <w:p w14:paraId="7F2BA6A7" w14:textId="77777777" w:rsidR="00E57DA5" w:rsidRPr="00F6683D" w:rsidRDefault="00E57DA5" w:rsidP="001160FA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(9001892)</w:t>
            </w:r>
          </w:p>
        </w:tc>
        <w:tc>
          <w:tcPr>
            <w:tcW w:w="2672" w:type="dxa"/>
            <w:shd w:val="clear" w:color="auto" w:fill="2E74B5" w:themeFill="accent1" w:themeFillShade="BF"/>
          </w:tcPr>
          <w:p w14:paraId="7F2BA6A8" w14:textId="77777777" w:rsidR="00E57DA5" w:rsidRPr="00F6683D" w:rsidRDefault="00E57DA5" w:rsidP="001160FA">
            <w:pPr>
              <w:jc w:val="center"/>
              <w:rPr>
                <w:color w:val="FFFFFF"/>
                <w:sz w:val="18"/>
                <w:szCs w:val="18"/>
              </w:rPr>
            </w:pPr>
            <w:r w:rsidRPr="00F6683D">
              <w:rPr>
                <w:color w:val="FFFFFF"/>
                <w:sz w:val="18"/>
                <w:szCs w:val="18"/>
              </w:rPr>
              <w:t>Solutions incendie</w:t>
            </w:r>
          </w:p>
          <w:p w14:paraId="7F2BA6A9" w14:textId="77777777" w:rsidR="00E57DA5" w:rsidRDefault="00E57DA5" w:rsidP="001160FA">
            <w:pPr>
              <w:jc w:val="center"/>
              <w:rPr>
                <w:color w:val="FFFFFF"/>
              </w:rPr>
            </w:pPr>
            <w:r>
              <w:rPr>
                <w:color w:val="FFFFFF"/>
                <w:sz w:val="18"/>
                <w:szCs w:val="18"/>
              </w:rPr>
              <w:t>Data center</w:t>
            </w:r>
          </w:p>
          <w:p w14:paraId="7F2BA6AA" w14:textId="77777777" w:rsidR="00E57DA5" w:rsidRDefault="00E57DA5" w:rsidP="001160FA">
            <w:pPr>
              <w:jc w:val="center"/>
              <w:rPr>
                <w:color w:val="FFFFFF"/>
              </w:rPr>
            </w:pPr>
          </w:p>
          <w:p w14:paraId="7F2BA6AB" w14:textId="77777777" w:rsidR="00E57DA5" w:rsidRPr="00F6683D" w:rsidRDefault="00E57DA5" w:rsidP="001160FA">
            <w:pPr>
              <w:jc w:val="center"/>
              <w:rPr>
                <w:sz w:val="18"/>
                <w:szCs w:val="18"/>
              </w:rPr>
            </w:pPr>
            <w:r>
              <w:rPr>
                <w:color w:val="FFFFFF"/>
              </w:rPr>
              <w:t>(9001918</w:t>
            </w:r>
            <w:r w:rsidRPr="00F6683D">
              <w:rPr>
                <w:color w:val="FFFFFF"/>
                <w:sz w:val="18"/>
                <w:szCs w:val="18"/>
              </w:rPr>
              <w:t>)</w:t>
            </w:r>
          </w:p>
        </w:tc>
      </w:tr>
      <w:tr w:rsidR="00E57DA5" w14:paraId="7F2BA6B2" w14:textId="77777777" w:rsidTr="008A3F94">
        <w:trPr>
          <w:trHeight w:val="3592"/>
        </w:trPr>
        <w:tc>
          <w:tcPr>
            <w:tcW w:w="2491" w:type="dxa"/>
            <w:shd w:val="clear" w:color="auto" w:fill="auto"/>
          </w:tcPr>
          <w:p w14:paraId="7F2BA6AF" w14:textId="7C60E8FF" w:rsidR="00E57DA5" w:rsidRPr="00F6683D" w:rsidRDefault="00E57DA5" w:rsidP="001160FA">
            <w:pPr>
              <w:jc w:val="center"/>
              <w:rPr>
                <w:sz w:val="18"/>
                <w:szCs w:val="18"/>
              </w:rPr>
            </w:pPr>
            <w:r>
              <w:object w:dxaOrig="9780" w:dyaOrig="13845" w14:anchorId="53A7C445">
                <v:shape id="_x0000_i1028" type="#_x0000_t75" style="width:74pt;height:104pt" o:ole="">
                  <v:imagedata r:id="rId19" o:title=""/>
                </v:shape>
                <o:OLEObject Type="Embed" ProgID="PBrush" ShapeID="_x0000_i1028" DrawAspect="Content" ObjectID="_1720444993" r:id="rId20"/>
              </w:object>
            </w:r>
          </w:p>
        </w:tc>
        <w:tc>
          <w:tcPr>
            <w:tcW w:w="2446" w:type="dxa"/>
            <w:shd w:val="clear" w:color="auto" w:fill="auto"/>
          </w:tcPr>
          <w:p w14:paraId="7F2BA6B0" w14:textId="6A03F8F8" w:rsidR="00E57DA5" w:rsidRPr="00F6683D" w:rsidRDefault="00E57DA5" w:rsidP="001160FA">
            <w:pPr>
              <w:jc w:val="center"/>
              <w:rPr>
                <w:sz w:val="18"/>
                <w:szCs w:val="18"/>
              </w:rPr>
            </w:pPr>
            <w:r>
              <w:object w:dxaOrig="4320" w:dyaOrig="2961" w14:anchorId="7D546036">
                <v:shape id="_x0000_i1029" type="#_x0000_t75" style="width:76.5pt;height:108.5pt" o:ole="">
                  <v:imagedata r:id="rId21" o:title=""/>
                </v:shape>
                <o:OLEObject Type="Embed" ProgID="PBrush" ShapeID="_x0000_i1029" DrawAspect="Content" ObjectID="_1720444994" r:id="rId22"/>
              </w:object>
            </w:r>
          </w:p>
        </w:tc>
        <w:tc>
          <w:tcPr>
            <w:tcW w:w="2672" w:type="dxa"/>
          </w:tcPr>
          <w:p w14:paraId="7F2BA6B1" w14:textId="4DBC48AE" w:rsidR="00E57DA5" w:rsidRPr="00F6683D" w:rsidRDefault="00E57DA5" w:rsidP="001160FA">
            <w:pPr>
              <w:jc w:val="center"/>
              <w:rPr>
                <w:noProof/>
                <w:sz w:val="18"/>
                <w:szCs w:val="18"/>
              </w:rPr>
            </w:pPr>
            <w:r>
              <w:object w:dxaOrig="4320" w:dyaOrig="2961" w14:anchorId="10016C61">
                <v:shape id="_x0000_i1030" type="#_x0000_t75" style="width:84pt;height:101pt" o:ole="">
                  <v:imagedata r:id="rId23" o:title=""/>
                </v:shape>
                <o:OLEObject Type="Embed" ProgID="PBrush" ShapeID="_x0000_i1030" DrawAspect="Content" ObjectID="_1720444995" r:id="rId24"/>
              </w:object>
            </w:r>
          </w:p>
        </w:tc>
      </w:tr>
      <w:tr w:rsidR="00E57DA5" w14:paraId="7F2BA6B8" w14:textId="77777777" w:rsidTr="008A3F94">
        <w:trPr>
          <w:trHeight w:val="359"/>
        </w:trPr>
        <w:tc>
          <w:tcPr>
            <w:tcW w:w="2491" w:type="dxa"/>
            <w:shd w:val="clear" w:color="auto" w:fill="auto"/>
          </w:tcPr>
          <w:p w14:paraId="06A4C5D4" w14:textId="5A05447A" w:rsidR="00E57DA5" w:rsidRPr="003E421C" w:rsidRDefault="003E421C" w:rsidP="001160FA">
            <w:pPr>
              <w:jc w:val="center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://kfrcea03/vdocopenweb/asp/center.asp?dbname=GestionDocumentaire&amp;UserLogin=Public&amp;RedirectTo=LoadHttpLinkByRef%2Easp%3Fiddoc%3D167078" </w:instrText>
            </w:r>
            <w:r>
              <w:fldChar w:fldCharType="separate"/>
            </w:r>
            <w:proofErr w:type="gramStart"/>
            <w:r w:rsidR="00E57DA5" w:rsidRPr="003E421C">
              <w:rPr>
                <w:rStyle w:val="Lienhypertexte"/>
              </w:rPr>
              <w:t>lien</w:t>
            </w:r>
            <w:proofErr w:type="gramEnd"/>
            <w:r w:rsidRPr="003E421C">
              <w:rPr>
                <w:rStyle w:val="Lienhypertexte"/>
              </w:rPr>
              <w:t xml:space="preserve"> planche</w:t>
            </w:r>
          </w:p>
          <w:p w14:paraId="7F2BA6B5" w14:textId="7718BD89" w:rsidR="003E421C" w:rsidRDefault="003E421C" w:rsidP="001160FA">
            <w:pPr>
              <w:jc w:val="center"/>
            </w:pPr>
            <w:r>
              <w:fldChar w:fldCharType="end"/>
            </w:r>
            <w:hyperlink r:id="rId25" w:history="1">
              <w:proofErr w:type="gramStart"/>
              <w:r w:rsidRPr="007D70FF">
                <w:rPr>
                  <w:rStyle w:val="Lienhypertexte"/>
                </w:rPr>
                <w:t>lien</w:t>
              </w:r>
              <w:proofErr w:type="gramEnd"/>
              <w:r w:rsidRPr="007D70FF">
                <w:rPr>
                  <w:rStyle w:val="Lienhypertexte"/>
                </w:rPr>
                <w:t xml:space="preserve"> livret</w:t>
              </w:r>
            </w:hyperlink>
          </w:p>
        </w:tc>
        <w:tc>
          <w:tcPr>
            <w:tcW w:w="2446" w:type="dxa"/>
            <w:shd w:val="clear" w:color="auto" w:fill="auto"/>
          </w:tcPr>
          <w:p w14:paraId="7D7819F6" w14:textId="179D1D79" w:rsidR="00E57DA5" w:rsidRPr="003E421C" w:rsidRDefault="003E421C" w:rsidP="001160FA">
            <w:pPr>
              <w:jc w:val="center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://kfrcea03/vdocopenweb/asp/center.asp?dbname=GestionDocumentaire&amp;UserLogin=Public&amp;RedirectTo=LoadHttpLinkByRef%2Easp%3Fiddoc%3D98604" </w:instrText>
            </w:r>
            <w:r>
              <w:fldChar w:fldCharType="separate"/>
            </w:r>
            <w:proofErr w:type="gramStart"/>
            <w:r w:rsidR="00E57DA5" w:rsidRPr="003E421C">
              <w:rPr>
                <w:rStyle w:val="Lienhypertexte"/>
              </w:rPr>
              <w:t>lien</w:t>
            </w:r>
            <w:proofErr w:type="gramEnd"/>
            <w:r w:rsidR="00B92ED5">
              <w:rPr>
                <w:rStyle w:val="Lienhypertexte"/>
              </w:rPr>
              <w:t xml:space="preserve"> </w:t>
            </w:r>
            <w:r w:rsidRPr="003E421C">
              <w:rPr>
                <w:rStyle w:val="Lienhypertexte"/>
              </w:rPr>
              <w:t>planche</w:t>
            </w:r>
          </w:p>
          <w:p w14:paraId="7F2BA6B6" w14:textId="22E36AFD" w:rsidR="003E421C" w:rsidRDefault="003E421C" w:rsidP="001160FA">
            <w:pPr>
              <w:jc w:val="center"/>
            </w:pPr>
            <w:r>
              <w:fldChar w:fldCharType="end"/>
            </w:r>
            <w:hyperlink r:id="rId26" w:history="1">
              <w:proofErr w:type="gramStart"/>
              <w:r w:rsidRPr="007D70FF">
                <w:rPr>
                  <w:rStyle w:val="Lienhypertexte"/>
                </w:rPr>
                <w:t>lien</w:t>
              </w:r>
              <w:proofErr w:type="gramEnd"/>
              <w:r w:rsidRPr="007D70FF">
                <w:rPr>
                  <w:rStyle w:val="Lienhypertexte"/>
                </w:rPr>
                <w:t xml:space="preserve"> livret</w:t>
              </w:r>
            </w:hyperlink>
          </w:p>
        </w:tc>
        <w:tc>
          <w:tcPr>
            <w:tcW w:w="2672" w:type="dxa"/>
          </w:tcPr>
          <w:p w14:paraId="42699828" w14:textId="4AA99CBE" w:rsidR="003E421C" w:rsidRPr="00B92ED5" w:rsidRDefault="003E421C" w:rsidP="003E421C">
            <w:pPr>
              <w:jc w:val="center"/>
              <w:rPr>
                <w:rStyle w:val="Lienhypertexte"/>
              </w:rPr>
            </w:pPr>
            <w:r w:rsidRPr="00B92ED5">
              <w:rPr>
                <w:u w:val="single"/>
              </w:rPr>
              <w:fldChar w:fldCharType="begin"/>
            </w:r>
            <w:r w:rsidR="00B92ED5" w:rsidRPr="00B92ED5">
              <w:rPr>
                <w:u w:val="single"/>
              </w:rPr>
              <w:instrText>HYPERLINK "http://kfrcea03/vdocopenweb/asp/center.asp?dbname=GestionDocumentaire&amp;Userhttp://kfrcea03/vdocopenweb/asp/center.asp?dbname=GestionDocumentaire&amp;UserLogin=Public&amp;RedirectTo=LoadHttpLinkByRef%2Easp%3Fiddoc%3D293835"</w:instrText>
            </w:r>
            <w:r w:rsidRPr="00B92ED5">
              <w:rPr>
                <w:u w:val="single"/>
              </w:rPr>
              <w:fldChar w:fldCharType="separate"/>
            </w:r>
            <w:proofErr w:type="gramStart"/>
            <w:r w:rsidR="00E57DA5" w:rsidRPr="00B92ED5">
              <w:rPr>
                <w:rStyle w:val="Lienhypertexte"/>
              </w:rPr>
              <w:t>lien</w:t>
            </w:r>
            <w:proofErr w:type="gramEnd"/>
            <w:r w:rsidR="00B92ED5" w:rsidRPr="00B92ED5">
              <w:rPr>
                <w:rStyle w:val="Lienhypertexte"/>
              </w:rPr>
              <w:t xml:space="preserve"> planche</w:t>
            </w:r>
          </w:p>
          <w:p w14:paraId="7F2BA6B7" w14:textId="5F309310" w:rsidR="003E421C" w:rsidRPr="003E421C" w:rsidRDefault="003E421C" w:rsidP="003E421C">
            <w:pPr>
              <w:jc w:val="center"/>
              <w:rPr>
                <w:color w:val="0000FF"/>
                <w:u w:val="single"/>
              </w:rPr>
            </w:pPr>
            <w:r w:rsidRPr="00B92ED5">
              <w:rPr>
                <w:u w:val="single"/>
              </w:rPr>
              <w:fldChar w:fldCharType="end"/>
            </w:r>
            <w:hyperlink r:id="rId27" w:history="1">
              <w:proofErr w:type="gramStart"/>
              <w:r w:rsidRPr="007D70FF">
                <w:rPr>
                  <w:rStyle w:val="Lienhypertexte"/>
                </w:rPr>
                <w:t>lien</w:t>
              </w:r>
              <w:proofErr w:type="gramEnd"/>
              <w:r w:rsidRPr="007D70FF">
                <w:rPr>
                  <w:rStyle w:val="Lienhypertexte"/>
                </w:rPr>
                <w:t xml:space="preserve"> livret</w:t>
              </w:r>
            </w:hyperlink>
          </w:p>
        </w:tc>
      </w:tr>
    </w:tbl>
    <w:p w14:paraId="7F2BA6B9" w14:textId="77777777" w:rsidR="002E2B78" w:rsidRDefault="002E2B78" w:rsidP="002E2B78"/>
    <w:p w14:paraId="7F2BA6BA" w14:textId="77777777" w:rsidR="001160FA" w:rsidRDefault="001160FA" w:rsidP="002E2B78"/>
    <w:p w14:paraId="7F2BA6BB" w14:textId="77777777" w:rsidR="001160FA" w:rsidRDefault="001160FA" w:rsidP="002E2B78"/>
    <w:p w14:paraId="7F2BA6BC" w14:textId="77777777" w:rsidR="001160FA" w:rsidRDefault="001160FA" w:rsidP="001160FA">
      <w:pPr>
        <w:pStyle w:val="Titre1"/>
        <w:numPr>
          <w:ilvl w:val="0"/>
          <w:numId w:val="0"/>
        </w:numPr>
        <w:spacing w:after="120"/>
        <w:rPr>
          <w:color w:val="0060AE"/>
        </w:rPr>
      </w:pPr>
    </w:p>
    <w:p w14:paraId="7F2BA6BD" w14:textId="77777777" w:rsidR="001160FA" w:rsidRDefault="001160FA" w:rsidP="001160FA">
      <w:pPr>
        <w:pStyle w:val="Titre1"/>
        <w:numPr>
          <w:ilvl w:val="0"/>
          <w:numId w:val="0"/>
        </w:numPr>
        <w:spacing w:after="120"/>
        <w:ind w:left="432"/>
        <w:rPr>
          <w:color w:val="0060AE"/>
        </w:rPr>
      </w:pPr>
    </w:p>
    <w:p w14:paraId="7F2BA6BE" w14:textId="77777777" w:rsidR="001160FA" w:rsidRDefault="001160FA" w:rsidP="001160FA">
      <w:pPr>
        <w:pStyle w:val="Titre1"/>
        <w:numPr>
          <w:ilvl w:val="0"/>
          <w:numId w:val="0"/>
        </w:numPr>
        <w:spacing w:after="120"/>
        <w:ind w:left="432"/>
        <w:rPr>
          <w:color w:val="0060AE"/>
        </w:rPr>
      </w:pPr>
    </w:p>
    <w:p w14:paraId="7F2BA6BF" w14:textId="77777777" w:rsidR="001160FA" w:rsidRDefault="001160FA" w:rsidP="001160FA">
      <w:pPr>
        <w:pStyle w:val="Titre1"/>
        <w:numPr>
          <w:ilvl w:val="0"/>
          <w:numId w:val="0"/>
        </w:numPr>
        <w:spacing w:after="120"/>
        <w:ind w:left="432"/>
        <w:rPr>
          <w:color w:val="0060AE"/>
        </w:rPr>
      </w:pPr>
    </w:p>
    <w:p w14:paraId="7F2BA6C0" w14:textId="77777777" w:rsidR="001160FA" w:rsidRDefault="001160FA" w:rsidP="001160FA">
      <w:pPr>
        <w:pStyle w:val="Titre1"/>
        <w:numPr>
          <w:ilvl w:val="0"/>
          <w:numId w:val="0"/>
        </w:numPr>
        <w:spacing w:after="120"/>
        <w:ind w:left="432"/>
        <w:rPr>
          <w:color w:val="0060AE"/>
        </w:rPr>
      </w:pPr>
    </w:p>
    <w:p w14:paraId="4B3F555F" w14:textId="77777777" w:rsidR="00803979" w:rsidRDefault="00803979" w:rsidP="003673D7">
      <w:pPr>
        <w:pStyle w:val="Titre1"/>
        <w:numPr>
          <w:ilvl w:val="0"/>
          <w:numId w:val="0"/>
        </w:numPr>
        <w:spacing w:after="120"/>
        <w:ind w:left="432"/>
        <w:rPr>
          <w:color w:val="0060AE"/>
        </w:rPr>
      </w:pPr>
      <w:bookmarkStart w:id="8" w:name="_Toc43468447"/>
    </w:p>
    <w:p w14:paraId="3B1D4474" w14:textId="77777777" w:rsidR="00803979" w:rsidRDefault="00803979" w:rsidP="003673D7">
      <w:pPr>
        <w:pStyle w:val="Titre1"/>
        <w:numPr>
          <w:ilvl w:val="0"/>
          <w:numId w:val="0"/>
        </w:numPr>
        <w:spacing w:after="120"/>
        <w:ind w:left="432"/>
        <w:rPr>
          <w:color w:val="0060AE"/>
        </w:rPr>
      </w:pPr>
    </w:p>
    <w:p w14:paraId="32944810" w14:textId="77777777" w:rsidR="00803979" w:rsidRDefault="00803979" w:rsidP="003673D7">
      <w:pPr>
        <w:pStyle w:val="Titre1"/>
        <w:numPr>
          <w:ilvl w:val="0"/>
          <w:numId w:val="0"/>
        </w:numPr>
        <w:spacing w:after="120"/>
        <w:ind w:left="432"/>
        <w:rPr>
          <w:color w:val="0060AE"/>
        </w:rPr>
      </w:pPr>
    </w:p>
    <w:p w14:paraId="1B78B983" w14:textId="77777777" w:rsidR="00803979" w:rsidRDefault="00803979" w:rsidP="003673D7">
      <w:pPr>
        <w:pStyle w:val="Titre1"/>
        <w:numPr>
          <w:ilvl w:val="0"/>
          <w:numId w:val="0"/>
        </w:numPr>
        <w:spacing w:after="120"/>
        <w:ind w:left="432"/>
        <w:rPr>
          <w:color w:val="0060AE"/>
        </w:rPr>
      </w:pPr>
    </w:p>
    <w:p w14:paraId="199148B3" w14:textId="77777777" w:rsidR="00AA0B8F" w:rsidRDefault="00AA0B8F" w:rsidP="00803979">
      <w:pPr>
        <w:pStyle w:val="Titre1"/>
        <w:numPr>
          <w:ilvl w:val="0"/>
          <w:numId w:val="0"/>
        </w:numPr>
        <w:spacing w:after="120"/>
        <w:ind w:left="432"/>
        <w:rPr>
          <w:color w:val="0060AE"/>
        </w:rPr>
      </w:pPr>
    </w:p>
    <w:bookmarkEnd w:id="8"/>
    <w:p w14:paraId="085107AD" w14:textId="0EDF5884" w:rsidR="00AA0B8F" w:rsidRDefault="00AA0B8F" w:rsidP="00C72894"/>
    <w:p w14:paraId="7F2BA6C9" w14:textId="77777777" w:rsidR="00942D2B" w:rsidRDefault="00942D2B" w:rsidP="002E2B78">
      <w:pPr>
        <w:pStyle w:val="Titre1"/>
        <w:spacing w:after="120"/>
        <w:rPr>
          <w:color w:val="0060AE"/>
        </w:rPr>
      </w:pPr>
      <w:bookmarkStart w:id="9" w:name="_Toc43468450"/>
      <w:r>
        <w:rPr>
          <w:color w:val="0060AE"/>
        </w:rPr>
        <w:lastRenderedPageBreak/>
        <w:t>La présentation Powerpoint associée</w:t>
      </w:r>
      <w:bookmarkEnd w:id="9"/>
    </w:p>
    <w:p w14:paraId="7F2BA6CA" w14:textId="77777777" w:rsidR="00A87033" w:rsidRPr="00A87033" w:rsidRDefault="00A87033" w:rsidP="002E2B78">
      <w:pPr>
        <w:pStyle w:val="Titre2"/>
        <w:jc w:val="both"/>
        <w:rPr>
          <w:color w:val="auto"/>
          <w:sz w:val="24"/>
          <w:szCs w:val="24"/>
        </w:rPr>
      </w:pPr>
      <w:bookmarkStart w:id="10" w:name="_Toc43468451"/>
      <w:r w:rsidRPr="00A87033">
        <w:rPr>
          <w:color w:val="auto"/>
          <w:sz w:val="24"/>
          <w:szCs w:val="24"/>
        </w:rPr>
        <w:t>Navigation</w:t>
      </w:r>
      <w:bookmarkEnd w:id="10"/>
      <w:r w:rsidRPr="00A87033">
        <w:rPr>
          <w:color w:val="auto"/>
          <w:sz w:val="24"/>
          <w:szCs w:val="24"/>
        </w:rPr>
        <w:t xml:space="preserve"> </w:t>
      </w:r>
    </w:p>
    <w:p w14:paraId="7F2BA6CB" w14:textId="4E714B7D" w:rsidR="00942D2B" w:rsidRPr="00186267" w:rsidRDefault="000A644D" w:rsidP="002E2B78">
      <w:r>
        <w:t>Pour</w:t>
      </w:r>
      <w:r w:rsidR="00942D2B">
        <w:t xml:space="preserve"> accompagner </w:t>
      </w:r>
      <w:r>
        <w:t xml:space="preserve">vos rendez-vous de prospection, </w:t>
      </w:r>
      <w:r w:rsidR="00837992">
        <w:t xml:space="preserve">le </w:t>
      </w:r>
      <w:r>
        <w:t>PowerPoint</w:t>
      </w:r>
      <w:r w:rsidR="00837992">
        <w:t xml:space="preserve"> </w:t>
      </w:r>
      <w:r w:rsidR="00A87033">
        <w:t>vous permet de naviguer facilement dans n’importe quelle page au gré de votre discussion</w:t>
      </w:r>
      <w:r w:rsidR="006D37C1">
        <w:t xml:space="preserve"> (en mode diaporama). </w:t>
      </w:r>
      <w:r w:rsidR="00531F5B">
        <w:t>L</w:t>
      </w:r>
      <w:r w:rsidR="00531F5B" w:rsidRPr="001C6838">
        <w:t>e</w:t>
      </w:r>
      <w:r w:rsidR="00531F5B">
        <w:t>s icônes situées</w:t>
      </w:r>
      <w:r w:rsidR="00942D2B">
        <w:t xml:space="preserve"> en partie basse de chaque diapositive </w:t>
      </w:r>
      <w:r w:rsidR="00942D2B" w:rsidRPr="001C6838">
        <w:t xml:space="preserve">assurent </w:t>
      </w:r>
      <w:r w:rsidR="00A87033">
        <w:t xml:space="preserve">des fonctions de </w:t>
      </w:r>
      <w:r w:rsidR="002E2B78">
        <w:t>navigation</w:t>
      </w:r>
      <w:r w:rsidR="00942D2B" w:rsidRPr="001C6838">
        <w:t xml:space="preserve">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1229"/>
      </w:tblGrid>
      <w:tr w:rsidR="00137960" w:rsidRPr="00186267" w14:paraId="7F2BA6CF" w14:textId="77777777" w:rsidTr="000E1245">
        <w:tc>
          <w:tcPr>
            <w:tcW w:w="8613" w:type="dxa"/>
            <w:shd w:val="clear" w:color="auto" w:fill="auto"/>
            <w:vAlign w:val="center"/>
          </w:tcPr>
          <w:p w14:paraId="7F2BA6CC" w14:textId="77777777" w:rsidR="00942D2B" w:rsidRPr="00186267" w:rsidRDefault="00942D2B" w:rsidP="002E2B78">
            <w:pPr>
              <w:pStyle w:val="Puceniveau1"/>
              <w:numPr>
                <w:ilvl w:val="0"/>
                <w:numId w:val="10"/>
              </w:numPr>
              <w:tabs>
                <w:tab w:val="num" w:pos="284"/>
              </w:tabs>
              <w:rPr>
                <w:sz w:val="20"/>
              </w:rPr>
            </w:pPr>
            <w:bookmarkStart w:id="11" w:name="_Toc43454693"/>
            <w:bookmarkStart w:id="12" w:name="_Toc43468452"/>
            <w:r w:rsidRPr="00186267">
              <w:rPr>
                <w:sz w:val="20"/>
              </w:rPr>
              <w:t>Retour à la première diapositive.</w:t>
            </w:r>
            <w:bookmarkEnd w:id="11"/>
            <w:bookmarkEnd w:id="12"/>
          </w:p>
        </w:tc>
        <w:tc>
          <w:tcPr>
            <w:tcW w:w="1229" w:type="dxa"/>
            <w:shd w:val="clear" w:color="auto" w:fill="auto"/>
          </w:tcPr>
          <w:p w14:paraId="7F2BA6CD" w14:textId="6B69E122" w:rsidR="00942D2B" w:rsidRPr="00186267" w:rsidRDefault="00803979" w:rsidP="002E2B78">
            <w:pPr>
              <w:rPr>
                <w:noProof/>
              </w:rPr>
            </w:pPr>
            <w:r w:rsidRPr="00186267">
              <w:rPr>
                <w:noProof/>
              </w:rPr>
              <w:drawing>
                <wp:inline distT="0" distB="0" distL="0" distR="0" wp14:anchorId="7F2BA73E" wp14:editId="799265E4">
                  <wp:extent cx="587829" cy="289468"/>
                  <wp:effectExtent l="0" t="0" r="317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29" cy="28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BA6CE" w14:textId="77777777" w:rsidR="00942D2B" w:rsidRPr="00186267" w:rsidRDefault="00942D2B" w:rsidP="002E2B78"/>
        </w:tc>
      </w:tr>
      <w:tr w:rsidR="00137960" w:rsidRPr="00186267" w14:paraId="7F2BA6D4" w14:textId="77777777" w:rsidTr="000E1245">
        <w:tc>
          <w:tcPr>
            <w:tcW w:w="8613" w:type="dxa"/>
            <w:shd w:val="clear" w:color="auto" w:fill="auto"/>
            <w:vAlign w:val="center"/>
          </w:tcPr>
          <w:p w14:paraId="7F2BA6D1" w14:textId="59D61E8F" w:rsidR="00942D2B" w:rsidRPr="00186267" w:rsidRDefault="00942D2B" w:rsidP="00A10BD3">
            <w:pPr>
              <w:pStyle w:val="Puceniveau1"/>
              <w:numPr>
                <w:ilvl w:val="0"/>
                <w:numId w:val="10"/>
              </w:numPr>
              <w:tabs>
                <w:tab w:val="num" w:pos="284"/>
              </w:tabs>
              <w:rPr>
                <w:sz w:val="20"/>
              </w:rPr>
            </w:pPr>
            <w:bookmarkStart w:id="13" w:name="_Toc43454694"/>
            <w:bookmarkStart w:id="14" w:name="_Toc43468453"/>
            <w:r w:rsidRPr="00186267">
              <w:rPr>
                <w:sz w:val="20"/>
              </w:rPr>
              <w:t xml:space="preserve">Accès à la diapositive présentant tous les </w:t>
            </w:r>
            <w:r w:rsidR="00531F5B" w:rsidRPr="00186267">
              <w:rPr>
                <w:sz w:val="20"/>
              </w:rPr>
              <w:t>thèmes</w:t>
            </w:r>
            <w:bookmarkStart w:id="15" w:name="_Toc43454695"/>
            <w:bookmarkStart w:id="16" w:name="_Toc43468454"/>
            <w:bookmarkEnd w:id="13"/>
            <w:bookmarkEnd w:id="14"/>
            <w:r w:rsidR="00A10BD3">
              <w:rPr>
                <w:sz w:val="20"/>
              </w:rPr>
              <w:t xml:space="preserve">. </w:t>
            </w:r>
            <w:r w:rsidR="00F9632F">
              <w:rPr>
                <w:sz w:val="20"/>
              </w:rPr>
              <w:t xml:space="preserve">Chaque </w:t>
            </w:r>
            <w:r w:rsidR="00A10BD3">
              <w:rPr>
                <w:sz w:val="20"/>
              </w:rPr>
              <w:t xml:space="preserve">thème a son icône d’accès direct (colonne de gauche </w:t>
            </w:r>
            <w:r w:rsidR="00A10BD3" w:rsidRPr="00A10BD3">
              <w:rPr>
                <w:sz w:val="20"/>
              </w:rPr>
              <w:sym w:font="Wingdings" w:char="F0E0"/>
            </w:r>
            <w:r w:rsidR="00A10BD3">
              <w:rPr>
                <w:sz w:val="20"/>
              </w:rPr>
              <w:t xml:space="preserve"> « systèmes », colonne de droite </w:t>
            </w:r>
            <w:r w:rsidR="00A10BD3" w:rsidRPr="00A10BD3">
              <w:rPr>
                <w:sz w:val="20"/>
              </w:rPr>
              <w:sym w:font="Wingdings" w:char="F0E0"/>
            </w:r>
            <w:r w:rsidR="00A10BD3">
              <w:rPr>
                <w:sz w:val="20"/>
              </w:rPr>
              <w:t xml:space="preserve"> « protection incendie ». </w:t>
            </w:r>
            <w:bookmarkEnd w:id="15"/>
            <w:bookmarkEnd w:id="16"/>
          </w:p>
        </w:tc>
        <w:tc>
          <w:tcPr>
            <w:tcW w:w="1229" w:type="dxa"/>
            <w:shd w:val="clear" w:color="auto" w:fill="auto"/>
          </w:tcPr>
          <w:p w14:paraId="7F2BA6D2" w14:textId="098BB60D" w:rsidR="00942D2B" w:rsidRPr="00186267" w:rsidRDefault="00107C63" w:rsidP="002E2B78">
            <w:pPr>
              <w:tabs>
                <w:tab w:val="left" w:pos="101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3BC55" wp14:editId="08ECD7C8">
                  <wp:extent cx="584693" cy="258317"/>
                  <wp:effectExtent l="0" t="0" r="6350" b="8890"/>
                  <wp:docPr id="81" name="Image 80">
                    <a:hlinkClick xmlns:a="http://schemas.openxmlformats.org/drawingml/2006/main" r:id="" action="ppaction://hlinksldjump?num=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AFFD3-B646-466B-A84D-1A9B28C16A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0">
                            <a:hlinkClick r:id="" action="ppaction://hlinksldjump?num=3"/>
                            <a:extLst>
                              <a:ext uri="{FF2B5EF4-FFF2-40B4-BE49-F238E27FC236}">
                                <a16:creationId xmlns:a16="http://schemas.microsoft.com/office/drawing/2014/main" id="{0C9AFFD3-B646-466B-A84D-1A9B28C16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3" cy="25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BA6D3" w14:textId="77777777" w:rsidR="00942D2B" w:rsidRPr="00186267" w:rsidRDefault="00942D2B" w:rsidP="002E2B78">
            <w:pPr>
              <w:tabs>
                <w:tab w:val="left" w:pos="1010"/>
              </w:tabs>
            </w:pPr>
          </w:p>
        </w:tc>
      </w:tr>
      <w:tr w:rsidR="00137960" w:rsidRPr="00186267" w14:paraId="7F2BA6DB" w14:textId="77777777" w:rsidTr="000E1245">
        <w:tc>
          <w:tcPr>
            <w:tcW w:w="8613" w:type="dxa"/>
            <w:shd w:val="clear" w:color="auto" w:fill="auto"/>
            <w:vAlign w:val="center"/>
          </w:tcPr>
          <w:p w14:paraId="7F2BA6D7" w14:textId="0ADB76F9" w:rsidR="00942D2B" w:rsidRPr="00C318E1" w:rsidRDefault="00942D2B" w:rsidP="00943862">
            <w:pPr>
              <w:pStyle w:val="Puceniveau1"/>
              <w:numPr>
                <w:ilvl w:val="0"/>
                <w:numId w:val="10"/>
              </w:numPr>
              <w:tabs>
                <w:tab w:val="num" w:pos="284"/>
              </w:tabs>
              <w:rPr>
                <w:b/>
              </w:rPr>
            </w:pPr>
            <w:bookmarkStart w:id="17" w:name="_Toc43454696"/>
            <w:bookmarkStart w:id="18" w:name="_Toc43468455"/>
            <w:r w:rsidRPr="00186267">
              <w:rPr>
                <w:sz w:val="20"/>
              </w:rPr>
              <w:t xml:space="preserve">Accès à la présentation institutionnelle Chubb </w:t>
            </w:r>
            <w:r w:rsidR="00215EDC">
              <w:rPr>
                <w:sz w:val="20"/>
              </w:rPr>
              <w:t>France</w:t>
            </w:r>
            <w:bookmarkEnd w:id="17"/>
            <w:bookmarkEnd w:id="18"/>
            <w:r w:rsidR="00215EDC">
              <w:rPr>
                <w:sz w:val="20"/>
              </w:rPr>
              <w:t xml:space="preserve">. </w:t>
            </w:r>
            <w:bookmarkStart w:id="19" w:name="_Toc43454697"/>
            <w:bookmarkStart w:id="20" w:name="_Toc43468456"/>
            <w:r w:rsidR="00C318E1" w:rsidRPr="00C318E1">
              <w:rPr>
                <w:sz w:val="20"/>
              </w:rPr>
              <w:t>M</w:t>
            </w:r>
            <w:r w:rsidRPr="00C318E1">
              <w:rPr>
                <w:sz w:val="20"/>
              </w:rPr>
              <w:t>ise à jour 20</w:t>
            </w:r>
            <w:r w:rsidR="005D7973">
              <w:rPr>
                <w:sz w:val="20"/>
              </w:rPr>
              <w:t>22</w:t>
            </w:r>
            <w:r w:rsidR="00C318E1" w:rsidRPr="00C318E1">
              <w:rPr>
                <w:sz w:val="20"/>
              </w:rPr>
              <w:t> :</w:t>
            </w:r>
            <w:bookmarkEnd w:id="19"/>
            <w:bookmarkEnd w:id="20"/>
            <w:r w:rsidR="005D7973">
              <w:rPr>
                <w:sz w:val="20"/>
              </w:rPr>
              <w:t xml:space="preserve"> </w:t>
            </w:r>
            <w:r w:rsidR="00C3040B">
              <w:rPr>
                <w:sz w:val="20"/>
              </w:rPr>
              <w:t>APi</w:t>
            </w:r>
          </w:p>
        </w:tc>
        <w:tc>
          <w:tcPr>
            <w:tcW w:w="1229" w:type="dxa"/>
            <w:shd w:val="clear" w:color="auto" w:fill="auto"/>
          </w:tcPr>
          <w:p w14:paraId="7F2BA6D8" w14:textId="77777777" w:rsidR="00942D2B" w:rsidRDefault="00942D2B" w:rsidP="002E2B78">
            <w:pPr>
              <w:rPr>
                <w:noProof/>
              </w:rPr>
            </w:pPr>
            <w:r w:rsidRPr="00186267">
              <w:rPr>
                <w:noProof/>
              </w:rPr>
              <w:drawing>
                <wp:inline distT="0" distB="0" distL="0" distR="0" wp14:anchorId="7F2BA742" wp14:editId="7F2BA743">
                  <wp:extent cx="613955" cy="306978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08" cy="30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BA6D9" w14:textId="77777777" w:rsidR="00942D2B" w:rsidRDefault="00942D2B" w:rsidP="002E2B78">
            <w:pPr>
              <w:rPr>
                <w:noProof/>
              </w:rPr>
            </w:pPr>
          </w:p>
          <w:p w14:paraId="7F2BA6DA" w14:textId="77777777" w:rsidR="00942D2B" w:rsidRPr="00186267" w:rsidRDefault="00942D2B" w:rsidP="002E2B78"/>
        </w:tc>
      </w:tr>
    </w:tbl>
    <w:p w14:paraId="763F7006" w14:textId="5EF31E06" w:rsidR="00F028C1" w:rsidRDefault="00F028C1">
      <w:bookmarkStart w:id="21" w:name="_Toc4346845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2095"/>
        <w:gridCol w:w="1134"/>
        <w:gridCol w:w="95"/>
      </w:tblGrid>
      <w:tr w:rsidR="00137960" w:rsidRPr="00186267" w14:paraId="7F2BA703" w14:textId="77777777" w:rsidTr="000E1245">
        <w:tc>
          <w:tcPr>
            <w:tcW w:w="8613" w:type="dxa"/>
            <w:gridSpan w:val="3"/>
            <w:shd w:val="clear" w:color="auto" w:fill="auto"/>
            <w:vAlign w:val="center"/>
          </w:tcPr>
          <w:p w14:paraId="7F2BA6E3" w14:textId="494DCA45" w:rsidR="00A87033" w:rsidRPr="00A87033" w:rsidRDefault="00A87033" w:rsidP="002E2B78">
            <w:pPr>
              <w:pStyle w:val="Titre2"/>
              <w:spacing w:before="0"/>
              <w:jc w:val="both"/>
              <w:rPr>
                <w:color w:val="auto"/>
                <w:sz w:val="24"/>
                <w:szCs w:val="24"/>
              </w:rPr>
            </w:pPr>
            <w:r w:rsidRPr="00A87033">
              <w:rPr>
                <w:color w:val="auto"/>
                <w:sz w:val="24"/>
                <w:szCs w:val="24"/>
              </w:rPr>
              <w:t xml:space="preserve">Contenu </w:t>
            </w:r>
            <w:r w:rsidR="00CD6EE5">
              <w:rPr>
                <w:color w:val="auto"/>
                <w:sz w:val="24"/>
                <w:szCs w:val="24"/>
              </w:rPr>
              <w:t>de la présentation Powerpoint</w:t>
            </w:r>
            <w:bookmarkEnd w:id="21"/>
          </w:p>
          <w:p w14:paraId="7F2BA6E4" w14:textId="29D1BBCE" w:rsidR="00A87033" w:rsidRDefault="00CD6EE5" w:rsidP="002E2B78">
            <w:pPr>
              <w:pStyle w:val="Titre2"/>
              <w:numPr>
                <w:ilvl w:val="0"/>
                <w:numId w:val="0"/>
              </w:numPr>
              <w:spacing w:before="0" w:after="0"/>
              <w:ind w:left="578"/>
              <w:jc w:val="both"/>
              <w:rPr>
                <w:b w:val="0"/>
                <w:color w:val="auto"/>
                <w:sz w:val="20"/>
                <w:szCs w:val="20"/>
              </w:rPr>
            </w:pPr>
            <w:bookmarkStart w:id="22" w:name="_Toc43454699"/>
            <w:bookmarkStart w:id="23" w:name="_Toc43468458"/>
            <w:r>
              <w:rPr>
                <w:b w:val="0"/>
                <w:color w:val="auto"/>
                <w:sz w:val="20"/>
                <w:szCs w:val="20"/>
              </w:rPr>
              <w:t>N</w:t>
            </w:r>
            <w:r w:rsidR="00A87033" w:rsidRPr="00137960">
              <w:rPr>
                <w:b w:val="0"/>
                <w:color w:val="auto"/>
                <w:sz w:val="20"/>
                <w:szCs w:val="20"/>
              </w:rPr>
              <w:t xml:space="preserve">os </w:t>
            </w:r>
            <w:r>
              <w:rPr>
                <w:b w:val="0"/>
                <w:color w:val="auto"/>
                <w:sz w:val="20"/>
                <w:szCs w:val="20"/>
              </w:rPr>
              <w:t>grandes familles</w:t>
            </w:r>
            <w:r w:rsidR="00A87033" w:rsidRPr="00137960">
              <w:rPr>
                <w:b w:val="0"/>
                <w:color w:val="auto"/>
                <w:sz w:val="20"/>
                <w:szCs w:val="20"/>
              </w:rPr>
              <w:t xml:space="preserve"> de produits </w:t>
            </w:r>
            <w:r>
              <w:rPr>
                <w:b w:val="0"/>
                <w:color w:val="auto"/>
                <w:sz w:val="20"/>
                <w:szCs w:val="20"/>
              </w:rPr>
              <w:t xml:space="preserve">y sont présentes, </w:t>
            </w:r>
            <w:bookmarkEnd w:id="22"/>
            <w:bookmarkEnd w:id="23"/>
            <w:r w:rsidR="006E190F">
              <w:rPr>
                <w:b w:val="0"/>
                <w:color w:val="auto"/>
                <w:sz w:val="20"/>
                <w:szCs w:val="20"/>
              </w:rPr>
              <w:t>adaptées à chaque application.</w:t>
            </w:r>
          </w:p>
          <w:p w14:paraId="7F2BA6E5" w14:textId="0ADF3A8E" w:rsidR="00A87033" w:rsidRPr="00E50707" w:rsidRDefault="008520FE" w:rsidP="002E2B78">
            <w:pPr>
              <w:pStyle w:val="Paragraphedeliste"/>
              <w:numPr>
                <w:ilvl w:val="0"/>
                <w:numId w:val="43"/>
              </w:numPr>
              <w:rPr>
                <w:i/>
              </w:rPr>
            </w:pPr>
            <w:r w:rsidRPr="00E50707">
              <w:rPr>
                <w:i/>
              </w:rPr>
              <w:t>Détection</w:t>
            </w:r>
            <w:r w:rsidR="00A87033" w:rsidRPr="00E50707">
              <w:rPr>
                <w:i/>
              </w:rPr>
              <w:t xml:space="preserve"> automatique d’incendie</w:t>
            </w:r>
          </w:p>
          <w:p w14:paraId="7F2BA6EA" w14:textId="3051B600" w:rsidR="00A87033" w:rsidRDefault="008520FE" w:rsidP="002E2B78">
            <w:pPr>
              <w:pStyle w:val="Paragraphedeliste"/>
              <w:numPr>
                <w:ilvl w:val="0"/>
                <w:numId w:val="43"/>
              </w:numPr>
              <w:rPr>
                <w:i/>
              </w:rPr>
            </w:pPr>
            <w:r w:rsidRPr="00E50707">
              <w:rPr>
                <w:i/>
              </w:rPr>
              <w:t>Systèmes</w:t>
            </w:r>
            <w:r w:rsidR="00A87033" w:rsidRPr="00E50707">
              <w:rPr>
                <w:i/>
              </w:rPr>
              <w:t xml:space="preserve"> de sécurité incendie, supervision, télé</w:t>
            </w:r>
            <w:r w:rsidR="00A87033">
              <w:rPr>
                <w:i/>
              </w:rPr>
              <w:t>surveillance</w:t>
            </w:r>
          </w:p>
          <w:p w14:paraId="7F2BA6EB" w14:textId="63E18CCB" w:rsidR="00A87033" w:rsidRDefault="008520FE" w:rsidP="002E2B78">
            <w:pPr>
              <w:pStyle w:val="Paragraphedeliste"/>
              <w:numPr>
                <w:ilvl w:val="0"/>
                <w:numId w:val="43"/>
              </w:numPr>
              <w:rPr>
                <w:i/>
              </w:rPr>
            </w:pPr>
            <w:r>
              <w:rPr>
                <w:i/>
              </w:rPr>
              <w:t>Extinction</w:t>
            </w:r>
            <w:r w:rsidR="00A87033">
              <w:rPr>
                <w:i/>
              </w:rPr>
              <w:t xml:space="preserve"> automatique</w:t>
            </w:r>
          </w:p>
          <w:p w14:paraId="7F2BA6EE" w14:textId="4E469E3A" w:rsidR="00A87033" w:rsidRDefault="008520FE" w:rsidP="002E2B78">
            <w:pPr>
              <w:pStyle w:val="Paragraphedeliste"/>
              <w:numPr>
                <w:ilvl w:val="0"/>
                <w:numId w:val="45"/>
              </w:numPr>
              <w:rPr>
                <w:i/>
              </w:rPr>
            </w:pPr>
            <w:r>
              <w:rPr>
                <w:i/>
              </w:rPr>
              <w:t>Extincteurs</w:t>
            </w:r>
            <w:r w:rsidR="00A87033">
              <w:rPr>
                <w:i/>
              </w:rPr>
              <w:t xml:space="preserve"> portatifs INtégral, extincteurs mobiles Instant, INtense</w:t>
            </w:r>
          </w:p>
          <w:p w14:paraId="7F2BA6F0" w14:textId="207416DA" w:rsidR="00A87033" w:rsidRPr="00A33BFC" w:rsidRDefault="008520FE" w:rsidP="00A33BFC">
            <w:pPr>
              <w:pStyle w:val="Paragraphedeliste"/>
              <w:numPr>
                <w:ilvl w:val="0"/>
                <w:numId w:val="45"/>
              </w:numPr>
              <w:rPr>
                <w:i/>
              </w:rPr>
            </w:pPr>
            <w:r>
              <w:rPr>
                <w:i/>
              </w:rPr>
              <w:t>Extincteurs</w:t>
            </w:r>
            <w:r w:rsidR="00A87033">
              <w:rPr>
                <w:i/>
              </w:rPr>
              <w:t xml:space="preserve"> portatifs Indium, Indium spéciaux, accessoires et protection</w:t>
            </w:r>
            <w:r w:rsidR="00A33BFC">
              <w:rPr>
                <w:i/>
              </w:rPr>
              <w:t xml:space="preserve"> </w:t>
            </w:r>
            <w:r w:rsidR="00A87033" w:rsidRPr="00A33BFC">
              <w:rPr>
                <w:i/>
              </w:rPr>
              <w:t>RIA, PIA, poteaux, robinetterie</w:t>
            </w:r>
            <w:r w:rsidR="00A33BFC">
              <w:rPr>
                <w:i/>
              </w:rPr>
              <w:t>.</w:t>
            </w:r>
          </w:p>
          <w:p w14:paraId="7F2BA6F3" w14:textId="36898028" w:rsidR="00A87033" w:rsidRPr="00A05EB5" w:rsidRDefault="00A87033" w:rsidP="008520FE">
            <w:pPr>
              <w:pStyle w:val="Paragraphedeliste"/>
              <w:numPr>
                <w:ilvl w:val="0"/>
                <w:numId w:val="45"/>
              </w:numPr>
              <w:rPr>
                <w:i/>
                <w:color w:val="5B9BD5" w:themeColor="accent1"/>
              </w:rPr>
            </w:pPr>
            <w:r>
              <w:rPr>
                <w:i/>
              </w:rPr>
              <w:t>Signalisation</w:t>
            </w:r>
          </w:p>
          <w:p w14:paraId="7F2BA6F4" w14:textId="1522632D" w:rsidR="00A87033" w:rsidRDefault="008520FE" w:rsidP="002E2B78">
            <w:pPr>
              <w:pStyle w:val="Paragraphedeliste"/>
              <w:numPr>
                <w:ilvl w:val="0"/>
                <w:numId w:val="45"/>
              </w:numPr>
              <w:rPr>
                <w:i/>
              </w:rPr>
            </w:pPr>
            <w:r>
              <w:rPr>
                <w:i/>
              </w:rPr>
              <w:t>Colonnes</w:t>
            </w:r>
            <w:r w:rsidR="00A87033">
              <w:rPr>
                <w:i/>
              </w:rPr>
              <w:t>, compartimentage, désenfumage</w:t>
            </w:r>
          </w:p>
          <w:p w14:paraId="7F2BA6F5" w14:textId="2ED978A4" w:rsidR="00A87033" w:rsidRDefault="008520FE" w:rsidP="002E2B78">
            <w:pPr>
              <w:pStyle w:val="Paragraphedeliste"/>
              <w:numPr>
                <w:ilvl w:val="0"/>
                <w:numId w:val="45"/>
              </w:numPr>
              <w:rPr>
                <w:i/>
              </w:rPr>
            </w:pPr>
            <w:r>
              <w:rPr>
                <w:i/>
              </w:rPr>
              <w:t>Éclairage</w:t>
            </w:r>
            <w:r w:rsidR="00A87033">
              <w:rPr>
                <w:i/>
              </w:rPr>
              <w:t xml:space="preserve"> de sécurité Led, SATI, adressable, interface graphique</w:t>
            </w:r>
          </w:p>
          <w:p w14:paraId="7F2BA6F6" w14:textId="6254E166" w:rsidR="00A87033" w:rsidRDefault="008520FE" w:rsidP="002E2B78">
            <w:pPr>
              <w:pStyle w:val="Paragraphedeliste"/>
              <w:numPr>
                <w:ilvl w:val="0"/>
                <w:numId w:val="45"/>
              </w:numPr>
              <w:rPr>
                <w:i/>
              </w:rPr>
            </w:pPr>
            <w:r>
              <w:rPr>
                <w:i/>
              </w:rPr>
              <w:t>Éclairage</w:t>
            </w:r>
            <w:r w:rsidR="00A87033">
              <w:rPr>
                <w:i/>
              </w:rPr>
              <w:t xml:space="preserve"> d’ambiance, source centrale, BAPI</w:t>
            </w:r>
          </w:p>
          <w:p w14:paraId="7F2BA6F7" w14:textId="6006FC6C" w:rsidR="00A87033" w:rsidRDefault="008520FE" w:rsidP="002E2B78">
            <w:pPr>
              <w:pStyle w:val="Paragraphedeliste"/>
              <w:numPr>
                <w:ilvl w:val="0"/>
                <w:numId w:val="45"/>
              </w:numPr>
              <w:rPr>
                <w:i/>
              </w:rPr>
            </w:pPr>
            <w:r>
              <w:rPr>
                <w:i/>
              </w:rPr>
              <w:t>Formation</w:t>
            </w:r>
            <w:r w:rsidR="00A87033">
              <w:rPr>
                <w:i/>
              </w:rPr>
              <w:t xml:space="preserve"> et conseil, les programmes </w:t>
            </w:r>
          </w:p>
          <w:p w14:paraId="7F2BA6FA" w14:textId="017DC8A1" w:rsidR="00A87033" w:rsidRPr="00E47D5F" w:rsidRDefault="00E47D5F" w:rsidP="00E47D5F">
            <w:pPr>
              <w:pStyle w:val="Paragraphedeliste"/>
              <w:numPr>
                <w:ilvl w:val="0"/>
                <w:numId w:val="46"/>
              </w:numPr>
              <w:rPr>
                <w:i/>
              </w:rPr>
            </w:pPr>
            <w:r w:rsidRPr="00A05EB5">
              <w:rPr>
                <w:i/>
              </w:rPr>
              <w:t>Formation</w:t>
            </w:r>
            <w:r w:rsidR="00A87033" w:rsidRPr="00A05EB5">
              <w:rPr>
                <w:i/>
              </w:rPr>
              <w:t xml:space="preserve"> et conseil, les outils</w:t>
            </w:r>
          </w:p>
          <w:p w14:paraId="7F2BA6FC" w14:textId="2774D0FE" w:rsidR="00A87033" w:rsidRDefault="00E47D5F" w:rsidP="00816F62">
            <w:pPr>
              <w:pStyle w:val="Paragraphedeliste"/>
              <w:numPr>
                <w:ilvl w:val="0"/>
                <w:numId w:val="46"/>
              </w:numPr>
              <w:rPr>
                <w:i/>
              </w:rPr>
            </w:pPr>
            <w:r>
              <w:rPr>
                <w:i/>
              </w:rPr>
              <w:t>Formation</w:t>
            </w:r>
            <w:r w:rsidR="00A87033">
              <w:rPr>
                <w:i/>
              </w:rPr>
              <w:t xml:space="preserve"> et conseil, les unités mobiles</w:t>
            </w:r>
          </w:p>
          <w:p w14:paraId="1C3E8D00" w14:textId="5B5A751C" w:rsidR="00803979" w:rsidRDefault="00A87033" w:rsidP="00803979">
            <w:pPr>
              <w:pStyle w:val="Paragraphedeliste"/>
              <w:numPr>
                <w:ilvl w:val="0"/>
                <w:numId w:val="46"/>
              </w:numPr>
              <w:rPr>
                <w:i/>
              </w:rPr>
            </w:pPr>
            <w:r>
              <w:rPr>
                <w:i/>
              </w:rPr>
              <w:t>Protection respiratoire</w:t>
            </w:r>
            <w:r>
              <w:rPr>
                <w:i/>
              </w:rPr>
              <w:tab/>
            </w:r>
          </w:p>
          <w:p w14:paraId="384B8CF0" w14:textId="6FF43471" w:rsidR="00803979" w:rsidRDefault="00803979" w:rsidP="00803979">
            <w:pPr>
              <w:pStyle w:val="Paragraphedeliste"/>
              <w:rPr>
                <w:i/>
              </w:rPr>
            </w:pPr>
          </w:p>
          <w:p w14:paraId="068CCE50" w14:textId="4D6A3EF7" w:rsidR="004E1307" w:rsidRDefault="004E1307" w:rsidP="004E1307">
            <w:pPr>
              <w:rPr>
                <w:i/>
              </w:rPr>
            </w:pPr>
            <w:r>
              <w:rPr>
                <w:i/>
              </w:rPr>
              <w:t xml:space="preserve">Exemple : </w:t>
            </w:r>
          </w:p>
          <w:p w14:paraId="7FFE5C99" w14:textId="12313458" w:rsidR="004E1307" w:rsidRDefault="004E1307" w:rsidP="004E1307">
            <w:pPr>
              <w:rPr>
                <w:i/>
              </w:rPr>
            </w:pPr>
          </w:p>
          <w:p w14:paraId="04B1C81F" w14:textId="6410DF08" w:rsidR="000927BF" w:rsidRDefault="000927BF" w:rsidP="000927BF">
            <w:pPr>
              <w:jc w:val="center"/>
              <w:rPr>
                <w:i/>
              </w:rPr>
            </w:pPr>
            <w:r>
              <w:object w:dxaOrig="4320" w:dyaOrig="3206" w14:anchorId="0E12A9F2">
                <v:shape id="_x0000_i1031" type="#_x0000_t75" style="width:206.5pt;height:120pt" o:ole="">
                  <v:imagedata r:id="rId31" o:title=""/>
                </v:shape>
                <o:OLEObject Type="Embed" ProgID="PBrush" ShapeID="_x0000_i1031" DrawAspect="Content" ObjectID="_1720444996" r:id="rId32"/>
              </w:object>
            </w:r>
            <w:r>
              <w:t xml:space="preserve">       </w:t>
            </w:r>
            <w:r>
              <w:object w:dxaOrig="4320" w:dyaOrig="3212" w14:anchorId="6B47006A">
                <v:shape id="_x0000_i1032" type="#_x0000_t75" style="width:190.5pt;height:121.5pt" o:ole="">
                  <v:imagedata r:id="rId33" o:title=""/>
                </v:shape>
                <o:OLEObject Type="Embed" ProgID="PBrush" ShapeID="_x0000_i1032" DrawAspect="Content" ObjectID="_1720444997" r:id="rId34"/>
              </w:object>
            </w:r>
          </w:p>
          <w:p w14:paraId="0F9E9318" w14:textId="379ECC11" w:rsidR="000927BF" w:rsidRDefault="000927BF" w:rsidP="004E1307">
            <w:pPr>
              <w:rPr>
                <w:i/>
              </w:rPr>
            </w:pPr>
          </w:p>
          <w:p w14:paraId="6207774C" w14:textId="1F9118AF" w:rsidR="000927BF" w:rsidRDefault="000927BF" w:rsidP="004E1307">
            <w:pPr>
              <w:rPr>
                <w:i/>
              </w:rPr>
            </w:pPr>
          </w:p>
          <w:p w14:paraId="1C6CC233" w14:textId="3FF722AD" w:rsidR="000927BF" w:rsidRDefault="000927BF" w:rsidP="004E1307">
            <w:pPr>
              <w:rPr>
                <w:i/>
              </w:rPr>
            </w:pPr>
          </w:p>
          <w:p w14:paraId="06FA2077" w14:textId="44BC31FF" w:rsidR="00F028C1" w:rsidRDefault="00F028C1" w:rsidP="004E1307">
            <w:pPr>
              <w:rPr>
                <w:i/>
              </w:rPr>
            </w:pPr>
          </w:p>
          <w:p w14:paraId="02D6E965" w14:textId="09C46E6F" w:rsidR="00F028C1" w:rsidRDefault="00F028C1" w:rsidP="004E1307">
            <w:pPr>
              <w:rPr>
                <w:i/>
              </w:rPr>
            </w:pPr>
          </w:p>
          <w:p w14:paraId="4FCD4848" w14:textId="115AC638" w:rsidR="00F028C1" w:rsidRDefault="00F028C1" w:rsidP="004E1307">
            <w:pPr>
              <w:rPr>
                <w:i/>
              </w:rPr>
            </w:pPr>
          </w:p>
          <w:p w14:paraId="62731541" w14:textId="77777777" w:rsidR="00F028C1" w:rsidRDefault="00F028C1" w:rsidP="004E1307">
            <w:pPr>
              <w:rPr>
                <w:i/>
              </w:rPr>
            </w:pPr>
          </w:p>
          <w:p w14:paraId="7DF68BD9" w14:textId="601D5D81" w:rsidR="000927BF" w:rsidRDefault="000927BF" w:rsidP="004E1307">
            <w:pPr>
              <w:rPr>
                <w:i/>
              </w:rPr>
            </w:pPr>
          </w:p>
          <w:p w14:paraId="619902B7" w14:textId="77777777" w:rsidR="000927BF" w:rsidRPr="004E1307" w:rsidRDefault="000927BF" w:rsidP="004E1307">
            <w:pPr>
              <w:rPr>
                <w:i/>
              </w:rPr>
            </w:pPr>
          </w:p>
          <w:p w14:paraId="7F2BA701" w14:textId="2AA8125E" w:rsidR="00A87033" w:rsidRPr="00A87033" w:rsidRDefault="00A87033" w:rsidP="002E2B78">
            <w:pPr>
              <w:pStyle w:val="Titre2"/>
              <w:jc w:val="both"/>
              <w:rPr>
                <w:color w:val="auto"/>
                <w:sz w:val="20"/>
                <w:szCs w:val="20"/>
              </w:rPr>
            </w:pPr>
            <w:bookmarkStart w:id="24" w:name="_Toc43468459"/>
            <w:r w:rsidRPr="00A87033">
              <w:rPr>
                <w:color w:val="auto"/>
                <w:sz w:val="20"/>
                <w:szCs w:val="20"/>
              </w:rPr>
              <w:lastRenderedPageBreak/>
              <w:t>Liens</w:t>
            </w:r>
            <w:r w:rsidR="005606E5" w:rsidRPr="00A87033">
              <w:rPr>
                <w:color w:val="auto"/>
                <w:sz w:val="20"/>
                <w:szCs w:val="20"/>
              </w:rPr>
              <w:t xml:space="preserve"> de téléchargement</w:t>
            </w:r>
            <w:bookmarkEnd w:id="24"/>
            <w:r w:rsidR="005606E5" w:rsidRPr="00A87033">
              <w:rPr>
                <w:color w:val="auto"/>
                <w:sz w:val="20"/>
                <w:szCs w:val="20"/>
              </w:rPr>
              <w:t xml:space="preserve"> </w:t>
            </w:r>
            <w:r w:rsidR="00803979">
              <w:rPr>
                <w:color w:val="auto"/>
                <w:sz w:val="20"/>
                <w:szCs w:val="20"/>
              </w:rPr>
              <w:t>des présentations Powerpoint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7F2BA702" w14:textId="77777777" w:rsidR="00C318E1" w:rsidRPr="00186267" w:rsidRDefault="00C318E1" w:rsidP="002E2B78">
            <w:pPr>
              <w:rPr>
                <w:noProof/>
              </w:rPr>
            </w:pPr>
          </w:p>
        </w:tc>
      </w:tr>
      <w:tr w:rsidR="00942D2B" w14:paraId="7F2BA707" w14:textId="77777777" w:rsidTr="000E1245">
        <w:tblPrEx>
          <w:tbl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  <w:insideH w:val="single" w:sz="4" w:space="0" w:color="2E74B5"/>
            <w:insideV w:val="single" w:sz="4" w:space="0" w:color="2E74B5"/>
          </w:tblBorders>
        </w:tblPrEx>
        <w:trPr>
          <w:gridAfter w:val="1"/>
          <w:wAfter w:w="95" w:type="dxa"/>
        </w:trPr>
        <w:tc>
          <w:tcPr>
            <w:tcW w:w="3259" w:type="dxa"/>
            <w:tcBorders>
              <w:right w:val="single" w:sz="4" w:space="0" w:color="FFFFFF"/>
            </w:tcBorders>
            <w:shd w:val="clear" w:color="auto" w:fill="2E74B5"/>
          </w:tcPr>
          <w:p w14:paraId="09495650" w14:textId="77777777" w:rsidR="00A914FD" w:rsidRDefault="00942D2B" w:rsidP="00A8239D">
            <w:pPr>
              <w:jc w:val="center"/>
              <w:rPr>
                <w:color w:val="FFFFFF"/>
              </w:rPr>
            </w:pPr>
            <w:r w:rsidRPr="00074C88">
              <w:rPr>
                <w:color w:val="FFFFFF"/>
              </w:rPr>
              <w:t xml:space="preserve">Solutions incendie </w:t>
            </w:r>
          </w:p>
          <w:p w14:paraId="7F2BA704" w14:textId="373A8B12" w:rsidR="00942D2B" w:rsidRPr="00074C88" w:rsidRDefault="00A914FD" w:rsidP="00A8239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E</w:t>
            </w:r>
            <w:r w:rsidR="00942D2B" w:rsidRPr="00074C88">
              <w:rPr>
                <w:color w:val="FFFFFF"/>
              </w:rPr>
              <w:t>tablissements de santé</w:t>
            </w:r>
          </w:p>
        </w:tc>
        <w:tc>
          <w:tcPr>
            <w:tcW w:w="32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2E74B5"/>
          </w:tcPr>
          <w:p w14:paraId="27FCBF0E" w14:textId="77777777" w:rsidR="006770A2" w:rsidRDefault="00942D2B" w:rsidP="00A8239D">
            <w:pPr>
              <w:jc w:val="center"/>
              <w:rPr>
                <w:color w:val="FFFFFF"/>
              </w:rPr>
            </w:pPr>
            <w:r w:rsidRPr="00074C88">
              <w:rPr>
                <w:color w:val="FFFFFF"/>
              </w:rPr>
              <w:t xml:space="preserve">Solutions incendie </w:t>
            </w:r>
          </w:p>
          <w:p w14:paraId="7F2BA705" w14:textId="7B1C251A" w:rsidR="00942D2B" w:rsidRPr="00074C88" w:rsidRDefault="006770A2" w:rsidP="00A8239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L</w:t>
            </w:r>
            <w:r w:rsidR="00942D2B" w:rsidRPr="00074C88">
              <w:rPr>
                <w:color w:val="FFFFFF"/>
              </w:rPr>
              <w:t>ogistique</w:t>
            </w:r>
          </w:p>
        </w:tc>
        <w:tc>
          <w:tcPr>
            <w:tcW w:w="3229" w:type="dxa"/>
            <w:gridSpan w:val="2"/>
            <w:tcBorders>
              <w:left w:val="single" w:sz="4" w:space="0" w:color="FFFFFF"/>
            </w:tcBorders>
            <w:shd w:val="clear" w:color="auto" w:fill="2E74B5"/>
          </w:tcPr>
          <w:p w14:paraId="388148D0" w14:textId="77777777" w:rsidR="006770A2" w:rsidRDefault="00942D2B" w:rsidP="00A8239D">
            <w:pPr>
              <w:jc w:val="center"/>
              <w:rPr>
                <w:color w:val="FFFFFF"/>
              </w:rPr>
            </w:pPr>
            <w:r w:rsidRPr="00074C88">
              <w:rPr>
                <w:color w:val="FFFFFF"/>
              </w:rPr>
              <w:t xml:space="preserve">Solutions incendie </w:t>
            </w:r>
          </w:p>
          <w:p w14:paraId="7F2BA706" w14:textId="076DFD87" w:rsidR="00942D2B" w:rsidRPr="00074C88" w:rsidRDefault="006770A2" w:rsidP="00A8239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="00942D2B" w:rsidRPr="00074C88">
              <w:rPr>
                <w:color w:val="FFFFFF"/>
              </w:rPr>
              <w:t>ites industriels</w:t>
            </w:r>
          </w:p>
        </w:tc>
      </w:tr>
      <w:tr w:rsidR="00942D2B" w14:paraId="7F2BA70E" w14:textId="77777777" w:rsidTr="00020178">
        <w:tblPrEx>
          <w:tbl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  <w:insideH w:val="single" w:sz="4" w:space="0" w:color="2E74B5"/>
            <w:insideV w:val="single" w:sz="4" w:space="0" w:color="2E74B5"/>
          </w:tblBorders>
        </w:tblPrEx>
        <w:trPr>
          <w:gridAfter w:val="1"/>
          <w:wAfter w:w="95" w:type="dxa"/>
          <w:trHeight w:val="1520"/>
        </w:trPr>
        <w:tc>
          <w:tcPr>
            <w:tcW w:w="3259" w:type="dxa"/>
            <w:shd w:val="clear" w:color="auto" w:fill="auto"/>
          </w:tcPr>
          <w:p w14:paraId="7F2BA708" w14:textId="77777777" w:rsidR="00942D2B" w:rsidRDefault="00942D2B" w:rsidP="00A8239D">
            <w:pPr>
              <w:jc w:val="center"/>
            </w:pPr>
          </w:p>
          <w:p w14:paraId="7F2BA709" w14:textId="6BB3D10E" w:rsidR="00942D2B" w:rsidRDefault="008A3F94" w:rsidP="00A8239D">
            <w:pPr>
              <w:jc w:val="center"/>
            </w:pPr>
            <w:r>
              <w:object w:dxaOrig="4320" w:dyaOrig="3233" w14:anchorId="7194816D">
                <v:shape id="_x0000_i1033" type="#_x0000_t75" style="width:134pt;height:1in" o:ole="">
                  <v:imagedata r:id="rId35" o:title=""/>
                </v:shape>
                <o:OLEObject Type="Embed" ProgID="PBrush" ShapeID="_x0000_i1033" DrawAspect="Content" ObjectID="_1720444998" r:id="rId36"/>
              </w:object>
            </w:r>
          </w:p>
        </w:tc>
        <w:tc>
          <w:tcPr>
            <w:tcW w:w="3259" w:type="dxa"/>
            <w:shd w:val="clear" w:color="auto" w:fill="auto"/>
          </w:tcPr>
          <w:p w14:paraId="7F2BA70A" w14:textId="77777777" w:rsidR="00942D2B" w:rsidRDefault="00942D2B" w:rsidP="00A8239D">
            <w:pPr>
              <w:jc w:val="center"/>
              <w:rPr>
                <w:noProof/>
              </w:rPr>
            </w:pPr>
          </w:p>
          <w:p w14:paraId="7F2BA70B" w14:textId="621A5F35" w:rsidR="00942D2B" w:rsidRDefault="008A3F94" w:rsidP="00A8239D">
            <w:pPr>
              <w:jc w:val="center"/>
            </w:pPr>
            <w:r>
              <w:object w:dxaOrig="4320" w:dyaOrig="2580" w14:anchorId="7F088846">
                <v:shape id="_x0000_i1034" type="#_x0000_t75" style="width:129pt;height:77pt" o:ole="">
                  <v:imagedata r:id="rId37" o:title=""/>
                </v:shape>
                <o:OLEObject Type="Embed" ProgID="PBrush" ShapeID="_x0000_i1034" DrawAspect="Content" ObjectID="_1720444999" r:id="rId38"/>
              </w:objec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7F2BA70C" w14:textId="77777777" w:rsidR="00942D2B" w:rsidRDefault="00942D2B" w:rsidP="00A8239D">
            <w:pPr>
              <w:jc w:val="center"/>
            </w:pPr>
          </w:p>
          <w:p w14:paraId="4C66D92C" w14:textId="77777777" w:rsidR="00942D2B" w:rsidRDefault="008A3F94" w:rsidP="00A823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505572" wp14:editId="3B284462">
                  <wp:extent cx="1705970" cy="959148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13" cy="96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BA70D" w14:textId="25B5D987" w:rsidR="00803979" w:rsidRDefault="00803979" w:rsidP="00A8239D">
            <w:pPr>
              <w:jc w:val="center"/>
            </w:pPr>
          </w:p>
        </w:tc>
      </w:tr>
      <w:tr w:rsidR="00942D2B" w14:paraId="7F2BA712" w14:textId="77777777" w:rsidTr="000E1245">
        <w:tblPrEx>
          <w:tbl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  <w:insideH w:val="single" w:sz="4" w:space="0" w:color="2E74B5"/>
            <w:insideV w:val="single" w:sz="4" w:space="0" w:color="2E74B5"/>
          </w:tblBorders>
        </w:tblPrEx>
        <w:trPr>
          <w:gridAfter w:val="1"/>
          <w:wAfter w:w="95" w:type="dxa"/>
          <w:trHeight w:val="247"/>
        </w:trPr>
        <w:tc>
          <w:tcPr>
            <w:tcW w:w="3259" w:type="dxa"/>
            <w:shd w:val="clear" w:color="auto" w:fill="auto"/>
          </w:tcPr>
          <w:p w14:paraId="7F2BA70F" w14:textId="77777777" w:rsidR="00942D2B" w:rsidRDefault="00D2263C" w:rsidP="00A8239D">
            <w:pPr>
              <w:jc w:val="center"/>
            </w:pPr>
            <w:hyperlink r:id="rId40" w:history="1">
              <w:r w:rsidR="00942D2B" w:rsidRPr="000928FC">
                <w:rPr>
                  <w:rStyle w:val="Lienhypertexte"/>
                </w:rPr>
                <w:t>lien</w:t>
              </w:r>
            </w:hyperlink>
          </w:p>
        </w:tc>
        <w:tc>
          <w:tcPr>
            <w:tcW w:w="3259" w:type="dxa"/>
            <w:shd w:val="clear" w:color="auto" w:fill="auto"/>
          </w:tcPr>
          <w:p w14:paraId="7F2BA710" w14:textId="77777777" w:rsidR="00942D2B" w:rsidRDefault="00D2263C" w:rsidP="00A8239D">
            <w:pPr>
              <w:jc w:val="center"/>
            </w:pPr>
            <w:hyperlink r:id="rId41" w:history="1">
              <w:r w:rsidR="00942D2B" w:rsidRPr="000928FC">
                <w:rPr>
                  <w:rStyle w:val="Lienhypertexte"/>
                </w:rPr>
                <w:t>lien</w:t>
              </w:r>
            </w:hyperlink>
          </w:p>
        </w:tc>
        <w:tc>
          <w:tcPr>
            <w:tcW w:w="3229" w:type="dxa"/>
            <w:gridSpan w:val="2"/>
            <w:shd w:val="clear" w:color="auto" w:fill="auto"/>
          </w:tcPr>
          <w:p w14:paraId="7F2BA711" w14:textId="77777777" w:rsidR="00942D2B" w:rsidRDefault="00D2263C" w:rsidP="00A8239D">
            <w:pPr>
              <w:jc w:val="center"/>
            </w:pPr>
            <w:hyperlink r:id="rId42" w:history="1">
              <w:r w:rsidR="00942D2B" w:rsidRPr="000928FC">
                <w:rPr>
                  <w:rStyle w:val="Lienhypertexte"/>
                </w:rPr>
                <w:t>lien</w:t>
              </w:r>
            </w:hyperlink>
          </w:p>
        </w:tc>
      </w:tr>
    </w:tbl>
    <w:p w14:paraId="7F2BA713" w14:textId="77777777" w:rsidR="00942D2B" w:rsidRDefault="00942D2B" w:rsidP="00A8239D">
      <w:pPr>
        <w:jc w:val="center"/>
      </w:pPr>
    </w:p>
    <w:tbl>
      <w:tblPr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803979" w14:paraId="7F2BA719" w14:textId="77777777" w:rsidTr="000A644D">
        <w:tc>
          <w:tcPr>
            <w:tcW w:w="3259" w:type="dxa"/>
            <w:tcBorders>
              <w:right w:val="nil"/>
            </w:tcBorders>
            <w:shd w:val="clear" w:color="auto" w:fill="2E74B5"/>
          </w:tcPr>
          <w:p w14:paraId="0B0C2933" w14:textId="77777777" w:rsidR="00A914FD" w:rsidRDefault="00C318E1" w:rsidP="00A914FD">
            <w:pPr>
              <w:jc w:val="center"/>
              <w:rPr>
                <w:color w:val="FFFFFF"/>
              </w:rPr>
            </w:pPr>
            <w:r w:rsidRPr="00074C88">
              <w:rPr>
                <w:color w:val="FFFFFF"/>
              </w:rPr>
              <w:t xml:space="preserve">Solutions incendie </w:t>
            </w:r>
          </w:p>
          <w:p w14:paraId="7F2BA715" w14:textId="74D4F4F3" w:rsidR="00C318E1" w:rsidRPr="00074C88" w:rsidRDefault="00A914FD" w:rsidP="00A914F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H</w:t>
            </w:r>
            <w:r w:rsidR="00C318E1">
              <w:rPr>
                <w:color w:val="FFFFFF"/>
              </w:rPr>
              <w:t>ôtellerie</w:t>
            </w:r>
          </w:p>
        </w:tc>
        <w:tc>
          <w:tcPr>
            <w:tcW w:w="3259" w:type="dxa"/>
            <w:tcBorders>
              <w:left w:val="nil"/>
              <w:right w:val="single" w:sz="4" w:space="0" w:color="FFFFFF"/>
            </w:tcBorders>
            <w:shd w:val="clear" w:color="auto" w:fill="2E74B5"/>
          </w:tcPr>
          <w:p w14:paraId="4EC4F1D9" w14:textId="77777777" w:rsidR="00A914FD" w:rsidRDefault="00C318E1" w:rsidP="00A8239D">
            <w:pPr>
              <w:jc w:val="center"/>
              <w:rPr>
                <w:color w:val="FFFFFF"/>
              </w:rPr>
            </w:pPr>
            <w:r w:rsidRPr="00074C88">
              <w:rPr>
                <w:color w:val="FFFFFF"/>
              </w:rPr>
              <w:t xml:space="preserve">Solutions incendie </w:t>
            </w:r>
          </w:p>
          <w:p w14:paraId="7F2BA717" w14:textId="77777777" w:rsidR="00C318E1" w:rsidRPr="00074C88" w:rsidRDefault="00C318E1" w:rsidP="00A8239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ata center</w:t>
            </w:r>
          </w:p>
        </w:tc>
        <w:tc>
          <w:tcPr>
            <w:tcW w:w="3259" w:type="dxa"/>
            <w:tcBorders>
              <w:left w:val="nil"/>
              <w:right w:val="single" w:sz="4" w:space="0" w:color="FFFFFF"/>
            </w:tcBorders>
            <w:shd w:val="clear" w:color="auto" w:fill="2E74B5"/>
          </w:tcPr>
          <w:p w14:paraId="168D2F28" w14:textId="77777777" w:rsidR="00C318E1" w:rsidRDefault="00E50707" w:rsidP="00A8239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Solutions incendie</w:t>
            </w:r>
          </w:p>
          <w:p w14:paraId="7F2BA718" w14:textId="52710DE4" w:rsidR="00A914FD" w:rsidRPr="00074C88" w:rsidRDefault="00A914FD" w:rsidP="00A8239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pplications générales</w:t>
            </w:r>
          </w:p>
        </w:tc>
      </w:tr>
      <w:tr w:rsidR="00803979" w14:paraId="7F2BA720" w14:textId="77777777" w:rsidTr="006E190F">
        <w:trPr>
          <w:trHeight w:val="1791"/>
        </w:trPr>
        <w:tc>
          <w:tcPr>
            <w:tcW w:w="3259" w:type="dxa"/>
            <w:shd w:val="clear" w:color="auto" w:fill="auto"/>
          </w:tcPr>
          <w:p w14:paraId="7F2BA71A" w14:textId="77777777" w:rsidR="00C318E1" w:rsidRDefault="00C318E1" w:rsidP="00A8239D">
            <w:pPr>
              <w:jc w:val="center"/>
            </w:pPr>
          </w:p>
          <w:p w14:paraId="7F2BA71B" w14:textId="065974CF" w:rsidR="00C318E1" w:rsidRDefault="008A3F94" w:rsidP="00A823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E2CA05" wp14:editId="6ABFBC8E">
                  <wp:extent cx="1883391" cy="1058125"/>
                  <wp:effectExtent l="0" t="0" r="3175" b="88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97" cy="106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7F2BA71C" w14:textId="77777777" w:rsidR="00C318E1" w:rsidRDefault="00C318E1" w:rsidP="00A8239D">
            <w:pPr>
              <w:jc w:val="center"/>
              <w:rPr>
                <w:noProof/>
              </w:rPr>
            </w:pPr>
          </w:p>
          <w:p w14:paraId="7F2BA71D" w14:textId="30B4AAEC" w:rsidR="00C318E1" w:rsidRDefault="00803979" w:rsidP="00A823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0DDB01" wp14:editId="4102ABBD">
                  <wp:extent cx="1869743" cy="1043848"/>
                  <wp:effectExtent l="0" t="0" r="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80" cy="105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7F2BA71E" w14:textId="576C786D" w:rsidR="00E50707" w:rsidRDefault="00803979" w:rsidP="00A823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1" locked="0" layoutInCell="1" allowOverlap="1" wp14:anchorId="683C1E6D" wp14:editId="5F980FC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00660</wp:posOffset>
                  </wp:positionV>
                  <wp:extent cx="1705610" cy="955675"/>
                  <wp:effectExtent l="0" t="0" r="8890" b="0"/>
                  <wp:wrapTight wrapText="bothSides">
                    <wp:wrapPolygon edited="0">
                      <wp:start x="0" y="0"/>
                      <wp:lineTo x="0" y="21098"/>
                      <wp:lineTo x="21471" y="21098"/>
                      <wp:lineTo x="21471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2BA71F" w14:textId="555921A4" w:rsidR="00C318E1" w:rsidRDefault="00C318E1" w:rsidP="00A8239D">
            <w:pPr>
              <w:jc w:val="center"/>
              <w:rPr>
                <w:noProof/>
              </w:rPr>
            </w:pPr>
          </w:p>
        </w:tc>
      </w:tr>
      <w:tr w:rsidR="00803979" w14:paraId="7F2BA724" w14:textId="77777777" w:rsidTr="000A644D">
        <w:trPr>
          <w:trHeight w:val="247"/>
        </w:trPr>
        <w:tc>
          <w:tcPr>
            <w:tcW w:w="3259" w:type="dxa"/>
            <w:shd w:val="clear" w:color="auto" w:fill="auto"/>
          </w:tcPr>
          <w:p w14:paraId="7F2BA721" w14:textId="77777777" w:rsidR="00C318E1" w:rsidRDefault="00D2263C" w:rsidP="00A8239D">
            <w:pPr>
              <w:jc w:val="center"/>
            </w:pPr>
            <w:hyperlink r:id="rId46" w:history="1">
              <w:r w:rsidR="00C318E1" w:rsidRPr="006D0B4B">
                <w:rPr>
                  <w:rStyle w:val="Lienhypertexte"/>
                </w:rPr>
                <w:t>lien</w:t>
              </w:r>
            </w:hyperlink>
          </w:p>
        </w:tc>
        <w:tc>
          <w:tcPr>
            <w:tcW w:w="3259" w:type="dxa"/>
            <w:shd w:val="clear" w:color="auto" w:fill="auto"/>
          </w:tcPr>
          <w:p w14:paraId="7F2BA722" w14:textId="77777777" w:rsidR="00C318E1" w:rsidRDefault="00D2263C" w:rsidP="00A8239D">
            <w:pPr>
              <w:jc w:val="center"/>
            </w:pPr>
            <w:hyperlink r:id="rId47" w:history="1">
              <w:r w:rsidR="00C318E1" w:rsidRPr="000928FC">
                <w:rPr>
                  <w:rStyle w:val="Lienhypertexte"/>
                </w:rPr>
                <w:t>lien</w:t>
              </w:r>
            </w:hyperlink>
          </w:p>
        </w:tc>
        <w:tc>
          <w:tcPr>
            <w:tcW w:w="3259" w:type="dxa"/>
          </w:tcPr>
          <w:p w14:paraId="7F2BA723" w14:textId="77777777" w:rsidR="00C318E1" w:rsidRPr="000928FC" w:rsidRDefault="00D2263C" w:rsidP="00A8239D">
            <w:pPr>
              <w:jc w:val="center"/>
            </w:pPr>
            <w:hyperlink r:id="rId48" w:history="1">
              <w:r w:rsidR="00E50707" w:rsidRPr="007D16FF">
                <w:rPr>
                  <w:rStyle w:val="Lienhypertexte"/>
                </w:rPr>
                <w:t>lien</w:t>
              </w:r>
            </w:hyperlink>
          </w:p>
        </w:tc>
      </w:tr>
    </w:tbl>
    <w:p w14:paraId="0EC97371" w14:textId="77777777" w:rsidR="00803979" w:rsidRPr="00803979" w:rsidRDefault="00803979" w:rsidP="00803979">
      <w:pPr>
        <w:pStyle w:val="Titre3"/>
        <w:numPr>
          <w:ilvl w:val="0"/>
          <w:numId w:val="0"/>
        </w:numPr>
      </w:pPr>
    </w:p>
    <w:sectPr w:rsidR="00803979" w:rsidRPr="00803979" w:rsidSect="00CD6EE5">
      <w:headerReference w:type="default" r:id="rId49"/>
      <w:footerReference w:type="default" r:id="rId50"/>
      <w:headerReference w:type="first" r:id="rId51"/>
      <w:footerReference w:type="first" r:id="rId52"/>
      <w:type w:val="continuous"/>
      <w:pgSz w:w="11906" w:h="16838" w:code="9"/>
      <w:pgMar w:top="720" w:right="720" w:bottom="720" w:left="720" w:header="850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51DB" w14:textId="77777777" w:rsidR="00D2263C" w:rsidRDefault="00D2263C" w:rsidP="00C30324">
      <w:r>
        <w:separator/>
      </w:r>
    </w:p>
  </w:endnote>
  <w:endnote w:type="continuationSeparator" w:id="0">
    <w:p w14:paraId="2885229E" w14:textId="77777777" w:rsidR="00D2263C" w:rsidRDefault="00D2263C" w:rsidP="00C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1"/>
      <w:gridCol w:w="1985"/>
      <w:gridCol w:w="1843"/>
      <w:gridCol w:w="1286"/>
    </w:tblGrid>
    <w:tr w:rsidR="000A644D" w:rsidRPr="00B042CF" w14:paraId="7F2BA75B" w14:textId="77777777" w:rsidTr="00224C86">
      <w:trPr>
        <w:cantSplit/>
        <w:trHeight w:val="425"/>
        <w:jc w:val="center"/>
      </w:trPr>
      <w:tc>
        <w:tcPr>
          <w:tcW w:w="4531" w:type="dxa"/>
          <w:shd w:val="clear" w:color="auto" w:fill="FFFFFF"/>
          <w:vAlign w:val="center"/>
        </w:tcPr>
        <w:p w14:paraId="7F2BA757" w14:textId="77777777" w:rsidR="000A644D" w:rsidRPr="000960CD" w:rsidRDefault="000A644D" w:rsidP="000960CD">
          <w:pPr>
            <w:pStyle w:val="Pieddepage"/>
            <w:jc w:val="center"/>
            <w:rPr>
              <w:caps/>
              <w:sz w:val="18"/>
            </w:rPr>
          </w:pPr>
          <w:r w:rsidRPr="000960CD">
            <w:rPr>
              <w:sz w:val="18"/>
            </w:rPr>
            <w:t>Flash Infos Produits &amp; Réglementation</w:t>
          </w:r>
        </w:p>
      </w:tc>
      <w:tc>
        <w:tcPr>
          <w:tcW w:w="1985" w:type="dxa"/>
          <w:vAlign w:val="center"/>
        </w:tcPr>
        <w:p w14:paraId="7F2BA758" w14:textId="0EBFFEFB" w:rsidR="000A644D" w:rsidRPr="000960CD" w:rsidRDefault="000A644D" w:rsidP="000960CD">
          <w:pPr>
            <w:pStyle w:val="Pieddepage"/>
            <w:rPr>
              <w:caps/>
              <w:sz w:val="18"/>
              <w:lang w:val="en-US"/>
            </w:rPr>
          </w:pPr>
          <w:r w:rsidRPr="000960CD">
            <w:rPr>
              <w:sz w:val="18"/>
              <w:lang w:val="en-US"/>
            </w:rPr>
            <w:t>Réf. : </w:t>
          </w:r>
          <w:sdt>
            <w:sdtPr>
              <w:rPr>
                <w:sz w:val="18"/>
                <w:lang w:val="en-US"/>
              </w:rPr>
              <w:alias w:val="Commentaires "/>
              <w:tag w:val=""/>
              <w:id w:val="1571847527"/>
              <w:placeholder>
                <w:docPart w:val="8FC7819BD5134BFEBFA0EA37A27FA7C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571C25">
                <w:rPr>
                  <w:sz w:val="18"/>
                  <w:lang w:val="en-US"/>
                </w:rPr>
                <w:t>18022DIVTC R4</w:t>
              </w:r>
            </w:sdtContent>
          </w:sdt>
        </w:p>
      </w:tc>
      <w:tc>
        <w:tcPr>
          <w:tcW w:w="1843" w:type="dxa"/>
          <w:vAlign w:val="center"/>
        </w:tcPr>
        <w:p w14:paraId="7F2BA759" w14:textId="31BEADB9" w:rsidR="000A644D" w:rsidRPr="000960CD" w:rsidRDefault="000A644D" w:rsidP="000960CD">
          <w:pPr>
            <w:pStyle w:val="Pieddepage"/>
            <w:rPr>
              <w:sz w:val="18"/>
            </w:rPr>
          </w:pPr>
          <w:r w:rsidRPr="000960CD">
            <w:rPr>
              <w:sz w:val="18"/>
            </w:rPr>
            <w:t>Date :</w:t>
          </w:r>
          <w:r w:rsidRPr="000960CD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</w:rPr>
              <w:alias w:val="Mots clés "/>
              <w:tag w:val=""/>
              <w:id w:val="1074862263"/>
              <w:placeholder>
                <w:docPart w:val="CE1BD69F375246D68D58AD8A88F48C7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A5037">
                <w:rPr>
                  <w:sz w:val="18"/>
                </w:rPr>
                <w:t>27/06/2022</w:t>
              </w:r>
            </w:sdtContent>
          </w:sdt>
        </w:p>
      </w:tc>
      <w:tc>
        <w:tcPr>
          <w:tcW w:w="1286" w:type="dxa"/>
          <w:vAlign w:val="center"/>
        </w:tcPr>
        <w:p w14:paraId="7F2BA75A" w14:textId="77777777" w:rsidR="000A644D" w:rsidRPr="000960CD" w:rsidRDefault="000A644D" w:rsidP="000960CD">
          <w:pPr>
            <w:pStyle w:val="Pieddepage"/>
            <w:rPr>
              <w:sz w:val="18"/>
            </w:rPr>
          </w:pPr>
          <w:r w:rsidRPr="000960CD">
            <w:rPr>
              <w:sz w:val="18"/>
            </w:rPr>
            <w:t xml:space="preserve">Page </w:t>
          </w:r>
          <w:r w:rsidRPr="000960CD">
            <w:rPr>
              <w:sz w:val="18"/>
            </w:rPr>
            <w:fldChar w:fldCharType="begin"/>
          </w:r>
          <w:r w:rsidRPr="000960CD">
            <w:rPr>
              <w:sz w:val="18"/>
            </w:rPr>
            <w:instrText xml:space="preserve"> PAGE </w:instrText>
          </w:r>
          <w:r w:rsidRPr="000960CD">
            <w:rPr>
              <w:sz w:val="18"/>
            </w:rPr>
            <w:fldChar w:fldCharType="separate"/>
          </w:r>
          <w:r w:rsidR="00CF4E0E">
            <w:rPr>
              <w:noProof/>
              <w:sz w:val="18"/>
            </w:rPr>
            <w:t>2</w:t>
          </w:r>
          <w:r w:rsidRPr="000960CD">
            <w:rPr>
              <w:sz w:val="18"/>
            </w:rPr>
            <w:fldChar w:fldCharType="end"/>
          </w:r>
          <w:r w:rsidRPr="000960CD">
            <w:rPr>
              <w:sz w:val="18"/>
            </w:rPr>
            <w:t xml:space="preserve"> / </w:t>
          </w:r>
          <w:r w:rsidRPr="000960CD">
            <w:rPr>
              <w:sz w:val="18"/>
            </w:rPr>
            <w:fldChar w:fldCharType="begin"/>
          </w:r>
          <w:r w:rsidRPr="000960CD">
            <w:rPr>
              <w:sz w:val="18"/>
            </w:rPr>
            <w:instrText xml:space="preserve"> NUMPAGES </w:instrText>
          </w:r>
          <w:r w:rsidRPr="000960CD">
            <w:rPr>
              <w:sz w:val="18"/>
            </w:rPr>
            <w:fldChar w:fldCharType="separate"/>
          </w:r>
          <w:r w:rsidR="00CF4E0E">
            <w:rPr>
              <w:noProof/>
              <w:sz w:val="18"/>
            </w:rPr>
            <w:t>4</w:t>
          </w:r>
          <w:r w:rsidRPr="000960CD">
            <w:rPr>
              <w:sz w:val="18"/>
            </w:rPr>
            <w:fldChar w:fldCharType="end"/>
          </w:r>
        </w:p>
      </w:tc>
    </w:tr>
  </w:tbl>
  <w:p w14:paraId="7F2BA75C" w14:textId="77777777" w:rsidR="000A644D" w:rsidRPr="000960CD" w:rsidRDefault="000A644D" w:rsidP="000960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A76E" w14:textId="77777777" w:rsidR="000A644D" w:rsidRDefault="000A644D" w:rsidP="00C30324">
    <w:pPr>
      <w:pStyle w:val="Pieddepage"/>
    </w:pPr>
    <w:r>
      <w:tab/>
    </w:r>
  </w:p>
  <w:tbl>
    <w:tblPr>
      <w:tblW w:w="9645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1"/>
      <w:gridCol w:w="1985"/>
      <w:gridCol w:w="1843"/>
      <w:gridCol w:w="1286"/>
    </w:tblGrid>
    <w:tr w:rsidR="000A644D" w:rsidRPr="00B042CF" w14:paraId="7F2BA773" w14:textId="77777777" w:rsidTr="000960CD">
      <w:trPr>
        <w:cantSplit/>
        <w:trHeight w:val="425"/>
        <w:jc w:val="center"/>
      </w:trPr>
      <w:tc>
        <w:tcPr>
          <w:tcW w:w="4531" w:type="dxa"/>
          <w:shd w:val="clear" w:color="auto" w:fill="FFFFFF"/>
          <w:vAlign w:val="center"/>
        </w:tcPr>
        <w:p w14:paraId="7F2BA76F" w14:textId="77777777" w:rsidR="000A644D" w:rsidRPr="000960CD" w:rsidRDefault="000A644D" w:rsidP="000960CD">
          <w:pPr>
            <w:pStyle w:val="Pieddepage"/>
            <w:jc w:val="center"/>
            <w:rPr>
              <w:caps/>
              <w:sz w:val="18"/>
            </w:rPr>
          </w:pPr>
          <w:r w:rsidRPr="000960CD">
            <w:rPr>
              <w:sz w:val="18"/>
            </w:rPr>
            <w:t>Flash Infos Produits &amp; Réglementation</w:t>
          </w:r>
        </w:p>
      </w:tc>
      <w:tc>
        <w:tcPr>
          <w:tcW w:w="1985" w:type="dxa"/>
          <w:vAlign w:val="center"/>
        </w:tcPr>
        <w:p w14:paraId="7F2BA770" w14:textId="4B047262" w:rsidR="000A644D" w:rsidRPr="000960CD" w:rsidRDefault="000A644D" w:rsidP="00C30324">
          <w:pPr>
            <w:pStyle w:val="Pieddepage"/>
            <w:rPr>
              <w:caps/>
              <w:sz w:val="18"/>
              <w:lang w:val="en-US"/>
            </w:rPr>
          </w:pPr>
          <w:r w:rsidRPr="000960CD">
            <w:rPr>
              <w:sz w:val="18"/>
              <w:lang w:val="en-US"/>
            </w:rPr>
            <w:t>Réf. : </w:t>
          </w:r>
          <w:sdt>
            <w:sdtPr>
              <w:rPr>
                <w:sz w:val="18"/>
                <w:lang w:val="en-US"/>
              </w:rPr>
              <w:alias w:val="Commentaires "/>
              <w:tag w:val=""/>
              <w:id w:val="-609969546"/>
              <w:placeholder>
                <w:docPart w:val="72BC5E81957E4345A8E0F1F537CEB8B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571C25">
                <w:rPr>
                  <w:sz w:val="18"/>
                  <w:lang w:val="en-US"/>
                </w:rPr>
                <w:t>18022DIVTC R4</w:t>
              </w:r>
            </w:sdtContent>
          </w:sdt>
        </w:p>
      </w:tc>
      <w:tc>
        <w:tcPr>
          <w:tcW w:w="1843" w:type="dxa"/>
          <w:vAlign w:val="center"/>
        </w:tcPr>
        <w:p w14:paraId="7F2BA771" w14:textId="63581932" w:rsidR="000A644D" w:rsidRPr="000960CD" w:rsidRDefault="000A644D" w:rsidP="00C30324">
          <w:pPr>
            <w:pStyle w:val="Pieddepage"/>
            <w:rPr>
              <w:sz w:val="18"/>
            </w:rPr>
          </w:pPr>
          <w:r w:rsidRPr="000960CD">
            <w:rPr>
              <w:sz w:val="18"/>
            </w:rPr>
            <w:t>Date :</w:t>
          </w:r>
          <w:r w:rsidRPr="000960CD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</w:rPr>
              <w:alias w:val="Mots clés "/>
              <w:tag w:val=""/>
              <w:id w:val="1052959359"/>
              <w:placeholder>
                <w:docPart w:val="C9032EF684EF405B8E1D9EA84D6F242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A5037">
                <w:rPr>
                  <w:sz w:val="18"/>
                </w:rPr>
                <w:t>27/06/2022</w:t>
              </w:r>
            </w:sdtContent>
          </w:sdt>
        </w:p>
      </w:tc>
      <w:tc>
        <w:tcPr>
          <w:tcW w:w="1286" w:type="dxa"/>
          <w:vAlign w:val="center"/>
        </w:tcPr>
        <w:p w14:paraId="7F2BA772" w14:textId="77777777" w:rsidR="000A644D" w:rsidRPr="000960CD" w:rsidRDefault="000A644D" w:rsidP="00C30324">
          <w:pPr>
            <w:pStyle w:val="Pieddepage"/>
            <w:rPr>
              <w:sz w:val="18"/>
            </w:rPr>
          </w:pPr>
          <w:r w:rsidRPr="000960CD">
            <w:rPr>
              <w:sz w:val="18"/>
            </w:rPr>
            <w:t xml:space="preserve">Page </w:t>
          </w:r>
          <w:r w:rsidRPr="000960CD">
            <w:rPr>
              <w:sz w:val="18"/>
            </w:rPr>
            <w:fldChar w:fldCharType="begin"/>
          </w:r>
          <w:r w:rsidRPr="000960CD">
            <w:rPr>
              <w:sz w:val="18"/>
            </w:rPr>
            <w:instrText xml:space="preserve"> PAGE </w:instrText>
          </w:r>
          <w:r w:rsidRPr="000960CD">
            <w:rPr>
              <w:sz w:val="18"/>
            </w:rPr>
            <w:fldChar w:fldCharType="separate"/>
          </w:r>
          <w:r w:rsidR="00CF4E0E">
            <w:rPr>
              <w:noProof/>
              <w:sz w:val="18"/>
            </w:rPr>
            <w:t>1</w:t>
          </w:r>
          <w:r w:rsidRPr="000960CD">
            <w:rPr>
              <w:sz w:val="18"/>
            </w:rPr>
            <w:fldChar w:fldCharType="end"/>
          </w:r>
          <w:r w:rsidRPr="000960CD">
            <w:rPr>
              <w:sz w:val="18"/>
            </w:rPr>
            <w:t xml:space="preserve"> / </w:t>
          </w:r>
          <w:r w:rsidRPr="000960CD">
            <w:rPr>
              <w:sz w:val="18"/>
            </w:rPr>
            <w:fldChar w:fldCharType="begin"/>
          </w:r>
          <w:r w:rsidRPr="000960CD">
            <w:rPr>
              <w:sz w:val="18"/>
            </w:rPr>
            <w:instrText xml:space="preserve"> NUMPAGES </w:instrText>
          </w:r>
          <w:r w:rsidRPr="000960CD">
            <w:rPr>
              <w:sz w:val="18"/>
            </w:rPr>
            <w:fldChar w:fldCharType="separate"/>
          </w:r>
          <w:r w:rsidR="00CF4E0E">
            <w:rPr>
              <w:noProof/>
              <w:sz w:val="18"/>
            </w:rPr>
            <w:t>4</w:t>
          </w:r>
          <w:r w:rsidRPr="000960CD">
            <w:rPr>
              <w:sz w:val="18"/>
            </w:rPr>
            <w:fldChar w:fldCharType="end"/>
          </w:r>
        </w:p>
      </w:tc>
    </w:tr>
  </w:tbl>
  <w:p w14:paraId="7F2BA774" w14:textId="77777777" w:rsidR="000A644D" w:rsidRDefault="000A644D" w:rsidP="00C30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5B2B" w14:textId="77777777" w:rsidR="00D2263C" w:rsidRDefault="00D2263C" w:rsidP="00C30324">
      <w:r>
        <w:separator/>
      </w:r>
    </w:p>
  </w:footnote>
  <w:footnote w:type="continuationSeparator" w:id="0">
    <w:p w14:paraId="12449A1E" w14:textId="77777777" w:rsidR="00D2263C" w:rsidRDefault="00D2263C" w:rsidP="00C3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reCar"/>
        <w:rFonts w:eastAsiaTheme="minorHAnsi"/>
        <w:sz w:val="40"/>
        <w:lang w:val="fr-FR" w:eastAsia="en-US"/>
      </w:rPr>
      <w:alias w:val="Objet "/>
      <w:tag w:val=""/>
      <w:id w:val="280537501"/>
      <w:placeholder>
        <w:docPart w:val="99FB8A7DB58740EAB6A6D128BFCDDE8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>
      <w:rPr>
        <w:rStyle w:val="TitreCar"/>
      </w:rPr>
    </w:sdtEndPr>
    <w:sdtContent>
      <w:p w14:paraId="7F2BA754" w14:textId="77777777" w:rsidR="000A644D" w:rsidRPr="00DB447E" w:rsidRDefault="000A644D" w:rsidP="00DB447E">
        <w:pPr>
          <w:jc w:val="left"/>
          <w:rPr>
            <w:rStyle w:val="TitreCar"/>
            <w:lang w:val="fr-FR"/>
          </w:rPr>
        </w:pPr>
        <w:r>
          <w:rPr>
            <w:rStyle w:val="TitreCar"/>
            <w:rFonts w:eastAsiaTheme="minorHAnsi"/>
            <w:sz w:val="40"/>
            <w:lang w:val="fr-FR" w:eastAsia="en-US"/>
          </w:rPr>
          <w:t>Documentation générale Chubb France</w:t>
        </w:r>
      </w:p>
    </w:sdtContent>
  </w:sdt>
  <w:sdt>
    <w:sdtPr>
      <w:rPr>
        <w:b w:val="0"/>
        <w:bCs/>
        <w:sz w:val="32"/>
        <w:lang w:val="fr-FR" w:eastAsia="en-US"/>
      </w:rPr>
      <w:alias w:val="Titre "/>
      <w:tag w:val=""/>
      <w:id w:val="45352665"/>
      <w:placeholder>
        <w:docPart w:val="3D104B48DB734C959003D4ED01615C1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2BA755" w14:textId="32FA96D3" w:rsidR="000A644D" w:rsidRPr="00DB447E" w:rsidRDefault="005B4B2E" w:rsidP="00DB447E">
        <w:pPr>
          <w:pStyle w:val="Sous-titre"/>
          <w:spacing w:before="0" w:after="0"/>
          <w:ind w:left="0"/>
          <w:jc w:val="left"/>
          <w:outlineLvl w:val="9"/>
          <w:rPr>
            <w:lang w:val="fr-FR"/>
          </w:rPr>
        </w:pPr>
        <w:r>
          <w:rPr>
            <w:b w:val="0"/>
            <w:bCs/>
            <w:sz w:val="32"/>
            <w:lang w:val="fr-FR" w:eastAsia="en-US"/>
          </w:rPr>
          <w:t>Mise à jour 2022 des plaquettes Applications</w:t>
        </w:r>
      </w:p>
    </w:sdtContent>
  </w:sdt>
  <w:p w14:paraId="7F2BA756" w14:textId="77777777" w:rsidR="000A644D" w:rsidRDefault="000A644D">
    <w:pPr>
      <w:pStyle w:val="En-tte"/>
    </w:pPr>
    <w:r w:rsidRPr="002C1CA1"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7F2BA775" wp14:editId="7F2BA776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120000" cy="0"/>
              <wp:effectExtent l="0" t="19050" r="33655" b="19050"/>
              <wp:wrapNone/>
              <wp:docPr id="4" name="Line">
                <a:extLst xmlns:a="http://schemas.openxmlformats.org/drawingml/2006/main">
                  <a:ext uri="{FF2B5EF4-FFF2-40B4-BE49-F238E27FC236}">
                    <a16:creationId xmlns:a16="http://schemas.microsoft.com/office/drawing/2014/main" id="{6FC2D76F-207A-4046-8148-B599FEBBA52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52C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C8E1A" id="Line" o:spid="_x0000_s1026" alt="&quot;&quot;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81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" strokecolor="#152c73" strokeweight="3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Ind w:w="-1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"/>
      <w:gridCol w:w="2747"/>
      <w:gridCol w:w="706"/>
      <w:gridCol w:w="2513"/>
      <w:gridCol w:w="791"/>
      <w:gridCol w:w="1895"/>
    </w:tblGrid>
    <w:tr w:rsidR="00CF4E0E" w:rsidRPr="00B22317" w14:paraId="7F2BA75F" w14:textId="77777777" w:rsidTr="002E771B">
      <w:trPr>
        <w:trHeight w:val="907"/>
      </w:trPr>
      <w:tc>
        <w:tcPr>
          <w:tcW w:w="9673" w:type="dxa"/>
          <w:gridSpan w:val="6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shd w:val="clear" w:color="auto" w:fill="8EAADB" w:themeFill="accent5" w:themeFillTint="9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2BA75D" w14:textId="77777777" w:rsidR="00CF4E0E" w:rsidRDefault="00CF4E0E" w:rsidP="00CF4E0E">
          <w:pPr>
            <w:spacing w:before="240"/>
            <w:jc w:val="center"/>
            <w:rPr>
              <w:b/>
              <w:color w:val="FFFFFF" w:themeColor="background1"/>
              <w:sz w:val="40"/>
              <w:lang w:val="en-US"/>
            </w:rPr>
          </w:pPr>
          <w:r w:rsidRPr="00B22317">
            <w:rPr>
              <w:b/>
              <w:color w:val="FFFFFF" w:themeColor="background1"/>
              <w:sz w:val="40"/>
              <w:lang w:val="en-US"/>
            </w:rPr>
            <w:t xml:space="preserve">Flash-Info prescription </w:t>
          </w:r>
        </w:p>
        <w:p w14:paraId="7F2BA75E" w14:textId="77777777" w:rsidR="00CF4E0E" w:rsidRPr="00B22317" w:rsidRDefault="00CF4E0E" w:rsidP="00CF4E0E">
          <w:pPr>
            <w:spacing w:after="240"/>
            <w:jc w:val="center"/>
            <w:rPr>
              <w:rFonts w:ascii="Calibri" w:hAnsi="Calibri"/>
              <w:color w:val="FFFFFF" w:themeColor="background1"/>
              <w:sz w:val="40"/>
              <w:szCs w:val="72"/>
              <w:lang w:val="en-US"/>
            </w:rPr>
          </w:pPr>
          <w:r>
            <w:rPr>
              <w:rFonts w:ascii="Calibri" w:hAnsi="Calibri"/>
              <w:b/>
              <w:noProof/>
              <w:color w:val="FFFFFF" w:themeColor="background1"/>
              <w:sz w:val="40"/>
              <w:szCs w:val="72"/>
            </w:rPr>
            <w:drawing>
              <wp:inline distT="0" distB="0" distL="0" distR="0" wp14:anchorId="7F2BA777" wp14:editId="7F2BA778">
                <wp:extent cx="1114425" cy="27333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ubb_logo_3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65" cy="277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22317">
            <w:rPr>
              <w:rFonts w:ascii="Calibri" w:hAnsi="Calibri"/>
              <w:b/>
              <w:color w:val="FFFFFF" w:themeColor="background1"/>
              <w:sz w:val="40"/>
              <w:szCs w:val="72"/>
              <w:lang w:val="en-US"/>
            </w:rPr>
            <w:t xml:space="preserve">    </w:t>
          </w:r>
          <w:r w:rsidRPr="0061514F">
            <w:rPr>
              <w:rFonts w:ascii="Calibri" w:hAnsi="Calibri"/>
              <w:noProof/>
              <w:color w:val="FFFFFF" w:themeColor="background1"/>
              <w:sz w:val="40"/>
              <w:szCs w:val="72"/>
            </w:rPr>
            <w:drawing>
              <wp:inline distT="0" distB="0" distL="0" distR="0" wp14:anchorId="7F2BA779" wp14:editId="7F2BA77A">
                <wp:extent cx="1152525" cy="309595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icli_Standard_RGB_sans_brand_bar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711" cy="321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4E0E" w14:paraId="7F2BA766" w14:textId="77777777" w:rsidTr="002E771B">
      <w:trPr>
        <w:trHeight w:val="479"/>
      </w:trPr>
      <w:tc>
        <w:tcPr>
          <w:tcW w:w="1021" w:type="dxa"/>
          <w:tcBorders>
            <w:top w:val="nil"/>
            <w:left w:val="single" w:sz="8" w:space="0" w:color="0070C0"/>
            <w:bottom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2BA760" w14:textId="77777777" w:rsidR="00CF4E0E" w:rsidRPr="00B74192" w:rsidRDefault="00CF4E0E" w:rsidP="00CF4E0E">
          <w:pPr>
            <w:pStyle w:val="NormalWeb"/>
            <w:jc w:val="left"/>
            <w:rPr>
              <w:b/>
              <w:sz w:val="20"/>
            </w:rPr>
          </w:pPr>
          <w:r w:rsidRPr="00B74192">
            <w:rPr>
              <w:b/>
              <w:sz w:val="20"/>
            </w:rPr>
            <w:t>De :</w:t>
          </w:r>
        </w:p>
      </w:tc>
      <w:tc>
        <w:tcPr>
          <w:tcW w:w="2747" w:type="dxa"/>
          <w:tcBorders>
            <w:top w:val="nil"/>
            <w:left w:val="nil"/>
            <w:bottom w:val="nil"/>
          </w:tcBorders>
          <w:vAlign w:val="center"/>
        </w:tcPr>
        <w:p w14:paraId="7F2BA761" w14:textId="77777777" w:rsidR="00CF4E0E" w:rsidRPr="00B74192" w:rsidRDefault="00CF4E0E" w:rsidP="00CF4E0E">
          <w:pPr>
            <w:pStyle w:val="NormalWeb"/>
            <w:jc w:val="left"/>
            <w:rPr>
              <w:b/>
              <w:sz w:val="20"/>
            </w:rPr>
          </w:pPr>
          <w:r>
            <w:rPr>
              <w:b/>
              <w:sz w:val="20"/>
            </w:rPr>
            <w:t>Pierre-Nicolas CARON</w:t>
          </w:r>
        </w:p>
      </w:tc>
      <w:tc>
        <w:tcPr>
          <w:tcW w:w="706" w:type="dxa"/>
          <w:tcBorders>
            <w:top w:val="nil"/>
            <w:left w:val="nil"/>
            <w:bottom w:val="nil"/>
          </w:tcBorders>
          <w:vAlign w:val="center"/>
        </w:tcPr>
        <w:p w14:paraId="7F2BA762" w14:textId="77777777" w:rsidR="00CF4E0E" w:rsidRPr="00B74192" w:rsidRDefault="00CF4E0E" w:rsidP="00CF4E0E">
          <w:pPr>
            <w:pStyle w:val="NormalWeb"/>
            <w:jc w:val="left"/>
            <w:rPr>
              <w:b/>
              <w:sz w:val="20"/>
            </w:rPr>
          </w:pPr>
          <w:r w:rsidRPr="00B74192">
            <w:rPr>
              <w:b/>
              <w:bCs/>
              <w:sz w:val="20"/>
            </w:rPr>
            <w:t>Réf</w:t>
          </w:r>
          <w:r w:rsidRPr="00B74192">
            <w:rPr>
              <w:b/>
              <w:sz w:val="20"/>
            </w:rPr>
            <w:t xml:space="preserve"> : </w:t>
          </w:r>
        </w:p>
      </w:tc>
      <w:tc>
        <w:tcPr>
          <w:tcW w:w="2513" w:type="dxa"/>
          <w:tcBorders>
            <w:top w:val="nil"/>
            <w:left w:val="nil"/>
            <w:bottom w:val="nil"/>
          </w:tcBorders>
          <w:vAlign w:val="center"/>
        </w:tcPr>
        <w:sdt>
          <w:sdtPr>
            <w:rPr>
              <w:b/>
              <w:sz w:val="20"/>
            </w:rPr>
            <w:alias w:val="Référence"/>
            <w:tag w:val=""/>
            <w:id w:val="1834723558"/>
            <w:placeholder>
              <w:docPart w:val="E48BF66A10874726A5FD7AF015D290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2BA763" w14:textId="67AC039C" w:rsidR="00CF4E0E" w:rsidRPr="00B74192" w:rsidRDefault="00CF4E0E" w:rsidP="00CF4E0E">
              <w:pPr>
                <w:pStyle w:val="NormalWeb"/>
                <w:jc w:val="left"/>
                <w:rPr>
                  <w:b/>
                  <w:sz w:val="20"/>
                </w:rPr>
              </w:pPr>
              <w:r>
                <w:rPr>
                  <w:b/>
                  <w:sz w:val="20"/>
                </w:rPr>
                <w:t>18022DIVTC R</w:t>
              </w:r>
              <w:r w:rsidR="00571C25">
                <w:rPr>
                  <w:b/>
                  <w:sz w:val="20"/>
                </w:rPr>
                <w:t>4</w:t>
              </w:r>
            </w:p>
          </w:sdtContent>
        </w:sdt>
      </w:tc>
      <w:tc>
        <w:tcPr>
          <w:tcW w:w="791" w:type="dxa"/>
          <w:tcBorders>
            <w:top w:val="nil"/>
            <w:left w:val="nil"/>
            <w:bottom w:val="nil"/>
          </w:tcBorders>
          <w:vAlign w:val="center"/>
        </w:tcPr>
        <w:p w14:paraId="7F2BA764" w14:textId="77777777" w:rsidR="00CF4E0E" w:rsidRPr="00B74192" w:rsidRDefault="00CF4E0E" w:rsidP="00CF4E0E">
          <w:pPr>
            <w:pStyle w:val="NormalWeb"/>
            <w:jc w:val="left"/>
            <w:rPr>
              <w:b/>
              <w:sz w:val="20"/>
            </w:rPr>
          </w:pPr>
          <w:r w:rsidRPr="00B74192">
            <w:rPr>
              <w:b/>
              <w:sz w:val="20"/>
            </w:rPr>
            <w:t xml:space="preserve">Date : </w:t>
          </w:r>
        </w:p>
      </w:tc>
      <w:tc>
        <w:tcPr>
          <w:tcW w:w="1895" w:type="dxa"/>
          <w:tcBorders>
            <w:top w:val="nil"/>
            <w:left w:val="nil"/>
            <w:bottom w:val="nil"/>
            <w:right w:val="single" w:sz="8" w:space="0" w:color="0070C0"/>
          </w:tcBorders>
          <w:vAlign w:val="center"/>
        </w:tcPr>
        <w:sdt>
          <w:sdtPr>
            <w:rPr>
              <w:b/>
              <w:sz w:val="20"/>
            </w:rPr>
            <w:alias w:val="Date"/>
            <w:tag w:val=""/>
            <w:id w:val="-330530399"/>
            <w:placeholder>
              <w:docPart w:val="239B862FD9284B59B7D2C33D8D06ECED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7F2BA765" w14:textId="2A2AFBF7" w:rsidR="00CF4E0E" w:rsidRPr="00B74192" w:rsidRDefault="00D72B4F" w:rsidP="00CF4E0E">
              <w:pPr>
                <w:pStyle w:val="NormalWeb"/>
                <w:jc w:val="left"/>
                <w:rPr>
                  <w:b/>
                  <w:sz w:val="20"/>
                </w:rPr>
              </w:pPr>
              <w:r>
                <w:rPr>
                  <w:b/>
                  <w:sz w:val="20"/>
                </w:rPr>
                <w:t>27</w:t>
              </w:r>
              <w:r w:rsidR="002A5037">
                <w:rPr>
                  <w:b/>
                  <w:sz w:val="20"/>
                </w:rPr>
                <w:t>/</w:t>
              </w:r>
              <w:r w:rsidR="00CF4E0E">
                <w:rPr>
                  <w:b/>
                  <w:sz w:val="20"/>
                </w:rPr>
                <w:t>06/202</w:t>
              </w:r>
              <w:r>
                <w:rPr>
                  <w:b/>
                  <w:sz w:val="20"/>
                </w:rPr>
                <w:t>2</w:t>
              </w:r>
            </w:p>
          </w:sdtContent>
        </w:sdt>
      </w:tc>
    </w:tr>
    <w:tr w:rsidR="00CF4E0E" w14:paraId="7F2BA769" w14:textId="77777777" w:rsidTr="002E771B">
      <w:trPr>
        <w:trHeight w:val="533"/>
      </w:trPr>
      <w:tc>
        <w:tcPr>
          <w:tcW w:w="1021" w:type="dxa"/>
          <w:tcBorders>
            <w:top w:val="nil"/>
            <w:left w:val="single" w:sz="8" w:space="0" w:color="0070C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2BA767" w14:textId="77777777" w:rsidR="00CF4E0E" w:rsidRPr="00B74192" w:rsidRDefault="00CF4E0E" w:rsidP="00CF4E0E">
          <w:pPr>
            <w:pStyle w:val="NormalWeb"/>
            <w:jc w:val="left"/>
            <w:rPr>
              <w:b/>
              <w:color w:val="auto"/>
              <w:sz w:val="20"/>
              <w:szCs w:val="28"/>
            </w:rPr>
          </w:pPr>
          <w:r w:rsidRPr="00B74192">
            <w:rPr>
              <w:b/>
              <w:sz w:val="20"/>
            </w:rPr>
            <w:t xml:space="preserve">Thème : </w:t>
          </w:r>
        </w:p>
      </w:tc>
      <w:tc>
        <w:tcPr>
          <w:tcW w:w="8652" w:type="dxa"/>
          <w:gridSpan w:val="5"/>
          <w:tcBorders>
            <w:top w:val="nil"/>
            <w:left w:val="nil"/>
            <w:bottom w:val="nil"/>
            <w:right w:val="single" w:sz="8" w:space="0" w:color="0070C0"/>
          </w:tcBorders>
          <w:vAlign w:val="center"/>
        </w:tcPr>
        <w:sdt>
          <w:sdtPr>
            <w:rPr>
              <w:bCs/>
              <w:color w:val="152C73"/>
              <w:sz w:val="40"/>
              <w:szCs w:val="108"/>
              <w:lang w:eastAsia="en-US"/>
            </w:rPr>
            <w:alias w:val="Objet "/>
            <w:tag w:val=""/>
            <w:id w:val="1526606778"/>
            <w:placeholder>
              <w:docPart w:val="4CF4B97DC9AE43B8BD874A44706CA9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F2BA768" w14:textId="77777777" w:rsidR="00CF4E0E" w:rsidRPr="00DB447E" w:rsidRDefault="00CF4E0E" w:rsidP="00CF4E0E">
              <w:pPr>
                <w:pStyle w:val="NormalWeb"/>
                <w:rPr>
                  <w:bCs/>
                  <w:color w:val="152C73"/>
                  <w:sz w:val="108"/>
                  <w:szCs w:val="108"/>
                </w:rPr>
              </w:pPr>
              <w:r>
                <w:rPr>
                  <w:bCs/>
                  <w:color w:val="152C73"/>
                  <w:sz w:val="40"/>
                  <w:szCs w:val="108"/>
                  <w:lang w:eastAsia="en-US"/>
                </w:rPr>
                <w:t>Documentation générale Chubb France</w:t>
              </w:r>
            </w:p>
          </w:sdtContent>
        </w:sdt>
      </w:tc>
    </w:tr>
    <w:tr w:rsidR="00CF4E0E" w14:paraId="7F2BA76C" w14:textId="77777777" w:rsidTr="002E771B">
      <w:trPr>
        <w:trHeight w:val="533"/>
      </w:trPr>
      <w:tc>
        <w:tcPr>
          <w:tcW w:w="1021" w:type="dxa"/>
          <w:tcBorders>
            <w:top w:val="nil"/>
            <w:left w:val="single" w:sz="8" w:space="0" w:color="0070C0"/>
            <w:bottom w:val="single" w:sz="8" w:space="0" w:color="0070C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2BA76A" w14:textId="77777777" w:rsidR="00CF4E0E" w:rsidRPr="00B74192" w:rsidRDefault="00CF4E0E" w:rsidP="00CF4E0E">
          <w:pPr>
            <w:pStyle w:val="NormalWeb"/>
            <w:jc w:val="left"/>
            <w:rPr>
              <w:b/>
              <w:sz w:val="20"/>
              <w:szCs w:val="24"/>
            </w:rPr>
          </w:pPr>
          <w:r w:rsidRPr="00B74192">
            <w:rPr>
              <w:b/>
              <w:sz w:val="20"/>
            </w:rPr>
            <w:t>Objet :</w:t>
          </w:r>
        </w:p>
      </w:tc>
      <w:tc>
        <w:tcPr>
          <w:tcW w:w="8652" w:type="dxa"/>
          <w:gridSpan w:val="5"/>
          <w:tcBorders>
            <w:top w:val="nil"/>
            <w:left w:val="nil"/>
            <w:bottom w:val="single" w:sz="8" w:space="0" w:color="0070C0"/>
            <w:right w:val="single" w:sz="8" w:space="0" w:color="0070C0"/>
          </w:tcBorders>
          <w:vAlign w:val="center"/>
        </w:tcPr>
        <w:sdt>
          <w:sdtPr>
            <w:rPr>
              <w:rStyle w:val="Sous-titreCar"/>
              <w:b w:val="0"/>
              <w:bCs/>
              <w:sz w:val="32"/>
              <w:lang w:val="fr-FR" w:eastAsia="en-US"/>
            </w:rPr>
            <w:alias w:val="Titre "/>
            <w:tag w:val=""/>
            <w:id w:val="-748580141"/>
            <w:placeholder>
              <w:docPart w:val="86153B9559C946C2B6D3E3CA90B191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ous-titreCar"/>
            </w:rPr>
          </w:sdtEndPr>
          <w:sdtContent>
            <w:p w14:paraId="7F2BA76B" w14:textId="72964B8A" w:rsidR="00CF4E0E" w:rsidRPr="00DB447E" w:rsidRDefault="005B4B2E" w:rsidP="00CF4E0E">
              <w:pPr>
                <w:pStyle w:val="NormalWeb"/>
                <w:jc w:val="left"/>
                <w:rPr>
                  <w:b/>
                  <w:color w:val="1891F6"/>
                  <w:sz w:val="72"/>
                  <w:szCs w:val="108"/>
                </w:rPr>
              </w:pPr>
              <w:r w:rsidRPr="005B4B2E">
                <w:rPr>
                  <w:rStyle w:val="Sous-titreCar"/>
                  <w:b w:val="0"/>
                  <w:bCs/>
                  <w:sz w:val="32"/>
                  <w:lang w:val="fr-FR" w:eastAsia="en-US"/>
                </w:rPr>
                <w:t>M</w:t>
              </w:r>
              <w:r w:rsidRPr="005B4B2E">
                <w:rPr>
                  <w:rStyle w:val="Sous-titreCar"/>
                  <w:bCs/>
                  <w:sz w:val="32"/>
                  <w:lang w:val="fr-FR" w:eastAsia="en-US"/>
                </w:rPr>
                <w:t xml:space="preserve">ise à jour </w:t>
              </w:r>
              <w:r>
                <w:rPr>
                  <w:rStyle w:val="Sous-titreCar"/>
                  <w:bCs/>
                  <w:sz w:val="32"/>
                  <w:lang w:val="fr-FR" w:eastAsia="en-US"/>
                </w:rPr>
                <w:t xml:space="preserve">2022 </w:t>
              </w:r>
              <w:r w:rsidRPr="005B4B2E">
                <w:rPr>
                  <w:rStyle w:val="Sous-titreCar"/>
                  <w:bCs/>
                  <w:sz w:val="32"/>
                  <w:lang w:val="fr-FR" w:eastAsia="en-US"/>
                </w:rPr>
                <w:t>des plaquettes Application</w:t>
              </w:r>
              <w:r>
                <w:rPr>
                  <w:rStyle w:val="Sous-titreCar"/>
                  <w:bCs/>
                  <w:sz w:val="32"/>
                  <w:lang w:val="fr-FR" w:eastAsia="en-US"/>
                </w:rPr>
                <w:t>s</w:t>
              </w:r>
            </w:p>
          </w:sdtContent>
        </w:sdt>
      </w:tc>
    </w:tr>
  </w:tbl>
  <w:p w14:paraId="7F2BA76D" w14:textId="77777777" w:rsidR="000A644D" w:rsidRDefault="000A644D" w:rsidP="00C303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85A79C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F803D5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AC6FE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21F7E"/>
    <w:multiLevelType w:val="hybridMultilevel"/>
    <w:tmpl w:val="84B6AF68"/>
    <w:lvl w:ilvl="0" w:tplc="75A013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AE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A26FB8"/>
    <w:multiLevelType w:val="hybridMultilevel"/>
    <w:tmpl w:val="5F467438"/>
    <w:lvl w:ilvl="0" w:tplc="629A1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C22F2"/>
    <w:multiLevelType w:val="hybridMultilevel"/>
    <w:tmpl w:val="3DBCB1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E127C"/>
    <w:multiLevelType w:val="hybridMultilevel"/>
    <w:tmpl w:val="9B0482DA"/>
    <w:lvl w:ilvl="0" w:tplc="68D89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0A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EA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4B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E2A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87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A7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8C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25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44B3D"/>
    <w:multiLevelType w:val="hybridMultilevel"/>
    <w:tmpl w:val="106EC6EA"/>
    <w:lvl w:ilvl="0" w:tplc="FB929616">
      <w:start w:val="1"/>
      <w:numFmt w:val="bullet"/>
      <w:pStyle w:val="Puceniveau2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39999"/>
        <w:sz w:val="16"/>
      </w:rPr>
    </w:lvl>
    <w:lvl w:ilvl="1" w:tplc="FB929616">
      <w:start w:val="1"/>
      <w:numFmt w:val="bullet"/>
      <w:lvlText w:val="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color w:val="A39999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0ECF4CE1"/>
    <w:multiLevelType w:val="hybridMultilevel"/>
    <w:tmpl w:val="2CB0B022"/>
    <w:lvl w:ilvl="0" w:tplc="75A013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AE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259B4"/>
    <w:multiLevelType w:val="hybridMultilevel"/>
    <w:tmpl w:val="74D0E97E"/>
    <w:lvl w:ilvl="0" w:tplc="B18842A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A3F2D"/>
    <w:multiLevelType w:val="hybridMultilevel"/>
    <w:tmpl w:val="E006061A"/>
    <w:lvl w:ilvl="0" w:tplc="EC283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D1AF2"/>
    <w:multiLevelType w:val="hybridMultilevel"/>
    <w:tmpl w:val="22ACAB78"/>
    <w:lvl w:ilvl="0" w:tplc="6638E7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92296"/>
    <w:multiLevelType w:val="hybridMultilevel"/>
    <w:tmpl w:val="E7F07C1E"/>
    <w:lvl w:ilvl="0" w:tplc="AA3EB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074E"/>
    <w:multiLevelType w:val="hybridMultilevel"/>
    <w:tmpl w:val="E3AE467A"/>
    <w:lvl w:ilvl="0" w:tplc="52DC4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4BAA"/>
    <w:multiLevelType w:val="multilevel"/>
    <w:tmpl w:val="400C96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4905607"/>
    <w:multiLevelType w:val="hybridMultilevel"/>
    <w:tmpl w:val="3A5EB8DC"/>
    <w:lvl w:ilvl="0" w:tplc="4DC4B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0C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05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AFC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07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25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C4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40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0855"/>
    <w:multiLevelType w:val="hybridMultilevel"/>
    <w:tmpl w:val="B482873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CF73D5"/>
    <w:multiLevelType w:val="hybridMultilevel"/>
    <w:tmpl w:val="19E2536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577C97"/>
    <w:multiLevelType w:val="multilevel"/>
    <w:tmpl w:val="5EA41394"/>
    <w:lvl w:ilvl="0">
      <w:start w:val="1"/>
      <w:numFmt w:val="decimal"/>
      <w:pStyle w:val="Titre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795590"/>
    <w:multiLevelType w:val="hybridMultilevel"/>
    <w:tmpl w:val="7B68E986"/>
    <w:lvl w:ilvl="0" w:tplc="52DC4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56BA85DA"/>
    <w:lvl w:ilvl="0">
      <w:start w:val="1"/>
      <w:numFmt w:val="bullet"/>
      <w:pStyle w:val="Liste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B4E6F03"/>
    <w:multiLevelType w:val="hybridMultilevel"/>
    <w:tmpl w:val="395E22AC"/>
    <w:lvl w:ilvl="0" w:tplc="75A013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AE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B47FF"/>
    <w:multiLevelType w:val="multilevel"/>
    <w:tmpl w:val="4448F4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1891F6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2683243"/>
    <w:multiLevelType w:val="singleLevel"/>
    <w:tmpl w:val="301E613E"/>
    <w:lvl w:ilvl="0">
      <w:start w:val="1"/>
      <w:numFmt w:val="bullet"/>
      <w:pStyle w:val="Puceniveau3"/>
      <w:lvlText w:val="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4"/>
      </w:rPr>
    </w:lvl>
  </w:abstractNum>
  <w:abstractNum w:abstractNumId="24" w15:restartNumberingAfterBreak="0">
    <w:nsid w:val="52DB6F47"/>
    <w:multiLevelType w:val="hybridMultilevel"/>
    <w:tmpl w:val="CDAA7332"/>
    <w:lvl w:ilvl="0" w:tplc="2CFAD4F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328D"/>
    <w:multiLevelType w:val="multilevel"/>
    <w:tmpl w:val="AE661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081288"/>
    <w:multiLevelType w:val="hybridMultilevel"/>
    <w:tmpl w:val="9558EFAA"/>
    <w:lvl w:ilvl="0" w:tplc="736EC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798B"/>
    <w:multiLevelType w:val="hybridMultilevel"/>
    <w:tmpl w:val="91943DD2"/>
    <w:lvl w:ilvl="0" w:tplc="2364FAA8">
      <w:start w:val="1"/>
      <w:numFmt w:val="bullet"/>
      <w:pStyle w:val="Puceniveau1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D321E"/>
      </w:rPr>
    </w:lvl>
    <w:lvl w:ilvl="1" w:tplc="FB9296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39999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95E46"/>
    <w:multiLevelType w:val="hybridMultilevel"/>
    <w:tmpl w:val="F886D658"/>
    <w:lvl w:ilvl="0" w:tplc="75A013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1153B"/>
    <w:multiLevelType w:val="multilevel"/>
    <w:tmpl w:val="01F68C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DCE6D04"/>
    <w:multiLevelType w:val="multilevel"/>
    <w:tmpl w:val="FEE67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891F6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E209DD"/>
    <w:multiLevelType w:val="hybridMultilevel"/>
    <w:tmpl w:val="45567B94"/>
    <w:lvl w:ilvl="0" w:tplc="7C88F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C7FEE"/>
    <w:multiLevelType w:val="hybridMultilevel"/>
    <w:tmpl w:val="69FA09FE"/>
    <w:lvl w:ilvl="0" w:tplc="C9EE4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E85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68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0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E6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87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24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02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4F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D1191"/>
    <w:multiLevelType w:val="singleLevel"/>
    <w:tmpl w:val="75A0130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AE"/>
      </w:rPr>
    </w:lvl>
  </w:abstractNum>
  <w:abstractNum w:abstractNumId="34" w15:restartNumberingAfterBreak="0">
    <w:nsid w:val="7AA96A8C"/>
    <w:multiLevelType w:val="hybridMultilevel"/>
    <w:tmpl w:val="7108B8A4"/>
    <w:lvl w:ilvl="0" w:tplc="75A013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AE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F34D7"/>
    <w:multiLevelType w:val="hybridMultilevel"/>
    <w:tmpl w:val="B3541822"/>
    <w:lvl w:ilvl="0" w:tplc="75A013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AE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D3F13"/>
    <w:multiLevelType w:val="hybridMultilevel"/>
    <w:tmpl w:val="00C00FB4"/>
    <w:lvl w:ilvl="0" w:tplc="1B9ECE4E">
      <w:numFmt w:val="bullet"/>
      <w:pStyle w:val="Listenumro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pStyle w:val="Listenumro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Listenumro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Listenumros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zzLn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pStyle w:val="zzLn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0"/>
  </w:num>
  <w:num w:numId="5">
    <w:abstractNumId w:val="36"/>
  </w:num>
  <w:num w:numId="6">
    <w:abstractNumId w:val="2"/>
  </w:num>
  <w:num w:numId="7">
    <w:abstractNumId w:val="23"/>
  </w:num>
  <w:num w:numId="8">
    <w:abstractNumId w:val="27"/>
  </w:num>
  <w:num w:numId="9">
    <w:abstractNumId w:val="7"/>
  </w:num>
  <w:num w:numId="10">
    <w:abstractNumId w:val="33"/>
  </w:num>
  <w:num w:numId="11">
    <w:abstractNumId w:val="19"/>
  </w:num>
  <w:num w:numId="12">
    <w:abstractNumId w:val="13"/>
  </w:num>
  <w:num w:numId="13">
    <w:abstractNumId w:val="31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10"/>
  </w:num>
  <w:num w:numId="20">
    <w:abstractNumId w:val="27"/>
  </w:num>
  <w:num w:numId="21">
    <w:abstractNumId w:val="27"/>
  </w:num>
  <w:num w:numId="22">
    <w:abstractNumId w:val="6"/>
  </w:num>
  <w:num w:numId="23">
    <w:abstractNumId w:val="32"/>
  </w:num>
  <w:num w:numId="24">
    <w:abstractNumId w:val="15"/>
  </w:num>
  <w:num w:numId="25">
    <w:abstractNumId w:val="27"/>
  </w:num>
  <w:num w:numId="26">
    <w:abstractNumId w:val="12"/>
  </w:num>
  <w:num w:numId="27">
    <w:abstractNumId w:val="4"/>
  </w:num>
  <w:num w:numId="28">
    <w:abstractNumId w:val="5"/>
  </w:num>
  <w:num w:numId="29">
    <w:abstractNumId w:val="11"/>
  </w:num>
  <w:num w:numId="30">
    <w:abstractNumId w:val="30"/>
  </w:num>
  <w:num w:numId="31">
    <w:abstractNumId w:val="25"/>
  </w:num>
  <w:num w:numId="32">
    <w:abstractNumId w:val="29"/>
  </w:num>
  <w:num w:numId="33">
    <w:abstractNumId w:val="29"/>
  </w:num>
  <w:num w:numId="34">
    <w:abstractNumId w:val="24"/>
  </w:num>
  <w:num w:numId="35">
    <w:abstractNumId w:val="16"/>
  </w:num>
  <w:num w:numId="36">
    <w:abstractNumId w:val="18"/>
  </w:num>
  <w:num w:numId="37">
    <w:abstractNumId w:val="9"/>
  </w:num>
  <w:num w:numId="38">
    <w:abstractNumId w:val="22"/>
  </w:num>
  <w:num w:numId="39">
    <w:abstractNumId w:val="18"/>
  </w:num>
  <w:num w:numId="40">
    <w:abstractNumId w:val="18"/>
  </w:num>
  <w:num w:numId="41">
    <w:abstractNumId w:val="18"/>
  </w:num>
  <w:num w:numId="42">
    <w:abstractNumId w:val="26"/>
  </w:num>
  <w:num w:numId="43">
    <w:abstractNumId w:val="3"/>
  </w:num>
  <w:num w:numId="44">
    <w:abstractNumId w:val="17"/>
  </w:num>
  <w:num w:numId="45">
    <w:abstractNumId w:val="28"/>
  </w:num>
  <w:num w:numId="46">
    <w:abstractNumId w:val="21"/>
  </w:num>
  <w:num w:numId="47">
    <w:abstractNumId w:val="8"/>
  </w:num>
  <w:num w:numId="48">
    <w:abstractNumId w:val="35"/>
  </w:num>
  <w:num w:numId="4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89"/>
    <w:rsid w:val="00003A4D"/>
    <w:rsid w:val="00006D18"/>
    <w:rsid w:val="00007E4C"/>
    <w:rsid w:val="00010684"/>
    <w:rsid w:val="0001261C"/>
    <w:rsid w:val="00012E1F"/>
    <w:rsid w:val="000138E4"/>
    <w:rsid w:val="0001786B"/>
    <w:rsid w:val="00020178"/>
    <w:rsid w:val="00022B88"/>
    <w:rsid w:val="00026960"/>
    <w:rsid w:val="00027B39"/>
    <w:rsid w:val="00032060"/>
    <w:rsid w:val="00034D2C"/>
    <w:rsid w:val="00036B25"/>
    <w:rsid w:val="00043ACE"/>
    <w:rsid w:val="00045F5D"/>
    <w:rsid w:val="00054DC8"/>
    <w:rsid w:val="000608A5"/>
    <w:rsid w:val="00070441"/>
    <w:rsid w:val="00072135"/>
    <w:rsid w:val="00074DE9"/>
    <w:rsid w:val="00087251"/>
    <w:rsid w:val="00087E64"/>
    <w:rsid w:val="000917DC"/>
    <w:rsid w:val="000927BF"/>
    <w:rsid w:val="000960CD"/>
    <w:rsid w:val="000A12C6"/>
    <w:rsid w:val="000A26E3"/>
    <w:rsid w:val="000A34C7"/>
    <w:rsid w:val="000A4CDE"/>
    <w:rsid w:val="000A644D"/>
    <w:rsid w:val="000B0CB9"/>
    <w:rsid w:val="000C0DF2"/>
    <w:rsid w:val="000C7A65"/>
    <w:rsid w:val="000D1874"/>
    <w:rsid w:val="000D2314"/>
    <w:rsid w:val="000D237D"/>
    <w:rsid w:val="000D23DB"/>
    <w:rsid w:val="000D2C3E"/>
    <w:rsid w:val="000D57AF"/>
    <w:rsid w:val="000E06D4"/>
    <w:rsid w:val="000E1245"/>
    <w:rsid w:val="000E5E3D"/>
    <w:rsid w:val="000F076C"/>
    <w:rsid w:val="000F3345"/>
    <w:rsid w:val="000F410D"/>
    <w:rsid w:val="00102101"/>
    <w:rsid w:val="0010347A"/>
    <w:rsid w:val="001049D8"/>
    <w:rsid w:val="00104A35"/>
    <w:rsid w:val="00106665"/>
    <w:rsid w:val="00107050"/>
    <w:rsid w:val="00107BB3"/>
    <w:rsid w:val="00107C63"/>
    <w:rsid w:val="0011012E"/>
    <w:rsid w:val="00115D60"/>
    <w:rsid w:val="00115DB1"/>
    <w:rsid w:val="001160FA"/>
    <w:rsid w:val="001211DB"/>
    <w:rsid w:val="00124ACA"/>
    <w:rsid w:val="00124FC3"/>
    <w:rsid w:val="00125C08"/>
    <w:rsid w:val="00127B8A"/>
    <w:rsid w:val="001343EF"/>
    <w:rsid w:val="0013441D"/>
    <w:rsid w:val="001351AF"/>
    <w:rsid w:val="00137960"/>
    <w:rsid w:val="00141281"/>
    <w:rsid w:val="001426B5"/>
    <w:rsid w:val="001450A3"/>
    <w:rsid w:val="001476DA"/>
    <w:rsid w:val="001514FF"/>
    <w:rsid w:val="00151C1A"/>
    <w:rsid w:val="0015791C"/>
    <w:rsid w:val="00163B1E"/>
    <w:rsid w:val="00164F8C"/>
    <w:rsid w:val="00167DA5"/>
    <w:rsid w:val="00176FF6"/>
    <w:rsid w:val="001816D2"/>
    <w:rsid w:val="00183260"/>
    <w:rsid w:val="0018455A"/>
    <w:rsid w:val="00193A78"/>
    <w:rsid w:val="001945B1"/>
    <w:rsid w:val="001965E7"/>
    <w:rsid w:val="00196AAD"/>
    <w:rsid w:val="0019703C"/>
    <w:rsid w:val="00197601"/>
    <w:rsid w:val="001A44EF"/>
    <w:rsid w:val="001A530A"/>
    <w:rsid w:val="001A61BF"/>
    <w:rsid w:val="001B3341"/>
    <w:rsid w:val="001B50CA"/>
    <w:rsid w:val="001B5F2C"/>
    <w:rsid w:val="001B7252"/>
    <w:rsid w:val="001B7779"/>
    <w:rsid w:val="001C38C5"/>
    <w:rsid w:val="001C48FB"/>
    <w:rsid w:val="001D108D"/>
    <w:rsid w:val="001D167B"/>
    <w:rsid w:val="001D29E2"/>
    <w:rsid w:val="001D3CCC"/>
    <w:rsid w:val="001D5273"/>
    <w:rsid w:val="001D78FC"/>
    <w:rsid w:val="001E42BC"/>
    <w:rsid w:val="001F02C0"/>
    <w:rsid w:val="001F03A9"/>
    <w:rsid w:val="001F06FB"/>
    <w:rsid w:val="001F1771"/>
    <w:rsid w:val="001F25D1"/>
    <w:rsid w:val="001F71AA"/>
    <w:rsid w:val="001F77AA"/>
    <w:rsid w:val="001F7D68"/>
    <w:rsid w:val="00203842"/>
    <w:rsid w:val="00204E89"/>
    <w:rsid w:val="00205BFC"/>
    <w:rsid w:val="0021025E"/>
    <w:rsid w:val="00211C89"/>
    <w:rsid w:val="00215EDC"/>
    <w:rsid w:val="00216087"/>
    <w:rsid w:val="00217C66"/>
    <w:rsid w:val="00217ED2"/>
    <w:rsid w:val="0022383B"/>
    <w:rsid w:val="00224C86"/>
    <w:rsid w:val="00224E07"/>
    <w:rsid w:val="00225C45"/>
    <w:rsid w:val="00226C1C"/>
    <w:rsid w:val="00232641"/>
    <w:rsid w:val="00233C13"/>
    <w:rsid w:val="00234FEE"/>
    <w:rsid w:val="002355DD"/>
    <w:rsid w:val="0023620F"/>
    <w:rsid w:val="00241B72"/>
    <w:rsid w:val="00245675"/>
    <w:rsid w:val="00246162"/>
    <w:rsid w:val="00251BD1"/>
    <w:rsid w:val="00252C67"/>
    <w:rsid w:val="00260131"/>
    <w:rsid w:val="002601F8"/>
    <w:rsid w:val="002660F3"/>
    <w:rsid w:val="002661CF"/>
    <w:rsid w:val="00271995"/>
    <w:rsid w:val="002810E8"/>
    <w:rsid w:val="00283CA4"/>
    <w:rsid w:val="00286182"/>
    <w:rsid w:val="00293B83"/>
    <w:rsid w:val="00293C0B"/>
    <w:rsid w:val="00293FB7"/>
    <w:rsid w:val="002941AF"/>
    <w:rsid w:val="002947C0"/>
    <w:rsid w:val="002A3461"/>
    <w:rsid w:val="002A3674"/>
    <w:rsid w:val="002A38AE"/>
    <w:rsid w:val="002A4496"/>
    <w:rsid w:val="002A5037"/>
    <w:rsid w:val="002A5977"/>
    <w:rsid w:val="002A6766"/>
    <w:rsid w:val="002B41B9"/>
    <w:rsid w:val="002B7BE2"/>
    <w:rsid w:val="002C439F"/>
    <w:rsid w:val="002C5451"/>
    <w:rsid w:val="002C7FE6"/>
    <w:rsid w:val="002D023D"/>
    <w:rsid w:val="002D610F"/>
    <w:rsid w:val="002E2B78"/>
    <w:rsid w:val="002E4939"/>
    <w:rsid w:val="002E4DB0"/>
    <w:rsid w:val="002E56F1"/>
    <w:rsid w:val="002E69FC"/>
    <w:rsid w:val="002E706E"/>
    <w:rsid w:val="002E7221"/>
    <w:rsid w:val="002E79CA"/>
    <w:rsid w:val="002F1961"/>
    <w:rsid w:val="002F219C"/>
    <w:rsid w:val="002F3474"/>
    <w:rsid w:val="002F5203"/>
    <w:rsid w:val="00301689"/>
    <w:rsid w:val="00301C90"/>
    <w:rsid w:val="003037D7"/>
    <w:rsid w:val="00310035"/>
    <w:rsid w:val="0031021B"/>
    <w:rsid w:val="00312C61"/>
    <w:rsid w:val="0031348A"/>
    <w:rsid w:val="0031472A"/>
    <w:rsid w:val="00315BE0"/>
    <w:rsid w:val="00320253"/>
    <w:rsid w:val="00335ED6"/>
    <w:rsid w:val="00340EA5"/>
    <w:rsid w:val="00341065"/>
    <w:rsid w:val="00344751"/>
    <w:rsid w:val="00345E1C"/>
    <w:rsid w:val="00347396"/>
    <w:rsid w:val="003475EA"/>
    <w:rsid w:val="00352B59"/>
    <w:rsid w:val="00352CB3"/>
    <w:rsid w:val="00357EBB"/>
    <w:rsid w:val="003607D3"/>
    <w:rsid w:val="00360B7A"/>
    <w:rsid w:val="00361862"/>
    <w:rsid w:val="003713FB"/>
    <w:rsid w:val="0038527D"/>
    <w:rsid w:val="003852FA"/>
    <w:rsid w:val="00391F23"/>
    <w:rsid w:val="003957E8"/>
    <w:rsid w:val="003969BA"/>
    <w:rsid w:val="003A3B9C"/>
    <w:rsid w:val="003A54C1"/>
    <w:rsid w:val="003B1F2D"/>
    <w:rsid w:val="003B2EEB"/>
    <w:rsid w:val="003B3B64"/>
    <w:rsid w:val="003C071C"/>
    <w:rsid w:val="003C0CB7"/>
    <w:rsid w:val="003C347C"/>
    <w:rsid w:val="003D04C4"/>
    <w:rsid w:val="003D2E2D"/>
    <w:rsid w:val="003D46BF"/>
    <w:rsid w:val="003D5218"/>
    <w:rsid w:val="003D78E6"/>
    <w:rsid w:val="003E421C"/>
    <w:rsid w:val="003E53F6"/>
    <w:rsid w:val="003E5900"/>
    <w:rsid w:val="003E6EA2"/>
    <w:rsid w:val="003F0A8D"/>
    <w:rsid w:val="003F1DF7"/>
    <w:rsid w:val="003F4766"/>
    <w:rsid w:val="003F5F2B"/>
    <w:rsid w:val="003F6741"/>
    <w:rsid w:val="003F7C0D"/>
    <w:rsid w:val="00401477"/>
    <w:rsid w:val="00401B4A"/>
    <w:rsid w:val="00401B9E"/>
    <w:rsid w:val="00401FAA"/>
    <w:rsid w:val="00402ED8"/>
    <w:rsid w:val="004035B4"/>
    <w:rsid w:val="00404ABA"/>
    <w:rsid w:val="00404FF4"/>
    <w:rsid w:val="00405A94"/>
    <w:rsid w:val="00406FF9"/>
    <w:rsid w:val="0041463A"/>
    <w:rsid w:val="00415DEC"/>
    <w:rsid w:val="004202AD"/>
    <w:rsid w:val="0042278A"/>
    <w:rsid w:val="004229FB"/>
    <w:rsid w:val="00431D72"/>
    <w:rsid w:val="004326F0"/>
    <w:rsid w:val="00442F33"/>
    <w:rsid w:val="00444008"/>
    <w:rsid w:val="004508B8"/>
    <w:rsid w:val="004509AE"/>
    <w:rsid w:val="00452620"/>
    <w:rsid w:val="004529B5"/>
    <w:rsid w:val="00453F20"/>
    <w:rsid w:val="004547BA"/>
    <w:rsid w:val="00454F60"/>
    <w:rsid w:val="00455D15"/>
    <w:rsid w:val="00460C46"/>
    <w:rsid w:val="00464C16"/>
    <w:rsid w:val="0046580E"/>
    <w:rsid w:val="004665A5"/>
    <w:rsid w:val="00472A5D"/>
    <w:rsid w:val="00472A8C"/>
    <w:rsid w:val="00477848"/>
    <w:rsid w:val="00480FC2"/>
    <w:rsid w:val="0048241A"/>
    <w:rsid w:val="00482A14"/>
    <w:rsid w:val="00483C30"/>
    <w:rsid w:val="00485A3F"/>
    <w:rsid w:val="004862C8"/>
    <w:rsid w:val="00486BFC"/>
    <w:rsid w:val="004925B4"/>
    <w:rsid w:val="00492A3C"/>
    <w:rsid w:val="00493BD8"/>
    <w:rsid w:val="00493E13"/>
    <w:rsid w:val="00494EA5"/>
    <w:rsid w:val="004A59FA"/>
    <w:rsid w:val="004A6F42"/>
    <w:rsid w:val="004C0F48"/>
    <w:rsid w:val="004C33A0"/>
    <w:rsid w:val="004C60C3"/>
    <w:rsid w:val="004D248B"/>
    <w:rsid w:val="004D3795"/>
    <w:rsid w:val="004D4D8A"/>
    <w:rsid w:val="004D5B47"/>
    <w:rsid w:val="004D6284"/>
    <w:rsid w:val="004E1307"/>
    <w:rsid w:val="004E2604"/>
    <w:rsid w:val="004E4358"/>
    <w:rsid w:val="004E55A9"/>
    <w:rsid w:val="004E617E"/>
    <w:rsid w:val="004E7E35"/>
    <w:rsid w:val="004F03AA"/>
    <w:rsid w:val="004F3975"/>
    <w:rsid w:val="004F5C71"/>
    <w:rsid w:val="00500848"/>
    <w:rsid w:val="005067A5"/>
    <w:rsid w:val="00507E15"/>
    <w:rsid w:val="005103BB"/>
    <w:rsid w:val="00511B0B"/>
    <w:rsid w:val="00511E05"/>
    <w:rsid w:val="00517493"/>
    <w:rsid w:val="00522B58"/>
    <w:rsid w:val="00522EC8"/>
    <w:rsid w:val="00523EEA"/>
    <w:rsid w:val="005301A5"/>
    <w:rsid w:val="00531F5B"/>
    <w:rsid w:val="00536C75"/>
    <w:rsid w:val="005372E3"/>
    <w:rsid w:val="0053768A"/>
    <w:rsid w:val="00537A59"/>
    <w:rsid w:val="00543D2A"/>
    <w:rsid w:val="005467C1"/>
    <w:rsid w:val="005477F8"/>
    <w:rsid w:val="00551821"/>
    <w:rsid w:val="00552151"/>
    <w:rsid w:val="00555389"/>
    <w:rsid w:val="00556B8A"/>
    <w:rsid w:val="00556C28"/>
    <w:rsid w:val="00557367"/>
    <w:rsid w:val="005606E5"/>
    <w:rsid w:val="00561FAD"/>
    <w:rsid w:val="00571C25"/>
    <w:rsid w:val="00573D15"/>
    <w:rsid w:val="00576621"/>
    <w:rsid w:val="00580018"/>
    <w:rsid w:val="00580400"/>
    <w:rsid w:val="00581478"/>
    <w:rsid w:val="005820BB"/>
    <w:rsid w:val="00585CC2"/>
    <w:rsid w:val="005926D6"/>
    <w:rsid w:val="00592EB5"/>
    <w:rsid w:val="00593D01"/>
    <w:rsid w:val="00594714"/>
    <w:rsid w:val="00596BC0"/>
    <w:rsid w:val="005A32B6"/>
    <w:rsid w:val="005A4514"/>
    <w:rsid w:val="005A7AD4"/>
    <w:rsid w:val="005B0A55"/>
    <w:rsid w:val="005B0EAA"/>
    <w:rsid w:val="005B1D00"/>
    <w:rsid w:val="005B313F"/>
    <w:rsid w:val="005B3366"/>
    <w:rsid w:val="005B4B2E"/>
    <w:rsid w:val="005B511E"/>
    <w:rsid w:val="005B68F4"/>
    <w:rsid w:val="005B7213"/>
    <w:rsid w:val="005C06B7"/>
    <w:rsid w:val="005C0A78"/>
    <w:rsid w:val="005C1614"/>
    <w:rsid w:val="005C2092"/>
    <w:rsid w:val="005C2D82"/>
    <w:rsid w:val="005C4087"/>
    <w:rsid w:val="005C4253"/>
    <w:rsid w:val="005C6A0A"/>
    <w:rsid w:val="005D260A"/>
    <w:rsid w:val="005D3201"/>
    <w:rsid w:val="005D398C"/>
    <w:rsid w:val="005D466E"/>
    <w:rsid w:val="005D5463"/>
    <w:rsid w:val="005D635A"/>
    <w:rsid w:val="005D7973"/>
    <w:rsid w:val="005E033F"/>
    <w:rsid w:val="005E449C"/>
    <w:rsid w:val="005F1779"/>
    <w:rsid w:val="005F18C3"/>
    <w:rsid w:val="005F1EDA"/>
    <w:rsid w:val="005F3904"/>
    <w:rsid w:val="005F4199"/>
    <w:rsid w:val="006016DB"/>
    <w:rsid w:val="00602691"/>
    <w:rsid w:val="006116D1"/>
    <w:rsid w:val="00613CF0"/>
    <w:rsid w:val="0061529C"/>
    <w:rsid w:val="00616A5B"/>
    <w:rsid w:val="006176A5"/>
    <w:rsid w:val="00624A27"/>
    <w:rsid w:val="00625CE5"/>
    <w:rsid w:val="00627AB6"/>
    <w:rsid w:val="00630388"/>
    <w:rsid w:val="00630418"/>
    <w:rsid w:val="0063486A"/>
    <w:rsid w:val="0064065A"/>
    <w:rsid w:val="006413E2"/>
    <w:rsid w:val="00641AA4"/>
    <w:rsid w:val="00644FED"/>
    <w:rsid w:val="00657BD5"/>
    <w:rsid w:val="00662124"/>
    <w:rsid w:val="00663AF2"/>
    <w:rsid w:val="00663CA1"/>
    <w:rsid w:val="00664135"/>
    <w:rsid w:val="00670D34"/>
    <w:rsid w:val="00671281"/>
    <w:rsid w:val="00676D41"/>
    <w:rsid w:val="006770A2"/>
    <w:rsid w:val="00677CE1"/>
    <w:rsid w:val="006802B5"/>
    <w:rsid w:val="0068126E"/>
    <w:rsid w:val="00683B28"/>
    <w:rsid w:val="00692EAF"/>
    <w:rsid w:val="006931F8"/>
    <w:rsid w:val="00693C3D"/>
    <w:rsid w:val="006954F3"/>
    <w:rsid w:val="006A0455"/>
    <w:rsid w:val="006A045C"/>
    <w:rsid w:val="006A42CA"/>
    <w:rsid w:val="006B13C8"/>
    <w:rsid w:val="006B22C9"/>
    <w:rsid w:val="006B58EE"/>
    <w:rsid w:val="006B66EB"/>
    <w:rsid w:val="006C27D2"/>
    <w:rsid w:val="006C4117"/>
    <w:rsid w:val="006C57C2"/>
    <w:rsid w:val="006C7C63"/>
    <w:rsid w:val="006D10C2"/>
    <w:rsid w:val="006D240A"/>
    <w:rsid w:val="006D37C1"/>
    <w:rsid w:val="006D5CBF"/>
    <w:rsid w:val="006D6BDC"/>
    <w:rsid w:val="006D75A8"/>
    <w:rsid w:val="006D7659"/>
    <w:rsid w:val="006E190F"/>
    <w:rsid w:val="006E4043"/>
    <w:rsid w:val="006E5224"/>
    <w:rsid w:val="006E7E08"/>
    <w:rsid w:val="006F10E2"/>
    <w:rsid w:val="006F7674"/>
    <w:rsid w:val="007014F5"/>
    <w:rsid w:val="00703BBF"/>
    <w:rsid w:val="0070706C"/>
    <w:rsid w:val="00710A92"/>
    <w:rsid w:val="00711F55"/>
    <w:rsid w:val="007153C7"/>
    <w:rsid w:val="0071721C"/>
    <w:rsid w:val="00717EBE"/>
    <w:rsid w:val="00722830"/>
    <w:rsid w:val="00723FC2"/>
    <w:rsid w:val="00725728"/>
    <w:rsid w:val="00730A1C"/>
    <w:rsid w:val="007328A2"/>
    <w:rsid w:val="00736D10"/>
    <w:rsid w:val="00740979"/>
    <w:rsid w:val="00741C75"/>
    <w:rsid w:val="00746768"/>
    <w:rsid w:val="007527E7"/>
    <w:rsid w:val="007529DE"/>
    <w:rsid w:val="007535B4"/>
    <w:rsid w:val="00766ED3"/>
    <w:rsid w:val="00767E7B"/>
    <w:rsid w:val="00770ABE"/>
    <w:rsid w:val="007720F5"/>
    <w:rsid w:val="00776916"/>
    <w:rsid w:val="00777A14"/>
    <w:rsid w:val="00782158"/>
    <w:rsid w:val="00790D95"/>
    <w:rsid w:val="007A0943"/>
    <w:rsid w:val="007A3287"/>
    <w:rsid w:val="007A668F"/>
    <w:rsid w:val="007B0BBB"/>
    <w:rsid w:val="007B28F4"/>
    <w:rsid w:val="007B57FD"/>
    <w:rsid w:val="007B60B9"/>
    <w:rsid w:val="007C1492"/>
    <w:rsid w:val="007C2077"/>
    <w:rsid w:val="007C251B"/>
    <w:rsid w:val="007C2D3C"/>
    <w:rsid w:val="007C53EB"/>
    <w:rsid w:val="007C7644"/>
    <w:rsid w:val="007D16FF"/>
    <w:rsid w:val="007D4BCB"/>
    <w:rsid w:val="007D6C8A"/>
    <w:rsid w:val="007D6FC5"/>
    <w:rsid w:val="007D70FF"/>
    <w:rsid w:val="007D7F54"/>
    <w:rsid w:val="007E2220"/>
    <w:rsid w:val="007E25D7"/>
    <w:rsid w:val="007E2B22"/>
    <w:rsid w:val="007E37C8"/>
    <w:rsid w:val="007E64B3"/>
    <w:rsid w:val="007F588C"/>
    <w:rsid w:val="00800AC6"/>
    <w:rsid w:val="00803979"/>
    <w:rsid w:val="00804531"/>
    <w:rsid w:val="008064B7"/>
    <w:rsid w:val="00810B42"/>
    <w:rsid w:val="008129A3"/>
    <w:rsid w:val="00816784"/>
    <w:rsid w:val="00816F62"/>
    <w:rsid w:val="008200A3"/>
    <w:rsid w:val="00821479"/>
    <w:rsid w:val="008219F0"/>
    <w:rsid w:val="00821BFA"/>
    <w:rsid w:val="00825700"/>
    <w:rsid w:val="0082674C"/>
    <w:rsid w:val="0082754C"/>
    <w:rsid w:val="0083396C"/>
    <w:rsid w:val="00834559"/>
    <w:rsid w:val="008358AD"/>
    <w:rsid w:val="00837992"/>
    <w:rsid w:val="008472B6"/>
    <w:rsid w:val="00847FAA"/>
    <w:rsid w:val="00850875"/>
    <w:rsid w:val="00850888"/>
    <w:rsid w:val="00850B4F"/>
    <w:rsid w:val="00851496"/>
    <w:rsid w:val="008520FE"/>
    <w:rsid w:val="00852C08"/>
    <w:rsid w:val="00854A20"/>
    <w:rsid w:val="00854BF7"/>
    <w:rsid w:val="00863FE6"/>
    <w:rsid w:val="00864F7E"/>
    <w:rsid w:val="00865584"/>
    <w:rsid w:val="00865676"/>
    <w:rsid w:val="00866085"/>
    <w:rsid w:val="00866F3E"/>
    <w:rsid w:val="00873BEC"/>
    <w:rsid w:val="008741A1"/>
    <w:rsid w:val="00876423"/>
    <w:rsid w:val="0087688B"/>
    <w:rsid w:val="00876907"/>
    <w:rsid w:val="008770ED"/>
    <w:rsid w:val="00882562"/>
    <w:rsid w:val="00885CE0"/>
    <w:rsid w:val="0088632E"/>
    <w:rsid w:val="00886A6E"/>
    <w:rsid w:val="008878D6"/>
    <w:rsid w:val="00892E11"/>
    <w:rsid w:val="008A17C7"/>
    <w:rsid w:val="008A3F94"/>
    <w:rsid w:val="008A7A99"/>
    <w:rsid w:val="008B363B"/>
    <w:rsid w:val="008B37B6"/>
    <w:rsid w:val="008B54E5"/>
    <w:rsid w:val="008B6920"/>
    <w:rsid w:val="008C1261"/>
    <w:rsid w:val="008D0157"/>
    <w:rsid w:val="008D256F"/>
    <w:rsid w:val="008E057E"/>
    <w:rsid w:val="008E2D31"/>
    <w:rsid w:val="008E612C"/>
    <w:rsid w:val="008F51BC"/>
    <w:rsid w:val="00904574"/>
    <w:rsid w:val="00904F58"/>
    <w:rsid w:val="00915371"/>
    <w:rsid w:val="0092031C"/>
    <w:rsid w:val="00920E5B"/>
    <w:rsid w:val="009241A7"/>
    <w:rsid w:val="0092519A"/>
    <w:rsid w:val="00927189"/>
    <w:rsid w:val="0092742F"/>
    <w:rsid w:val="00930975"/>
    <w:rsid w:val="009313FE"/>
    <w:rsid w:val="00931870"/>
    <w:rsid w:val="00933025"/>
    <w:rsid w:val="0093308A"/>
    <w:rsid w:val="0093608B"/>
    <w:rsid w:val="00942462"/>
    <w:rsid w:val="00942D2B"/>
    <w:rsid w:val="00943862"/>
    <w:rsid w:val="009446FD"/>
    <w:rsid w:val="00945698"/>
    <w:rsid w:val="00950069"/>
    <w:rsid w:val="00952926"/>
    <w:rsid w:val="00953007"/>
    <w:rsid w:val="00955EB1"/>
    <w:rsid w:val="00963AA8"/>
    <w:rsid w:val="009651EA"/>
    <w:rsid w:val="00965C1F"/>
    <w:rsid w:val="00966066"/>
    <w:rsid w:val="00967439"/>
    <w:rsid w:val="00967E92"/>
    <w:rsid w:val="009701EF"/>
    <w:rsid w:val="00970F60"/>
    <w:rsid w:val="009723DA"/>
    <w:rsid w:val="009743E0"/>
    <w:rsid w:val="00974AE2"/>
    <w:rsid w:val="00974C8D"/>
    <w:rsid w:val="0097525A"/>
    <w:rsid w:val="00975471"/>
    <w:rsid w:val="00980585"/>
    <w:rsid w:val="00982510"/>
    <w:rsid w:val="00983DFF"/>
    <w:rsid w:val="00984821"/>
    <w:rsid w:val="00987C57"/>
    <w:rsid w:val="00991D02"/>
    <w:rsid w:val="009941B1"/>
    <w:rsid w:val="00994534"/>
    <w:rsid w:val="00994D80"/>
    <w:rsid w:val="00994D86"/>
    <w:rsid w:val="009A083B"/>
    <w:rsid w:val="009A3447"/>
    <w:rsid w:val="009B42C1"/>
    <w:rsid w:val="009B47EB"/>
    <w:rsid w:val="009B63FE"/>
    <w:rsid w:val="009B6A73"/>
    <w:rsid w:val="009B7227"/>
    <w:rsid w:val="009C0866"/>
    <w:rsid w:val="009C11FF"/>
    <w:rsid w:val="009C428D"/>
    <w:rsid w:val="009C5D8F"/>
    <w:rsid w:val="009C6A88"/>
    <w:rsid w:val="009C6BC1"/>
    <w:rsid w:val="009D3F89"/>
    <w:rsid w:val="009D6352"/>
    <w:rsid w:val="009D675E"/>
    <w:rsid w:val="009D6B93"/>
    <w:rsid w:val="009E29E9"/>
    <w:rsid w:val="009E4CEC"/>
    <w:rsid w:val="009F285F"/>
    <w:rsid w:val="009F5136"/>
    <w:rsid w:val="00A0060E"/>
    <w:rsid w:val="00A04700"/>
    <w:rsid w:val="00A04A2B"/>
    <w:rsid w:val="00A05EB5"/>
    <w:rsid w:val="00A10BD3"/>
    <w:rsid w:val="00A153A2"/>
    <w:rsid w:val="00A1729C"/>
    <w:rsid w:val="00A17BD9"/>
    <w:rsid w:val="00A217B3"/>
    <w:rsid w:val="00A22974"/>
    <w:rsid w:val="00A2354C"/>
    <w:rsid w:val="00A237C9"/>
    <w:rsid w:val="00A262CC"/>
    <w:rsid w:val="00A2781F"/>
    <w:rsid w:val="00A30BC8"/>
    <w:rsid w:val="00A33BFC"/>
    <w:rsid w:val="00A345FE"/>
    <w:rsid w:val="00A36D48"/>
    <w:rsid w:val="00A419F8"/>
    <w:rsid w:val="00A429EE"/>
    <w:rsid w:val="00A42CE2"/>
    <w:rsid w:val="00A42EC9"/>
    <w:rsid w:val="00A438C3"/>
    <w:rsid w:val="00A463D4"/>
    <w:rsid w:val="00A50905"/>
    <w:rsid w:val="00A52C8C"/>
    <w:rsid w:val="00A61C85"/>
    <w:rsid w:val="00A6249E"/>
    <w:rsid w:val="00A64C5A"/>
    <w:rsid w:val="00A65359"/>
    <w:rsid w:val="00A6585F"/>
    <w:rsid w:val="00A665B4"/>
    <w:rsid w:val="00A71F2D"/>
    <w:rsid w:val="00A74446"/>
    <w:rsid w:val="00A747C2"/>
    <w:rsid w:val="00A751B4"/>
    <w:rsid w:val="00A80DAB"/>
    <w:rsid w:val="00A822C2"/>
    <w:rsid w:val="00A8239D"/>
    <w:rsid w:val="00A82D53"/>
    <w:rsid w:val="00A82F14"/>
    <w:rsid w:val="00A84061"/>
    <w:rsid w:val="00A85220"/>
    <w:rsid w:val="00A86FBB"/>
    <w:rsid w:val="00A87033"/>
    <w:rsid w:val="00A914FD"/>
    <w:rsid w:val="00A94EF4"/>
    <w:rsid w:val="00A95CE5"/>
    <w:rsid w:val="00A970E7"/>
    <w:rsid w:val="00AA0B8F"/>
    <w:rsid w:val="00AA1638"/>
    <w:rsid w:val="00AA3201"/>
    <w:rsid w:val="00AA60CE"/>
    <w:rsid w:val="00AA65F8"/>
    <w:rsid w:val="00AB0A49"/>
    <w:rsid w:val="00AB1B77"/>
    <w:rsid w:val="00AB1BCE"/>
    <w:rsid w:val="00AB39B1"/>
    <w:rsid w:val="00AB6176"/>
    <w:rsid w:val="00AB6B4D"/>
    <w:rsid w:val="00AB796E"/>
    <w:rsid w:val="00AD10E7"/>
    <w:rsid w:val="00AD3001"/>
    <w:rsid w:val="00AD378D"/>
    <w:rsid w:val="00AD4141"/>
    <w:rsid w:val="00AD4B0E"/>
    <w:rsid w:val="00AD60C7"/>
    <w:rsid w:val="00AD660A"/>
    <w:rsid w:val="00AD7F8E"/>
    <w:rsid w:val="00AE029E"/>
    <w:rsid w:val="00AE109C"/>
    <w:rsid w:val="00AE1DA2"/>
    <w:rsid w:val="00AE671A"/>
    <w:rsid w:val="00AE7655"/>
    <w:rsid w:val="00AE7EE9"/>
    <w:rsid w:val="00AF3D31"/>
    <w:rsid w:val="00AF5762"/>
    <w:rsid w:val="00AF5C7D"/>
    <w:rsid w:val="00B042CF"/>
    <w:rsid w:val="00B0547F"/>
    <w:rsid w:val="00B054EB"/>
    <w:rsid w:val="00B07C74"/>
    <w:rsid w:val="00B11356"/>
    <w:rsid w:val="00B169FC"/>
    <w:rsid w:val="00B1753D"/>
    <w:rsid w:val="00B222CD"/>
    <w:rsid w:val="00B2273D"/>
    <w:rsid w:val="00B233E6"/>
    <w:rsid w:val="00B235B1"/>
    <w:rsid w:val="00B23880"/>
    <w:rsid w:val="00B3491F"/>
    <w:rsid w:val="00B35BB7"/>
    <w:rsid w:val="00B37D22"/>
    <w:rsid w:val="00B409C6"/>
    <w:rsid w:val="00B4236C"/>
    <w:rsid w:val="00B44D25"/>
    <w:rsid w:val="00B46A47"/>
    <w:rsid w:val="00B50A3F"/>
    <w:rsid w:val="00B50C28"/>
    <w:rsid w:val="00B50E1F"/>
    <w:rsid w:val="00B5272F"/>
    <w:rsid w:val="00B53A6F"/>
    <w:rsid w:val="00B54C5E"/>
    <w:rsid w:val="00B56E13"/>
    <w:rsid w:val="00B60E16"/>
    <w:rsid w:val="00B65E7B"/>
    <w:rsid w:val="00B66949"/>
    <w:rsid w:val="00B71200"/>
    <w:rsid w:val="00B73C07"/>
    <w:rsid w:val="00B74192"/>
    <w:rsid w:val="00B761EB"/>
    <w:rsid w:val="00B76BD9"/>
    <w:rsid w:val="00B77E2D"/>
    <w:rsid w:val="00B81B1D"/>
    <w:rsid w:val="00B87609"/>
    <w:rsid w:val="00B9119B"/>
    <w:rsid w:val="00B92ED5"/>
    <w:rsid w:val="00B92F75"/>
    <w:rsid w:val="00B93000"/>
    <w:rsid w:val="00B95F50"/>
    <w:rsid w:val="00B96FCF"/>
    <w:rsid w:val="00BA102E"/>
    <w:rsid w:val="00BA3DD3"/>
    <w:rsid w:val="00BB01A0"/>
    <w:rsid w:val="00BB128E"/>
    <w:rsid w:val="00BB2E06"/>
    <w:rsid w:val="00BB4B36"/>
    <w:rsid w:val="00BB5308"/>
    <w:rsid w:val="00BC05E5"/>
    <w:rsid w:val="00BC1107"/>
    <w:rsid w:val="00BC1BBA"/>
    <w:rsid w:val="00BC1E13"/>
    <w:rsid w:val="00BC6A37"/>
    <w:rsid w:val="00BC77D6"/>
    <w:rsid w:val="00BC7A1C"/>
    <w:rsid w:val="00BD37EE"/>
    <w:rsid w:val="00BE64F4"/>
    <w:rsid w:val="00BE6BD8"/>
    <w:rsid w:val="00BE7B15"/>
    <w:rsid w:val="00BE7F09"/>
    <w:rsid w:val="00BF26DD"/>
    <w:rsid w:val="00BF2870"/>
    <w:rsid w:val="00BF455D"/>
    <w:rsid w:val="00BF7882"/>
    <w:rsid w:val="00C039D4"/>
    <w:rsid w:val="00C04C6C"/>
    <w:rsid w:val="00C10294"/>
    <w:rsid w:val="00C108D1"/>
    <w:rsid w:val="00C117ED"/>
    <w:rsid w:val="00C14E5D"/>
    <w:rsid w:val="00C236CB"/>
    <w:rsid w:val="00C26311"/>
    <w:rsid w:val="00C30324"/>
    <w:rsid w:val="00C3040B"/>
    <w:rsid w:val="00C30C12"/>
    <w:rsid w:val="00C318E1"/>
    <w:rsid w:val="00C34219"/>
    <w:rsid w:val="00C34C2C"/>
    <w:rsid w:val="00C3559B"/>
    <w:rsid w:val="00C412DB"/>
    <w:rsid w:val="00C43091"/>
    <w:rsid w:val="00C53A9C"/>
    <w:rsid w:val="00C55364"/>
    <w:rsid w:val="00C5551B"/>
    <w:rsid w:val="00C56420"/>
    <w:rsid w:val="00C61D11"/>
    <w:rsid w:val="00C6496F"/>
    <w:rsid w:val="00C6605A"/>
    <w:rsid w:val="00C704D1"/>
    <w:rsid w:val="00C72894"/>
    <w:rsid w:val="00C72FC5"/>
    <w:rsid w:val="00C74406"/>
    <w:rsid w:val="00C74AFD"/>
    <w:rsid w:val="00C76AA5"/>
    <w:rsid w:val="00C809AB"/>
    <w:rsid w:val="00C84C95"/>
    <w:rsid w:val="00C8719A"/>
    <w:rsid w:val="00C871E1"/>
    <w:rsid w:val="00C91189"/>
    <w:rsid w:val="00CA2688"/>
    <w:rsid w:val="00CA3FFC"/>
    <w:rsid w:val="00CB02AA"/>
    <w:rsid w:val="00CB04E2"/>
    <w:rsid w:val="00CB187D"/>
    <w:rsid w:val="00CB3AE6"/>
    <w:rsid w:val="00CB401B"/>
    <w:rsid w:val="00CB4A4A"/>
    <w:rsid w:val="00CB4FB3"/>
    <w:rsid w:val="00CB5C3D"/>
    <w:rsid w:val="00CB7632"/>
    <w:rsid w:val="00CC3167"/>
    <w:rsid w:val="00CC6DA7"/>
    <w:rsid w:val="00CD22FB"/>
    <w:rsid w:val="00CD6EE5"/>
    <w:rsid w:val="00CE72F2"/>
    <w:rsid w:val="00CF0460"/>
    <w:rsid w:val="00CF18CF"/>
    <w:rsid w:val="00CF1FFC"/>
    <w:rsid w:val="00CF4E0E"/>
    <w:rsid w:val="00D07647"/>
    <w:rsid w:val="00D1070C"/>
    <w:rsid w:val="00D1132C"/>
    <w:rsid w:val="00D1453F"/>
    <w:rsid w:val="00D1781C"/>
    <w:rsid w:val="00D2035D"/>
    <w:rsid w:val="00D204C9"/>
    <w:rsid w:val="00D20696"/>
    <w:rsid w:val="00D20DDB"/>
    <w:rsid w:val="00D2151A"/>
    <w:rsid w:val="00D2263C"/>
    <w:rsid w:val="00D22EA1"/>
    <w:rsid w:val="00D26CE9"/>
    <w:rsid w:val="00D27A96"/>
    <w:rsid w:val="00D30AD2"/>
    <w:rsid w:val="00D32B08"/>
    <w:rsid w:val="00D355EC"/>
    <w:rsid w:val="00D36B56"/>
    <w:rsid w:val="00D40B66"/>
    <w:rsid w:val="00D43F44"/>
    <w:rsid w:val="00D44401"/>
    <w:rsid w:val="00D45A1F"/>
    <w:rsid w:val="00D47436"/>
    <w:rsid w:val="00D47747"/>
    <w:rsid w:val="00D538FC"/>
    <w:rsid w:val="00D53D19"/>
    <w:rsid w:val="00D543D5"/>
    <w:rsid w:val="00D54B7D"/>
    <w:rsid w:val="00D55377"/>
    <w:rsid w:val="00D60C33"/>
    <w:rsid w:val="00D61C1B"/>
    <w:rsid w:val="00D622E2"/>
    <w:rsid w:val="00D6280E"/>
    <w:rsid w:val="00D70B1A"/>
    <w:rsid w:val="00D72903"/>
    <w:rsid w:val="00D72B4F"/>
    <w:rsid w:val="00D72CEA"/>
    <w:rsid w:val="00D74E6C"/>
    <w:rsid w:val="00D77C70"/>
    <w:rsid w:val="00D926E3"/>
    <w:rsid w:val="00D95657"/>
    <w:rsid w:val="00D96A88"/>
    <w:rsid w:val="00DA2650"/>
    <w:rsid w:val="00DA36D4"/>
    <w:rsid w:val="00DA7092"/>
    <w:rsid w:val="00DB0382"/>
    <w:rsid w:val="00DB33B2"/>
    <w:rsid w:val="00DB345B"/>
    <w:rsid w:val="00DB447E"/>
    <w:rsid w:val="00DB4EBE"/>
    <w:rsid w:val="00DB7C85"/>
    <w:rsid w:val="00DC51A7"/>
    <w:rsid w:val="00DC65AC"/>
    <w:rsid w:val="00DC67D7"/>
    <w:rsid w:val="00DC6C47"/>
    <w:rsid w:val="00DC7DE6"/>
    <w:rsid w:val="00DD056C"/>
    <w:rsid w:val="00DD31AB"/>
    <w:rsid w:val="00DD3202"/>
    <w:rsid w:val="00DD4AC2"/>
    <w:rsid w:val="00DD4B59"/>
    <w:rsid w:val="00DE029F"/>
    <w:rsid w:val="00DE2A76"/>
    <w:rsid w:val="00DE73FC"/>
    <w:rsid w:val="00DF11E0"/>
    <w:rsid w:val="00DF3A89"/>
    <w:rsid w:val="00E01D94"/>
    <w:rsid w:val="00E01E2E"/>
    <w:rsid w:val="00E020BD"/>
    <w:rsid w:val="00E059DC"/>
    <w:rsid w:val="00E05DF3"/>
    <w:rsid w:val="00E079EC"/>
    <w:rsid w:val="00E10928"/>
    <w:rsid w:val="00E12EC7"/>
    <w:rsid w:val="00E152D3"/>
    <w:rsid w:val="00E2033E"/>
    <w:rsid w:val="00E20C6C"/>
    <w:rsid w:val="00E2146F"/>
    <w:rsid w:val="00E22149"/>
    <w:rsid w:val="00E249E0"/>
    <w:rsid w:val="00E25784"/>
    <w:rsid w:val="00E30971"/>
    <w:rsid w:val="00E30B0A"/>
    <w:rsid w:val="00E33C8B"/>
    <w:rsid w:val="00E35F18"/>
    <w:rsid w:val="00E36493"/>
    <w:rsid w:val="00E4126A"/>
    <w:rsid w:val="00E42018"/>
    <w:rsid w:val="00E47D5F"/>
    <w:rsid w:val="00E50707"/>
    <w:rsid w:val="00E53270"/>
    <w:rsid w:val="00E537E2"/>
    <w:rsid w:val="00E57DA5"/>
    <w:rsid w:val="00E65217"/>
    <w:rsid w:val="00E654A4"/>
    <w:rsid w:val="00E67710"/>
    <w:rsid w:val="00E71F43"/>
    <w:rsid w:val="00E76554"/>
    <w:rsid w:val="00E83308"/>
    <w:rsid w:val="00E8592E"/>
    <w:rsid w:val="00E90ECA"/>
    <w:rsid w:val="00E92996"/>
    <w:rsid w:val="00E96AB9"/>
    <w:rsid w:val="00E9779C"/>
    <w:rsid w:val="00EA1E13"/>
    <w:rsid w:val="00EA4D18"/>
    <w:rsid w:val="00EB02A0"/>
    <w:rsid w:val="00EB04F4"/>
    <w:rsid w:val="00EB254D"/>
    <w:rsid w:val="00EB4790"/>
    <w:rsid w:val="00EB50AD"/>
    <w:rsid w:val="00EC10E9"/>
    <w:rsid w:val="00EC1DB6"/>
    <w:rsid w:val="00EC4504"/>
    <w:rsid w:val="00EC4E3F"/>
    <w:rsid w:val="00EC54EF"/>
    <w:rsid w:val="00EC5D44"/>
    <w:rsid w:val="00EC6B7F"/>
    <w:rsid w:val="00EC7DAA"/>
    <w:rsid w:val="00ED264C"/>
    <w:rsid w:val="00ED2677"/>
    <w:rsid w:val="00ED48D1"/>
    <w:rsid w:val="00ED4CD9"/>
    <w:rsid w:val="00ED75DE"/>
    <w:rsid w:val="00EE046B"/>
    <w:rsid w:val="00EE096A"/>
    <w:rsid w:val="00EE38FE"/>
    <w:rsid w:val="00EE4536"/>
    <w:rsid w:val="00EE5D5F"/>
    <w:rsid w:val="00EF0F1C"/>
    <w:rsid w:val="00EF24FC"/>
    <w:rsid w:val="00F028C1"/>
    <w:rsid w:val="00F02FD6"/>
    <w:rsid w:val="00F05766"/>
    <w:rsid w:val="00F063E7"/>
    <w:rsid w:val="00F107EE"/>
    <w:rsid w:val="00F140DD"/>
    <w:rsid w:val="00F1632E"/>
    <w:rsid w:val="00F17E85"/>
    <w:rsid w:val="00F30609"/>
    <w:rsid w:val="00F34B5D"/>
    <w:rsid w:val="00F351F2"/>
    <w:rsid w:val="00F35CDF"/>
    <w:rsid w:val="00F36C7B"/>
    <w:rsid w:val="00F370BB"/>
    <w:rsid w:val="00F37A10"/>
    <w:rsid w:val="00F413FE"/>
    <w:rsid w:val="00F442A6"/>
    <w:rsid w:val="00F47095"/>
    <w:rsid w:val="00F50C5E"/>
    <w:rsid w:val="00F53077"/>
    <w:rsid w:val="00F55E48"/>
    <w:rsid w:val="00F5692D"/>
    <w:rsid w:val="00F6683D"/>
    <w:rsid w:val="00F66A4F"/>
    <w:rsid w:val="00F73E42"/>
    <w:rsid w:val="00F772CA"/>
    <w:rsid w:val="00F82EDA"/>
    <w:rsid w:val="00F82F01"/>
    <w:rsid w:val="00F84118"/>
    <w:rsid w:val="00F86AE0"/>
    <w:rsid w:val="00F87F1B"/>
    <w:rsid w:val="00F91042"/>
    <w:rsid w:val="00F9196E"/>
    <w:rsid w:val="00F92941"/>
    <w:rsid w:val="00F9632F"/>
    <w:rsid w:val="00FA0293"/>
    <w:rsid w:val="00FA3948"/>
    <w:rsid w:val="00FA4690"/>
    <w:rsid w:val="00FA66C2"/>
    <w:rsid w:val="00FA6BCB"/>
    <w:rsid w:val="00FA7615"/>
    <w:rsid w:val="00FB08C1"/>
    <w:rsid w:val="00FB301C"/>
    <w:rsid w:val="00FC2941"/>
    <w:rsid w:val="00FC3C6A"/>
    <w:rsid w:val="00FC3F55"/>
    <w:rsid w:val="00FD01BE"/>
    <w:rsid w:val="00FD11BF"/>
    <w:rsid w:val="00FD3D51"/>
    <w:rsid w:val="00FD4470"/>
    <w:rsid w:val="00FE0089"/>
    <w:rsid w:val="00FE18C9"/>
    <w:rsid w:val="00FE2063"/>
    <w:rsid w:val="00FE436A"/>
    <w:rsid w:val="00FE505C"/>
    <w:rsid w:val="00FE6227"/>
    <w:rsid w:val="00FF49A1"/>
    <w:rsid w:val="00FF4AAD"/>
    <w:rsid w:val="00FF6D09"/>
    <w:rsid w:val="00FF755C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BA663"/>
  <w15:docId w15:val="{B74D7CA8-D23E-49C9-9235-BE5F70B1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BF7"/>
    <w:pPr>
      <w:jc w:val="both"/>
    </w:pPr>
    <w:rPr>
      <w:rFonts w:ascii="Arial" w:hAnsi="Arial" w:cs="Arial"/>
      <w:szCs w:val="24"/>
    </w:rPr>
  </w:style>
  <w:style w:type="paragraph" w:styleId="Titre1">
    <w:name w:val="heading 1"/>
    <w:next w:val="Titre2"/>
    <w:link w:val="Titre1Car"/>
    <w:uiPriority w:val="3"/>
    <w:qFormat/>
    <w:rsid w:val="00C30324"/>
    <w:pPr>
      <w:numPr>
        <w:numId w:val="36"/>
      </w:numPr>
      <w:spacing w:before="240" w:after="240"/>
      <w:jc w:val="both"/>
      <w:outlineLvl w:val="0"/>
    </w:pPr>
    <w:rPr>
      <w:rFonts w:ascii="Arial" w:hAnsi="Arial" w:cs="Arial"/>
      <w:b/>
      <w:bCs/>
      <w:color w:val="1891F6"/>
      <w:sz w:val="28"/>
      <w:szCs w:val="108"/>
    </w:rPr>
  </w:style>
  <w:style w:type="paragraph" w:styleId="Titre2">
    <w:name w:val="heading 2"/>
    <w:next w:val="Titre3"/>
    <w:link w:val="Titre2Car"/>
    <w:uiPriority w:val="3"/>
    <w:qFormat/>
    <w:rsid w:val="00C30324"/>
    <w:pPr>
      <w:numPr>
        <w:ilvl w:val="1"/>
        <w:numId w:val="36"/>
      </w:numPr>
      <w:spacing w:before="240" w:after="240"/>
      <w:outlineLvl w:val="1"/>
    </w:pPr>
    <w:rPr>
      <w:rFonts w:ascii="Arial" w:hAnsi="Arial" w:cs="Arial"/>
      <w:b/>
      <w:color w:val="152C73"/>
      <w:sz w:val="28"/>
      <w:szCs w:val="108"/>
    </w:rPr>
  </w:style>
  <w:style w:type="paragraph" w:styleId="Titre3">
    <w:name w:val="heading 3"/>
    <w:basedOn w:val="Titre2"/>
    <w:next w:val="Normal"/>
    <w:link w:val="Titre3Car"/>
    <w:uiPriority w:val="3"/>
    <w:qFormat/>
    <w:rsid w:val="001B5F2C"/>
    <w:pPr>
      <w:numPr>
        <w:ilvl w:val="2"/>
      </w:numPr>
      <w:tabs>
        <w:tab w:val="left" w:pos="1701"/>
      </w:tabs>
      <w:outlineLvl w:val="2"/>
    </w:pPr>
    <w:rPr>
      <w:i/>
      <w:smallCaps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3"/>
    <w:qFormat/>
    <w:rsid w:val="00C30324"/>
    <w:pPr>
      <w:keepNext/>
      <w:numPr>
        <w:ilvl w:val="3"/>
        <w:numId w:val="36"/>
      </w:numPr>
      <w:pBdr>
        <w:bottom w:val="single" w:sz="4" w:space="1" w:color="auto"/>
      </w:pBdr>
      <w:tabs>
        <w:tab w:val="left" w:pos="2160"/>
      </w:tabs>
      <w:outlineLvl w:val="3"/>
    </w:pPr>
    <w:rPr>
      <w:b/>
      <w:i/>
      <w:color w:val="000000"/>
    </w:rPr>
  </w:style>
  <w:style w:type="paragraph" w:styleId="Titre5">
    <w:name w:val="heading 5"/>
    <w:basedOn w:val="Normal"/>
    <w:next w:val="Normal"/>
    <w:link w:val="Titre5Car"/>
    <w:uiPriority w:val="3"/>
    <w:qFormat/>
    <w:rsid w:val="001B5F2C"/>
    <w:pPr>
      <w:numPr>
        <w:ilvl w:val="4"/>
        <w:numId w:val="36"/>
      </w:numPr>
      <w:pBdr>
        <w:bottom w:val="single" w:sz="4" w:space="1" w:color="auto"/>
      </w:pBdr>
      <w:outlineLvl w:val="4"/>
    </w:pPr>
    <w:rPr>
      <w:color w:val="000000"/>
    </w:rPr>
  </w:style>
  <w:style w:type="paragraph" w:styleId="Titre6">
    <w:name w:val="heading 6"/>
    <w:basedOn w:val="Normal"/>
    <w:next w:val="Normal"/>
    <w:uiPriority w:val="3"/>
    <w:qFormat/>
    <w:pPr>
      <w:keepNext/>
      <w:numPr>
        <w:ilvl w:val="5"/>
        <w:numId w:val="36"/>
      </w:numPr>
      <w:jc w:val="center"/>
      <w:outlineLvl w:val="5"/>
    </w:pPr>
    <w:rPr>
      <w:rFonts w:ascii="Times New Roman" w:hAnsi="Times New Roman"/>
      <w:b/>
      <w:sz w:val="28"/>
    </w:rPr>
  </w:style>
  <w:style w:type="paragraph" w:styleId="Titre7">
    <w:name w:val="heading 7"/>
    <w:basedOn w:val="Normal"/>
    <w:next w:val="Normal"/>
    <w:uiPriority w:val="3"/>
    <w:qFormat/>
    <w:pPr>
      <w:keepNext/>
      <w:numPr>
        <w:ilvl w:val="6"/>
        <w:numId w:val="36"/>
      </w:numPr>
      <w:jc w:val="center"/>
      <w:outlineLvl w:val="6"/>
    </w:pPr>
    <w:rPr>
      <w:rFonts w:ascii="Times New Roman" w:hAnsi="Times New Roman"/>
      <w:sz w:val="28"/>
    </w:rPr>
  </w:style>
  <w:style w:type="paragraph" w:styleId="Titre8">
    <w:name w:val="heading 8"/>
    <w:basedOn w:val="Normal"/>
    <w:next w:val="Normal"/>
    <w:uiPriority w:val="3"/>
    <w:qFormat/>
    <w:pPr>
      <w:keepNext/>
      <w:numPr>
        <w:ilvl w:val="7"/>
        <w:numId w:val="36"/>
      </w:numPr>
      <w:jc w:val="center"/>
      <w:outlineLvl w:val="7"/>
    </w:pPr>
    <w:rPr>
      <w:rFonts w:ascii="Times New Roman" w:hAnsi="Times New Roman"/>
      <w:sz w:val="36"/>
    </w:rPr>
  </w:style>
  <w:style w:type="paragraph" w:styleId="Titre9">
    <w:name w:val="heading 9"/>
    <w:basedOn w:val="Normal"/>
    <w:next w:val="Normal"/>
    <w:uiPriority w:val="3"/>
    <w:qFormat/>
    <w:pPr>
      <w:keepNext/>
      <w:numPr>
        <w:ilvl w:val="8"/>
        <w:numId w:val="36"/>
      </w:numPr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F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B5F2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b/>
    </w:rPr>
  </w:style>
  <w:style w:type="paragraph" w:customStyle="1" w:styleId="Style1">
    <w:name w:val="Style1"/>
    <w:basedOn w:val="Normal"/>
    <w:semiHidden/>
  </w:style>
  <w:style w:type="paragraph" w:customStyle="1" w:styleId="Style2">
    <w:name w:val="Style2"/>
    <w:basedOn w:val="Normal"/>
    <w:semiHidden/>
  </w:style>
  <w:style w:type="paragraph" w:styleId="Retraitcorpsdetexte">
    <w:name w:val="Body Text Indent"/>
    <w:basedOn w:val="Normal"/>
    <w:semiHidden/>
    <w:pPr>
      <w:ind w:left="360"/>
    </w:pPr>
    <w:rPr>
      <w:i/>
    </w:rPr>
  </w:style>
  <w:style w:type="character" w:styleId="Numrodepage">
    <w:name w:val="page number"/>
    <w:basedOn w:val="Policepardfaut"/>
    <w:semiHidden/>
  </w:style>
  <w:style w:type="paragraph" w:customStyle="1" w:styleId="Section">
    <w:name w:val="Section"/>
    <w:basedOn w:val="Titre2"/>
    <w:semiHidden/>
    <w:pPr>
      <w:outlineLvl w:val="9"/>
    </w:pPr>
    <w:rPr>
      <w:i/>
      <w:caps/>
      <w:noProof/>
      <w:sz w:val="20"/>
    </w:rPr>
  </w:style>
  <w:style w:type="paragraph" w:styleId="Corpsdetexte2">
    <w:name w:val="Body Text 2"/>
    <w:basedOn w:val="Normal"/>
    <w:semiHidden/>
  </w:style>
  <w:style w:type="paragraph" w:styleId="Corpsdetexte3">
    <w:name w:val="Body Text 3"/>
    <w:basedOn w:val="Normal"/>
    <w:semiHidden/>
    <w:pPr>
      <w:jc w:val="center"/>
    </w:pPr>
    <w:rPr>
      <w:rFonts w:ascii="Times New Roman" w:hAnsi="Times New Roman"/>
      <w:b/>
      <w:sz w:val="28"/>
    </w:rPr>
  </w:style>
  <w:style w:type="paragraph" w:customStyle="1" w:styleId="FIGURE">
    <w:name w:val="FIGURE"/>
    <w:basedOn w:val="Normal"/>
    <w:semiHidden/>
    <w:pPr>
      <w:spacing w:before="240" w:after="240"/>
      <w:jc w:val="center"/>
    </w:pPr>
    <w:rPr>
      <w:sz w:val="24"/>
    </w:rPr>
  </w:style>
  <w:style w:type="paragraph" w:styleId="Retraitcorpsdetexte2">
    <w:name w:val="Body Text Indent 2"/>
    <w:basedOn w:val="Normal"/>
    <w:semiHidden/>
    <w:pPr>
      <w:ind w:left="36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semiHidden/>
    <w:pPr>
      <w:tabs>
        <w:tab w:val="left" w:pos="2835"/>
        <w:tab w:val="left" w:pos="3119"/>
        <w:tab w:val="left" w:leader="dot" w:pos="5387"/>
      </w:tabs>
      <w:spacing w:before="60" w:after="60"/>
      <w:ind w:left="709"/>
    </w:pPr>
    <w:rPr>
      <w:sz w:val="2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AcronymeHTML">
    <w:name w:val="HTML Acronym"/>
    <w:basedOn w:val="Policepardfaut"/>
    <w:semiHidden/>
    <w:rsid w:val="00B042CF"/>
  </w:style>
  <w:style w:type="paragraph" w:customStyle="1" w:styleId="Puceniveau3">
    <w:name w:val="Puce niveau 3"/>
    <w:basedOn w:val="Normal"/>
    <w:next w:val="Normal"/>
    <w:semiHidden/>
    <w:rsid w:val="007B0BBB"/>
    <w:pPr>
      <w:numPr>
        <w:numId w:val="7"/>
      </w:numPr>
      <w:tabs>
        <w:tab w:val="clear" w:pos="1211"/>
      </w:tabs>
      <w:spacing w:after="60"/>
      <w:ind w:left="1418" w:hanging="284"/>
    </w:pPr>
    <w:rPr>
      <w:sz w:val="18"/>
    </w:rPr>
  </w:style>
  <w:style w:type="paragraph" w:customStyle="1" w:styleId="Puceniveau2">
    <w:name w:val="Puce niveau 2"/>
    <w:basedOn w:val="Normal"/>
    <w:next w:val="Normal"/>
    <w:rsid w:val="000F3345"/>
    <w:pPr>
      <w:numPr>
        <w:numId w:val="9"/>
      </w:numPr>
      <w:spacing w:after="60"/>
    </w:pPr>
    <w:rPr>
      <w:sz w:val="18"/>
    </w:rPr>
  </w:style>
  <w:style w:type="paragraph" w:customStyle="1" w:styleId="Puceniveau1">
    <w:name w:val="Puce niveau 1"/>
    <w:basedOn w:val="Normal"/>
    <w:next w:val="Normal"/>
    <w:link w:val="Puceniveau1Car"/>
    <w:rsid w:val="00B233E6"/>
    <w:pPr>
      <w:numPr>
        <w:numId w:val="8"/>
      </w:numPr>
      <w:tabs>
        <w:tab w:val="left" w:pos="851"/>
      </w:tabs>
      <w:spacing w:after="60"/>
      <w:outlineLvl w:val="0"/>
    </w:pPr>
    <w:rPr>
      <w:sz w:val="18"/>
    </w:rPr>
  </w:style>
  <w:style w:type="character" w:customStyle="1" w:styleId="Puceniveau1Car">
    <w:name w:val="Puce niveau 1 Car"/>
    <w:link w:val="Puceniveau1"/>
    <w:rsid w:val="00B233E6"/>
    <w:rPr>
      <w:rFonts w:ascii="Arial" w:hAnsi="Arial"/>
      <w:sz w:val="18"/>
    </w:rPr>
  </w:style>
  <w:style w:type="character" w:styleId="Accentuation">
    <w:name w:val="Emphasis"/>
    <w:qFormat/>
    <w:rsid w:val="00C04C6C"/>
    <w:rPr>
      <w:i/>
      <w:iCs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Listepuces2">
    <w:name w:val="List Bullet 2"/>
    <w:basedOn w:val="Normal"/>
    <w:autoRedefine/>
    <w:semiHidden/>
    <w:pPr>
      <w:numPr>
        <w:numId w:val="1"/>
      </w:numPr>
    </w:pPr>
    <w:rPr>
      <w:sz w:val="24"/>
    </w:rPr>
  </w:style>
  <w:style w:type="paragraph" w:styleId="Listepuces3">
    <w:name w:val="List Bullet 3"/>
    <w:basedOn w:val="Normal"/>
    <w:autoRedefine/>
    <w:semiHidden/>
    <w:pPr>
      <w:numPr>
        <w:numId w:val="2"/>
      </w:numPr>
    </w:pPr>
    <w:rPr>
      <w:sz w:val="24"/>
    </w:rPr>
  </w:style>
  <w:style w:type="paragraph" w:styleId="Textedebulles">
    <w:name w:val="Balloon Text"/>
    <w:basedOn w:val="Normal"/>
    <w:link w:val="TextedebullesCar"/>
    <w:rsid w:val="009313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B5F2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semiHidden/>
    <w:rsid w:val="00AE765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5B7213"/>
    <w:pPr>
      <w:spacing w:before="100" w:beforeAutospacing="1" w:after="100" w:afterAutospacing="1"/>
    </w:pPr>
    <w:rPr>
      <w:rFonts w:eastAsia="Arial Unicode MS"/>
      <w:color w:val="000000"/>
      <w:sz w:val="17"/>
      <w:szCs w:val="17"/>
    </w:rPr>
  </w:style>
  <w:style w:type="paragraph" w:customStyle="1" w:styleId="Blockquote">
    <w:name w:val="Blockquote"/>
    <w:basedOn w:val="Normal"/>
    <w:semiHidden/>
    <w:rsid w:val="005467C1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lev">
    <w:name w:val="Strong"/>
    <w:uiPriority w:val="22"/>
    <w:qFormat/>
    <w:rsid w:val="006954F3"/>
    <w:rPr>
      <w:b/>
      <w:bCs/>
    </w:rPr>
  </w:style>
  <w:style w:type="paragraph" w:styleId="Listecontinue">
    <w:name w:val="List Continue"/>
    <w:basedOn w:val="Normal"/>
    <w:semiHidden/>
    <w:rsid w:val="00EA1E13"/>
    <w:pPr>
      <w:numPr>
        <w:numId w:val="4"/>
      </w:numPr>
      <w:tabs>
        <w:tab w:val="left" w:pos="400"/>
      </w:tabs>
      <w:spacing w:after="240" w:line="230" w:lineRule="atLeast"/>
    </w:pPr>
    <w:rPr>
      <w:rFonts w:eastAsia="MS Mincho"/>
    </w:rPr>
  </w:style>
  <w:style w:type="paragraph" w:styleId="Listecontinue2">
    <w:name w:val="List Continue 2"/>
    <w:basedOn w:val="Listecontinue"/>
    <w:semiHidden/>
    <w:rsid w:val="00EA1E13"/>
    <w:pPr>
      <w:numPr>
        <w:ilvl w:val="1"/>
      </w:numPr>
      <w:tabs>
        <w:tab w:val="clear" w:pos="400"/>
        <w:tab w:val="left" w:pos="800"/>
      </w:tabs>
    </w:pPr>
  </w:style>
  <w:style w:type="paragraph" w:styleId="Listecontinue3">
    <w:name w:val="List Continue 3"/>
    <w:basedOn w:val="Listecontinue"/>
    <w:semiHidden/>
    <w:rsid w:val="00EA1E13"/>
    <w:pPr>
      <w:numPr>
        <w:ilvl w:val="2"/>
      </w:numPr>
      <w:tabs>
        <w:tab w:val="clear" w:pos="400"/>
        <w:tab w:val="left" w:pos="1200"/>
      </w:tabs>
    </w:pPr>
  </w:style>
  <w:style w:type="paragraph" w:styleId="Listecontinue4">
    <w:name w:val="List Continue 4"/>
    <w:basedOn w:val="Listecontinue"/>
    <w:semiHidden/>
    <w:rsid w:val="00EA1E13"/>
    <w:pPr>
      <w:numPr>
        <w:ilvl w:val="3"/>
      </w:numPr>
      <w:tabs>
        <w:tab w:val="clear" w:pos="400"/>
        <w:tab w:val="left" w:pos="1600"/>
      </w:tabs>
    </w:pPr>
  </w:style>
  <w:style w:type="paragraph" w:styleId="Listenumros">
    <w:name w:val="List Number"/>
    <w:basedOn w:val="Normal"/>
    <w:semiHidden/>
    <w:rsid w:val="00EA1E13"/>
    <w:pPr>
      <w:numPr>
        <w:numId w:val="5"/>
      </w:numPr>
      <w:spacing w:after="240" w:line="230" w:lineRule="atLeast"/>
    </w:pPr>
    <w:rPr>
      <w:rFonts w:eastAsia="MS Mincho"/>
    </w:rPr>
  </w:style>
  <w:style w:type="paragraph" w:styleId="Listenumros2">
    <w:name w:val="List Number 2"/>
    <w:basedOn w:val="Normal"/>
    <w:semiHidden/>
    <w:rsid w:val="00EA1E13"/>
    <w:pPr>
      <w:numPr>
        <w:ilvl w:val="1"/>
        <w:numId w:val="5"/>
      </w:numPr>
      <w:tabs>
        <w:tab w:val="left" w:pos="800"/>
      </w:tabs>
      <w:spacing w:after="240" w:line="230" w:lineRule="atLeast"/>
    </w:pPr>
    <w:rPr>
      <w:rFonts w:eastAsia="MS Mincho"/>
    </w:rPr>
  </w:style>
  <w:style w:type="paragraph" w:styleId="Listenumros3">
    <w:name w:val="List Number 3"/>
    <w:basedOn w:val="Normal"/>
    <w:semiHidden/>
    <w:rsid w:val="00EA1E13"/>
    <w:pPr>
      <w:numPr>
        <w:ilvl w:val="2"/>
        <w:numId w:val="5"/>
      </w:numPr>
      <w:tabs>
        <w:tab w:val="left" w:pos="1200"/>
      </w:tabs>
      <w:spacing w:after="240" w:line="230" w:lineRule="atLeast"/>
    </w:pPr>
    <w:rPr>
      <w:rFonts w:eastAsia="MS Mincho"/>
    </w:rPr>
  </w:style>
  <w:style w:type="paragraph" w:styleId="Listenumros4">
    <w:name w:val="List Number 4"/>
    <w:basedOn w:val="Normal"/>
    <w:semiHidden/>
    <w:rsid w:val="00EA1E13"/>
    <w:pPr>
      <w:numPr>
        <w:ilvl w:val="3"/>
        <w:numId w:val="5"/>
      </w:numPr>
      <w:tabs>
        <w:tab w:val="left" w:pos="1600"/>
      </w:tabs>
      <w:spacing w:after="240" w:line="230" w:lineRule="atLeast"/>
    </w:pPr>
    <w:rPr>
      <w:rFonts w:eastAsia="MS Mincho"/>
    </w:rPr>
  </w:style>
  <w:style w:type="paragraph" w:customStyle="1" w:styleId="zzLn5">
    <w:name w:val="zzLn5"/>
    <w:basedOn w:val="Normal"/>
    <w:next w:val="Normal"/>
    <w:semiHidden/>
    <w:rsid w:val="00EA1E13"/>
    <w:pPr>
      <w:numPr>
        <w:ilvl w:val="4"/>
        <w:numId w:val="5"/>
      </w:numPr>
      <w:spacing w:after="240" w:line="230" w:lineRule="atLeast"/>
    </w:pPr>
    <w:rPr>
      <w:rFonts w:eastAsia="MS Mincho"/>
    </w:rPr>
  </w:style>
  <w:style w:type="paragraph" w:customStyle="1" w:styleId="zzLn6">
    <w:name w:val="zzLn6"/>
    <w:basedOn w:val="Normal"/>
    <w:next w:val="Normal"/>
    <w:semiHidden/>
    <w:rsid w:val="00EA1E13"/>
    <w:pPr>
      <w:numPr>
        <w:ilvl w:val="5"/>
        <w:numId w:val="5"/>
      </w:numPr>
      <w:spacing w:after="240" w:line="230" w:lineRule="atLeast"/>
    </w:pPr>
    <w:rPr>
      <w:rFonts w:eastAsia="MS Mincho"/>
    </w:rPr>
  </w:style>
  <w:style w:type="paragraph" w:styleId="Listepuces">
    <w:name w:val="List Bullet"/>
    <w:basedOn w:val="Normal"/>
    <w:semiHidden/>
    <w:rsid w:val="00A438C3"/>
    <w:pPr>
      <w:numPr>
        <w:numId w:val="6"/>
      </w:numPr>
    </w:pPr>
  </w:style>
  <w:style w:type="paragraph" w:styleId="Notedebasdepage">
    <w:name w:val="footnote text"/>
    <w:basedOn w:val="Normal"/>
    <w:semiHidden/>
    <w:rsid w:val="00A438C3"/>
    <w:pPr>
      <w:spacing w:line="250" w:lineRule="exact"/>
      <w:ind w:left="1134"/>
    </w:pPr>
    <w:rPr>
      <w:rFonts w:ascii="Antique Olive" w:hAnsi="Antique Olive"/>
    </w:rPr>
  </w:style>
  <w:style w:type="character" w:styleId="Lienhypertextesuivivisit">
    <w:name w:val="FollowedHyperlink"/>
    <w:semiHidden/>
    <w:rsid w:val="00B1753D"/>
    <w:rPr>
      <w:color w:val="800080"/>
      <w:u w:val="single"/>
    </w:rPr>
  </w:style>
  <w:style w:type="paragraph" w:styleId="Normalcentr">
    <w:name w:val="Block Text"/>
    <w:basedOn w:val="Normal"/>
    <w:semiHidden/>
    <w:rsid w:val="00A747C2"/>
    <w:pPr>
      <w:ind w:left="142" w:right="141"/>
    </w:pPr>
    <w:rPr>
      <w:rFonts w:ascii="Times New Roman" w:hAnsi="Times New Roman"/>
    </w:rPr>
  </w:style>
  <w:style w:type="character" w:customStyle="1" w:styleId="TextedebullesCar">
    <w:name w:val="Texte de bulles Car"/>
    <w:link w:val="Textedebulles"/>
    <w:rsid w:val="009313FE"/>
    <w:rPr>
      <w:rFonts w:ascii="Tahoma" w:hAnsi="Tahoma" w:cs="Tahoma"/>
      <w:sz w:val="16"/>
      <w:szCs w:val="16"/>
    </w:rPr>
  </w:style>
  <w:style w:type="character" w:customStyle="1" w:styleId="nrmp">
    <w:name w:val="nrmp"/>
    <w:rsid w:val="00FA7615"/>
  </w:style>
  <w:style w:type="paragraph" w:customStyle="1" w:styleId="nrmfiguretitre">
    <w:name w:val="nrmfiguretitre"/>
    <w:basedOn w:val="Normal"/>
    <w:rsid w:val="00477848"/>
    <w:pPr>
      <w:spacing w:line="312" w:lineRule="atLeast"/>
    </w:pPr>
    <w:rPr>
      <w:rFonts w:ascii="Times New Roman" w:hAnsi="Times New Roman"/>
    </w:rPr>
  </w:style>
  <w:style w:type="character" w:customStyle="1" w:styleId="Titre2Car">
    <w:name w:val="Titre 2 Car"/>
    <w:basedOn w:val="Titre1Car"/>
    <w:link w:val="Titre2"/>
    <w:uiPriority w:val="3"/>
    <w:rsid w:val="00C30324"/>
    <w:rPr>
      <w:rFonts w:ascii="Arial" w:hAnsi="Arial" w:cs="Arial"/>
      <w:b/>
      <w:bCs w:val="0"/>
      <w:color w:val="152C73"/>
      <w:sz w:val="28"/>
      <w:szCs w:val="108"/>
    </w:rPr>
  </w:style>
  <w:style w:type="paragraph" w:styleId="Paragraphedeliste">
    <w:name w:val="List Paragraph"/>
    <w:basedOn w:val="Normal"/>
    <w:uiPriority w:val="34"/>
    <w:qFormat/>
    <w:rsid w:val="001B5F2C"/>
    <w:pPr>
      <w:ind w:left="720"/>
      <w:contextualSpacing/>
    </w:pPr>
  </w:style>
  <w:style w:type="table" w:customStyle="1" w:styleId="Grilledetableauclaire1">
    <w:name w:val="Grille de tableau claire1"/>
    <w:basedOn w:val="TableauNormal"/>
    <w:uiPriority w:val="40"/>
    <w:rsid w:val="00204E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us-titre">
    <w:name w:val="Subtitle"/>
    <w:basedOn w:val="Titre1"/>
    <w:next w:val="Normal"/>
    <w:link w:val="Sous-titreCar"/>
    <w:uiPriority w:val="2"/>
    <w:qFormat/>
    <w:rsid w:val="001B5F2C"/>
    <w:pPr>
      <w:numPr>
        <w:numId w:val="0"/>
      </w:numPr>
      <w:ind w:left="360"/>
    </w:pPr>
    <w:rPr>
      <w:bCs w:val="0"/>
      <w:sz w:val="72"/>
      <w:lang w:val="en-US"/>
    </w:rPr>
  </w:style>
  <w:style w:type="character" w:customStyle="1" w:styleId="Sous-titreCar">
    <w:name w:val="Sous-titre Car"/>
    <w:basedOn w:val="Policepardfaut"/>
    <w:link w:val="Sous-titre"/>
    <w:uiPriority w:val="2"/>
    <w:rsid w:val="001B5F2C"/>
    <w:rPr>
      <w:rFonts w:ascii="Arial" w:hAnsi="Arial" w:cs="Arial"/>
      <w:b/>
      <w:color w:val="1891F6"/>
      <w:sz w:val="72"/>
      <w:szCs w:val="108"/>
      <w:lang w:val="en-US"/>
    </w:rPr>
  </w:style>
  <w:style w:type="character" w:styleId="Textedelespacerserv">
    <w:name w:val="Placeholder Text"/>
    <w:basedOn w:val="Policepardfaut"/>
    <w:uiPriority w:val="99"/>
    <w:semiHidden/>
    <w:rsid w:val="0092031C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1B5F2C"/>
    <w:rPr>
      <w:rFonts w:asciiTheme="minorHAnsi" w:hAnsiTheme="minorHAnsi" w:cstheme="minorHAnsi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5F2C"/>
    <w:rPr>
      <w:rFonts w:asciiTheme="minorHAnsi" w:hAnsiTheme="minorHAnsi" w:cstheme="minorHAnsi"/>
      <w:szCs w:val="24"/>
    </w:rPr>
  </w:style>
  <w:style w:type="character" w:customStyle="1" w:styleId="Titre1Car">
    <w:name w:val="Titre 1 Car"/>
    <w:basedOn w:val="Policepardfaut"/>
    <w:link w:val="Titre1"/>
    <w:uiPriority w:val="3"/>
    <w:rsid w:val="00C30324"/>
    <w:rPr>
      <w:rFonts w:ascii="Arial" w:hAnsi="Arial" w:cs="Arial"/>
      <w:b/>
      <w:bCs/>
      <w:color w:val="1891F6"/>
      <w:sz w:val="28"/>
      <w:szCs w:val="108"/>
    </w:rPr>
  </w:style>
  <w:style w:type="paragraph" w:styleId="Titre">
    <w:name w:val="Title"/>
    <w:basedOn w:val="Normal"/>
    <w:next w:val="Normal"/>
    <w:link w:val="TitreCar"/>
    <w:uiPriority w:val="1"/>
    <w:qFormat/>
    <w:rsid w:val="001B5F2C"/>
    <w:rPr>
      <w:bCs/>
      <w:color w:val="152C73"/>
      <w:sz w:val="108"/>
      <w:szCs w:val="108"/>
      <w:lang w:val="en-US"/>
    </w:rPr>
  </w:style>
  <w:style w:type="character" w:customStyle="1" w:styleId="TitreCar">
    <w:name w:val="Titre Car"/>
    <w:basedOn w:val="Policepardfaut"/>
    <w:link w:val="Titre"/>
    <w:uiPriority w:val="1"/>
    <w:rsid w:val="001B5F2C"/>
    <w:rPr>
      <w:rFonts w:ascii="Arial" w:hAnsi="Arial" w:cs="Arial"/>
      <w:bCs/>
      <w:color w:val="152C73"/>
      <w:sz w:val="108"/>
      <w:szCs w:val="108"/>
      <w:lang w:val="en-US"/>
    </w:rPr>
  </w:style>
  <w:style w:type="character" w:customStyle="1" w:styleId="Titre3Car">
    <w:name w:val="Titre 3 Car"/>
    <w:basedOn w:val="Policepardfaut"/>
    <w:link w:val="Titre3"/>
    <w:uiPriority w:val="3"/>
    <w:rsid w:val="001B5F2C"/>
    <w:rPr>
      <w:rFonts w:ascii="Arial" w:hAnsi="Arial" w:cs="Arial"/>
      <w:b/>
      <w:bCs/>
      <w:i/>
      <w:smallCaps/>
      <w:color w:val="152C73"/>
      <w:sz w:val="22"/>
      <w:szCs w:val="108"/>
      <w:u w:val="single"/>
    </w:rPr>
  </w:style>
  <w:style w:type="character" w:customStyle="1" w:styleId="Titre4Car">
    <w:name w:val="Titre 4 Car"/>
    <w:basedOn w:val="Policepardfaut"/>
    <w:link w:val="Titre4"/>
    <w:uiPriority w:val="3"/>
    <w:rsid w:val="00C30324"/>
    <w:rPr>
      <w:rFonts w:ascii="Arial" w:hAnsi="Arial" w:cs="Arial"/>
      <w:b/>
      <w:i/>
      <w:color w:val="000000"/>
      <w:szCs w:val="24"/>
    </w:rPr>
  </w:style>
  <w:style w:type="character" w:customStyle="1" w:styleId="Titre5Car">
    <w:name w:val="Titre 5 Car"/>
    <w:basedOn w:val="Policepardfaut"/>
    <w:link w:val="Titre5"/>
    <w:uiPriority w:val="3"/>
    <w:rsid w:val="001B5F2C"/>
    <w:rPr>
      <w:rFonts w:asciiTheme="minorHAnsi" w:hAnsiTheme="minorHAnsi" w:cs="Arial"/>
      <w:color w:val="000000"/>
      <w:szCs w:val="24"/>
    </w:rPr>
  </w:style>
  <w:style w:type="paragraph" w:customStyle="1" w:styleId="Tableau-En-tteLigne">
    <w:name w:val="Tableau - En-tête Ligne"/>
    <w:basedOn w:val="Normal"/>
    <w:link w:val="Tableau-En-tteLigneCar"/>
    <w:qFormat/>
    <w:rsid w:val="00C30324"/>
    <w:rPr>
      <w:b/>
      <w:color w:val="FFFFFF" w:themeColor="background1"/>
    </w:rPr>
  </w:style>
  <w:style w:type="paragraph" w:customStyle="1" w:styleId="Tableau-1erColonne">
    <w:name w:val="Tableau - 1er Colonne"/>
    <w:basedOn w:val="Normal"/>
    <w:link w:val="Tableau-1erColonneCar"/>
    <w:qFormat/>
    <w:rsid w:val="00F30609"/>
    <w:pPr>
      <w:jc w:val="left"/>
    </w:pPr>
    <w:rPr>
      <w:color w:val="FFFFFF" w:themeColor="background1"/>
      <w:lang w:val="en-US"/>
    </w:rPr>
  </w:style>
  <w:style w:type="character" w:customStyle="1" w:styleId="Tableau-En-tteLigneCar">
    <w:name w:val="Tableau - En-tête Ligne Car"/>
    <w:basedOn w:val="Policepardfaut"/>
    <w:link w:val="Tableau-En-tteLigne"/>
    <w:rsid w:val="00C30324"/>
    <w:rPr>
      <w:rFonts w:ascii="Arial" w:hAnsi="Arial" w:cs="Arial"/>
      <w:b/>
      <w:color w:val="FFFFFF" w:themeColor="background1"/>
      <w:szCs w:val="24"/>
    </w:rPr>
  </w:style>
  <w:style w:type="character" w:customStyle="1" w:styleId="Tableau-1erColonneCar">
    <w:name w:val="Tableau - 1er Colonne Car"/>
    <w:basedOn w:val="Policepardfaut"/>
    <w:link w:val="Tableau-1erColonne"/>
    <w:rsid w:val="00F30609"/>
    <w:rPr>
      <w:rFonts w:ascii="Arial" w:hAnsi="Arial" w:cs="Arial"/>
      <w:color w:val="FFFFFF" w:themeColor="background1"/>
      <w:szCs w:val="24"/>
      <w:lang w:val="en-US"/>
    </w:rPr>
  </w:style>
  <w:style w:type="paragraph" w:customStyle="1" w:styleId="Default">
    <w:name w:val="Default"/>
    <w:basedOn w:val="Normal"/>
    <w:rsid w:val="00260131"/>
    <w:pPr>
      <w:autoSpaceDE w:val="0"/>
      <w:autoSpaceDN w:val="0"/>
      <w:jc w:val="left"/>
    </w:pPr>
    <w:rPr>
      <w:rFonts w:ascii="Calibri" w:hAnsi="Calibri" w:cs="Calibri"/>
      <w:color w:val="000000"/>
      <w:sz w:val="24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85220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rsid w:val="00EE5D5F"/>
    <w:pPr>
      <w:tabs>
        <w:tab w:val="left" w:pos="400"/>
        <w:tab w:val="right" w:leader="underscore" w:pos="9628"/>
      </w:tabs>
      <w:spacing w:before="120"/>
      <w:jc w:val="left"/>
    </w:pPr>
    <w:rPr>
      <w:rFonts w:asciiTheme="minorHAnsi" w:hAnsiTheme="minorHAnsi" w:cstheme="minorHAnsi"/>
      <w:b/>
      <w:bCs/>
      <w:i/>
      <w:iCs/>
      <w:noProof/>
      <w:color w:val="0070C0"/>
      <w:sz w:val="24"/>
    </w:rPr>
  </w:style>
  <w:style w:type="paragraph" w:styleId="TM2">
    <w:name w:val="toc 2"/>
    <w:basedOn w:val="Normal"/>
    <w:next w:val="Normal"/>
    <w:autoRedefine/>
    <w:uiPriority w:val="39"/>
    <w:rsid w:val="00EE5D5F"/>
    <w:pPr>
      <w:tabs>
        <w:tab w:val="left" w:pos="800"/>
        <w:tab w:val="right" w:leader="underscore" w:pos="9628"/>
      </w:tabs>
      <w:spacing w:before="120"/>
      <w:ind w:left="200"/>
      <w:jc w:val="left"/>
    </w:pPr>
    <w:rPr>
      <w:rFonts w:asciiTheme="minorHAnsi" w:hAnsiTheme="minorHAnsi" w:cstheme="minorHAnsi"/>
      <w:b/>
      <w:b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5067A5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M4">
    <w:name w:val="toc 4"/>
    <w:basedOn w:val="Normal"/>
    <w:next w:val="Normal"/>
    <w:autoRedefine/>
    <w:rsid w:val="005067A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rsid w:val="005067A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rsid w:val="005067A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rsid w:val="005067A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rsid w:val="005067A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rsid w:val="005067A5"/>
    <w:pPr>
      <w:ind w:left="1600"/>
      <w:jc w:val="left"/>
    </w:pPr>
    <w:rPr>
      <w:rFonts w:asciiTheme="minorHAnsi" w:hAnsiTheme="minorHAnsi"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E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841">
              <w:marLeft w:val="1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397">
              <w:marLeft w:val="0"/>
              <w:marRight w:val="0"/>
              <w:marTop w:val="1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6F6F6F"/>
                    <w:right w:val="none" w:sz="0" w:space="0" w:color="auto"/>
                  </w:divBdr>
                </w:div>
                <w:div w:id="1644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482">
                      <w:marLeft w:val="0"/>
                      <w:marRight w:val="0"/>
                      <w:marTop w:val="10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0811">
                      <w:marLeft w:val="0"/>
                      <w:marRight w:val="0"/>
                      <w:marTop w:val="467"/>
                      <w:marBottom w:val="4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8560">
                      <w:marLeft w:val="0"/>
                      <w:marRight w:val="0"/>
                      <w:marTop w:val="467"/>
                      <w:marBottom w:val="4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128">
                      <w:marLeft w:val="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328901">
          <w:marLeft w:val="0"/>
          <w:marRight w:val="0"/>
          <w:marTop w:val="27"/>
          <w:marBottom w:val="0"/>
          <w:divBdr>
            <w:top w:val="single" w:sz="4" w:space="0" w:color="DFDFDF"/>
            <w:left w:val="none" w:sz="0" w:space="0" w:color="auto"/>
            <w:bottom w:val="single" w:sz="2" w:space="0" w:color="auto"/>
            <w:right w:val="none" w:sz="0" w:space="0" w:color="auto"/>
          </w:divBdr>
          <w:divsChild>
            <w:div w:id="750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935">
              <w:marLeft w:val="0"/>
              <w:marRight w:val="0"/>
              <w:marTop w:val="1027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6F6F6F"/>
                <w:right w:val="none" w:sz="0" w:space="0" w:color="auto"/>
              </w:divBdr>
            </w:div>
          </w:divsChild>
        </w:div>
      </w:divsChild>
    </w:div>
    <w:div w:id="783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76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kfrcea03/vdocopenweb/asp/center.asp?dbname=GestionDocumentaire&amp;UserLogin=Public&amp;RedirectTo=LoadHttpLinkByRef%2Easp%3Fiddoc%3D2148195" TargetMode="External"/><Relationship Id="rId26" Type="http://schemas.openxmlformats.org/officeDocument/2006/relationships/hyperlink" Target="http://kfrcea03/vdocopenweb/asp/center.asp?dbname=GestionDocumentaire&amp;UserLogin=Public&amp;RedirectTo=LoadHttpLinkByRef%2Easp%3Fiddoc%3D2148197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8.bin"/><Relationship Id="rId42" Type="http://schemas.openxmlformats.org/officeDocument/2006/relationships/hyperlink" Target="http://kfrcea03/vdocopenweb/asp/center.asp?dbname=GestionDocumentaire&amp;UserLogin=Public&amp;RedirectTo=LoadHttpLinkByRef%2Easp%3Fiddoc%3D178074" TargetMode="External"/><Relationship Id="rId47" Type="http://schemas.openxmlformats.org/officeDocument/2006/relationships/hyperlink" Target="http://kfrcea03/vdocopenweb/asp/center.asp?dbname=GestionDocumentaire&amp;UserLogin=Public&amp;RedirectTo=LoadHttpLinkByRef%2Easp%3Fiddoc%3D285957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kfrcea03/vdocopenweb/asp/center.asp?dbname=GestionDocumentaire&amp;UserLogin=Public&amp;RedirectTo=LoadHttpLinkByRef%2Easp%3Fiddoc%3D2148198" TargetMode="External"/><Relationship Id="rId25" Type="http://schemas.openxmlformats.org/officeDocument/2006/relationships/hyperlink" Target="http://kfrcea03/vdocopenweb/asp/center.asp?dbname=GestionDocumentaire&amp;UserLogin=Public&amp;RedirectTo=LoadHttpLinkByRef%2Easp%3Fiddoc%3D2148194" TargetMode="External"/><Relationship Id="rId33" Type="http://schemas.openxmlformats.org/officeDocument/2006/relationships/image" Target="media/image13.png"/><Relationship Id="rId38" Type="http://schemas.openxmlformats.org/officeDocument/2006/relationships/oleObject" Target="embeddings/oleObject10.bin"/><Relationship Id="rId46" Type="http://schemas.openxmlformats.org/officeDocument/2006/relationships/hyperlink" Target="http://kfrcea03/vdocopenweb/asp/center.asp?dbname=GestionDocumentaire&amp;UserLogin=Public&amp;RedirectTo=LoadHttpLinkByRef%2Easp%3Fiddoc%3D2605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frcea03/vdocopenweb/asp/center.asp?dbname=GestionDocumentaire&amp;UserLogin=Public&amp;RedirectTo=LoadHttpLinkByRef%2Easp%3Fiddoc%3D2148193" TargetMode="External"/><Relationship Id="rId20" Type="http://schemas.openxmlformats.org/officeDocument/2006/relationships/oleObject" Target="embeddings/oleObject4.bin"/><Relationship Id="rId29" Type="http://schemas.openxmlformats.org/officeDocument/2006/relationships/image" Target="media/image10.png"/><Relationship Id="rId41" Type="http://schemas.openxmlformats.org/officeDocument/2006/relationships/hyperlink" Target="http://kfrcea03/vdocopenweb/asp/center.asp?dbname=GestionDocumentaire&amp;UserLogin=Public&amp;RedirectTo=LoadHttpLinkByRef%2Easp%3Fiddoc%3D178073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png"/><Relationship Id="rId40" Type="http://schemas.openxmlformats.org/officeDocument/2006/relationships/hyperlink" Target="http://kfrcea03/vdocopenweb/asp/center.asp?dbname=GestionDocumentaire&amp;UserLogin=Public&amp;RedirectTo=LoadHttpLinkByRef%2Easp%3Fiddoc%3D178071" TargetMode="External"/><Relationship Id="rId45" Type="http://schemas.openxmlformats.org/officeDocument/2006/relationships/image" Target="media/image1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36" Type="http://schemas.openxmlformats.org/officeDocument/2006/relationships/oleObject" Target="embeddings/oleObject9.bin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hyperlink" Target="http://kfrcea03/vdocopenweb/asp/center.asp?dbname=GestionDocumentaire&amp;UserLogin=Public&amp;RedirectTo=LoadHttpLinkByRef%2Easp%3Fiddoc%3D2148196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4.png"/><Relationship Id="rId43" Type="http://schemas.openxmlformats.org/officeDocument/2006/relationships/image" Target="media/image17.png"/><Relationship Id="rId48" Type="http://schemas.openxmlformats.org/officeDocument/2006/relationships/hyperlink" Target="http://kfrcea03/vdocopenweb/asp/center.asp?dbname=GestionDocumentaire&amp;UserLogin=Public&amp;RedirectTo=LoadHttpLinkByRef%2Easp%3Fiddoc%3D540295" TargetMode="Externa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BC5E81957E4345A8E0F1F537CEB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36FF3-8ECC-4387-8D3C-B973ABD2499E}"/>
      </w:docPartPr>
      <w:docPartBody>
        <w:p w:rsidR="00676255" w:rsidRDefault="00676255">
          <w:r w:rsidRPr="004F7A14">
            <w:rPr>
              <w:rStyle w:val="Textedelespacerserv"/>
            </w:rPr>
            <w:t>[Commentaires ]</w:t>
          </w:r>
        </w:p>
      </w:docPartBody>
    </w:docPart>
    <w:docPart>
      <w:docPartPr>
        <w:name w:val="C9032EF684EF405B8E1D9EA84D6F2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5DBE4-4531-4B03-BF1E-697DC4EAEAF0}"/>
      </w:docPartPr>
      <w:docPartBody>
        <w:p w:rsidR="00676255" w:rsidRDefault="00676255">
          <w:r w:rsidRPr="004F7A14">
            <w:rPr>
              <w:rStyle w:val="Textedelespacerserv"/>
            </w:rPr>
            <w:t>[Mots clés ]</w:t>
          </w:r>
        </w:p>
      </w:docPartBody>
    </w:docPart>
    <w:docPart>
      <w:docPartPr>
        <w:name w:val="8FC7819BD5134BFEBFA0EA37A27FA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03CB1-9F9E-4074-9C1F-9C6411DB890D}"/>
      </w:docPartPr>
      <w:docPartBody>
        <w:p w:rsidR="00085718" w:rsidRDefault="00085718" w:rsidP="00085718">
          <w:pPr>
            <w:pStyle w:val="8FC7819BD5134BFEBFA0EA37A27FA7C3"/>
          </w:pPr>
          <w:r w:rsidRPr="004F7A14">
            <w:rPr>
              <w:rStyle w:val="Textedelespacerserv"/>
            </w:rPr>
            <w:t>[Commentaires ]</w:t>
          </w:r>
        </w:p>
      </w:docPartBody>
    </w:docPart>
    <w:docPart>
      <w:docPartPr>
        <w:name w:val="CE1BD69F375246D68D58AD8A88F48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FB539-E742-4E32-845D-8D699D1D7A22}"/>
      </w:docPartPr>
      <w:docPartBody>
        <w:p w:rsidR="00085718" w:rsidRDefault="00085718" w:rsidP="00085718">
          <w:pPr>
            <w:pStyle w:val="CE1BD69F375246D68D58AD8A88F48C79"/>
          </w:pPr>
          <w:r w:rsidRPr="004F7A14">
            <w:rPr>
              <w:rStyle w:val="Textedelespacerserv"/>
            </w:rPr>
            <w:t>[Mots clés ]</w:t>
          </w:r>
        </w:p>
      </w:docPartBody>
    </w:docPart>
    <w:docPart>
      <w:docPartPr>
        <w:name w:val="99FB8A7DB58740EAB6A6D128BFCDD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2FC28-A7FE-41AD-B167-6C9053B6C465}"/>
      </w:docPartPr>
      <w:docPartBody>
        <w:p w:rsidR="00B24546" w:rsidRDefault="009D04E8" w:rsidP="009D04E8">
          <w:pPr>
            <w:pStyle w:val="99FB8A7DB58740EAB6A6D128BFCDDE8D"/>
          </w:pPr>
          <w:r w:rsidRPr="00C3201A">
            <w:rPr>
              <w:rStyle w:val="Textedelespacerserv"/>
            </w:rPr>
            <w:t>[Objet ]</w:t>
          </w:r>
        </w:p>
      </w:docPartBody>
    </w:docPart>
    <w:docPart>
      <w:docPartPr>
        <w:name w:val="3D104B48DB734C959003D4ED01615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76EF3-FC0C-4F4E-824E-9F58C5913D55}"/>
      </w:docPartPr>
      <w:docPartBody>
        <w:p w:rsidR="00B24546" w:rsidRDefault="009D04E8" w:rsidP="009D04E8">
          <w:pPr>
            <w:pStyle w:val="3D104B48DB734C959003D4ED01615C1D"/>
          </w:pPr>
          <w:r w:rsidRPr="00C3201A">
            <w:rPr>
              <w:rStyle w:val="Textedelespacerserv"/>
            </w:rPr>
            <w:t>[Titre ]</w:t>
          </w:r>
        </w:p>
      </w:docPartBody>
    </w:docPart>
    <w:docPart>
      <w:docPartPr>
        <w:name w:val="E48BF66A10874726A5FD7AF015D29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B021D-DC82-4FCA-A983-0525B982DD1A}"/>
      </w:docPartPr>
      <w:docPartBody>
        <w:p w:rsidR="00293BFF" w:rsidRDefault="00C5735A" w:rsidP="00C5735A">
          <w:pPr>
            <w:pStyle w:val="E48BF66A10874726A5FD7AF015D2909E"/>
          </w:pPr>
          <w:r w:rsidRPr="004F7A14">
            <w:rPr>
              <w:rStyle w:val="Textedelespacerserv"/>
            </w:rPr>
            <w:t>[Commentaires ]</w:t>
          </w:r>
        </w:p>
      </w:docPartBody>
    </w:docPart>
    <w:docPart>
      <w:docPartPr>
        <w:name w:val="239B862FD9284B59B7D2C33D8D06E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E213B-1FA9-42C3-B616-469A47514FCE}"/>
      </w:docPartPr>
      <w:docPartBody>
        <w:p w:rsidR="00293BFF" w:rsidRDefault="00C5735A" w:rsidP="00C5735A">
          <w:pPr>
            <w:pStyle w:val="239B862FD9284B59B7D2C33D8D06ECED"/>
          </w:pPr>
          <w:r w:rsidRPr="004F7A14">
            <w:rPr>
              <w:rStyle w:val="Textedelespacerserv"/>
            </w:rPr>
            <w:t>[Mots clés ]</w:t>
          </w:r>
        </w:p>
      </w:docPartBody>
    </w:docPart>
    <w:docPart>
      <w:docPartPr>
        <w:name w:val="4CF4B97DC9AE43B8BD874A44706CA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C0028-C13B-49BF-A56C-649F7C15B2BC}"/>
      </w:docPartPr>
      <w:docPartBody>
        <w:p w:rsidR="00293BFF" w:rsidRDefault="00C5735A" w:rsidP="00C5735A">
          <w:pPr>
            <w:pStyle w:val="4CF4B97DC9AE43B8BD874A44706CA988"/>
          </w:pPr>
          <w:r w:rsidRPr="00C3201A">
            <w:rPr>
              <w:rStyle w:val="Textedelespacerserv"/>
            </w:rPr>
            <w:t>[Objet ]</w:t>
          </w:r>
        </w:p>
      </w:docPartBody>
    </w:docPart>
    <w:docPart>
      <w:docPartPr>
        <w:name w:val="86153B9559C946C2B6D3E3CA90B19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35123-F8B7-4656-954D-6D3DAF55C043}"/>
      </w:docPartPr>
      <w:docPartBody>
        <w:p w:rsidR="00293BFF" w:rsidRDefault="00C5735A" w:rsidP="00C5735A">
          <w:pPr>
            <w:pStyle w:val="86153B9559C946C2B6D3E3CA90B19151"/>
          </w:pPr>
          <w:r w:rsidRPr="00C3201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55"/>
    <w:rsid w:val="00085718"/>
    <w:rsid w:val="000C5B5C"/>
    <w:rsid w:val="001D7204"/>
    <w:rsid w:val="00293BFF"/>
    <w:rsid w:val="002A03A4"/>
    <w:rsid w:val="002E0FE1"/>
    <w:rsid w:val="002E399F"/>
    <w:rsid w:val="00403672"/>
    <w:rsid w:val="004547F1"/>
    <w:rsid w:val="004647A8"/>
    <w:rsid w:val="004C1581"/>
    <w:rsid w:val="005A1AB3"/>
    <w:rsid w:val="005E160B"/>
    <w:rsid w:val="005E5533"/>
    <w:rsid w:val="00653B79"/>
    <w:rsid w:val="00676255"/>
    <w:rsid w:val="00765E71"/>
    <w:rsid w:val="009D04E8"/>
    <w:rsid w:val="00B24546"/>
    <w:rsid w:val="00BC4B0D"/>
    <w:rsid w:val="00C5735A"/>
    <w:rsid w:val="00C9340A"/>
    <w:rsid w:val="00CA5D8F"/>
    <w:rsid w:val="00CE5F75"/>
    <w:rsid w:val="00DF1F5B"/>
    <w:rsid w:val="00E40E3F"/>
    <w:rsid w:val="00ED2908"/>
    <w:rsid w:val="00EF0700"/>
    <w:rsid w:val="00E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5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735A"/>
    <w:rPr>
      <w:color w:val="808080"/>
    </w:rPr>
  </w:style>
  <w:style w:type="paragraph" w:customStyle="1" w:styleId="8FC7819BD5134BFEBFA0EA37A27FA7C3">
    <w:name w:val="8FC7819BD5134BFEBFA0EA37A27FA7C3"/>
    <w:rsid w:val="00085718"/>
  </w:style>
  <w:style w:type="paragraph" w:customStyle="1" w:styleId="CE1BD69F375246D68D58AD8A88F48C79">
    <w:name w:val="CE1BD69F375246D68D58AD8A88F48C79"/>
    <w:rsid w:val="00085718"/>
  </w:style>
  <w:style w:type="paragraph" w:customStyle="1" w:styleId="99FB8A7DB58740EAB6A6D128BFCDDE8D">
    <w:name w:val="99FB8A7DB58740EAB6A6D128BFCDDE8D"/>
    <w:rsid w:val="009D04E8"/>
  </w:style>
  <w:style w:type="paragraph" w:customStyle="1" w:styleId="3D104B48DB734C959003D4ED01615C1D">
    <w:name w:val="3D104B48DB734C959003D4ED01615C1D"/>
    <w:rsid w:val="009D04E8"/>
  </w:style>
  <w:style w:type="paragraph" w:customStyle="1" w:styleId="E48BF66A10874726A5FD7AF015D2909E">
    <w:name w:val="E48BF66A10874726A5FD7AF015D2909E"/>
    <w:rsid w:val="00C5735A"/>
  </w:style>
  <w:style w:type="paragraph" w:customStyle="1" w:styleId="239B862FD9284B59B7D2C33D8D06ECED">
    <w:name w:val="239B862FD9284B59B7D2C33D8D06ECED"/>
    <w:rsid w:val="00C5735A"/>
  </w:style>
  <w:style w:type="paragraph" w:customStyle="1" w:styleId="4CF4B97DC9AE43B8BD874A44706CA988">
    <w:name w:val="4CF4B97DC9AE43B8BD874A44706CA988"/>
    <w:rsid w:val="00C5735A"/>
  </w:style>
  <w:style w:type="paragraph" w:customStyle="1" w:styleId="86153B9559C946C2B6D3E3CA90B19151">
    <w:name w:val="86153B9559C946C2B6D3E3CA90B19151"/>
    <w:rsid w:val="00C57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75BF-D67F-47DA-B1CB-59E2D74A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à jour 2022 des plaquettes Applications</vt:lpstr>
    </vt:vector>
  </TitlesOfParts>
  <Company>Sicli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à jour 2022 des plaquettes Applications</dc:title>
  <dc:subject>Documentation générale Chubb France</dc:subject>
  <dc:creator>GR</dc:creator>
  <cp:keywords>27/06/2022</cp:keywords>
  <dc:description>18022DIVTC R4</dc:description>
  <cp:lastModifiedBy>LACHAUME, Véronique (Contractor)</cp:lastModifiedBy>
  <cp:revision>6</cp:revision>
  <cp:lastPrinted>2015-03-12T11:09:00Z</cp:lastPrinted>
  <dcterms:created xsi:type="dcterms:W3CDTF">2022-07-25T12:35:00Z</dcterms:created>
  <dcterms:modified xsi:type="dcterms:W3CDTF">2022-07-27T14:37:00Z</dcterms:modified>
</cp:coreProperties>
</file>